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17A9" w14:textId="1499AD7B" w:rsidR="00992451" w:rsidRPr="00994C01" w:rsidRDefault="00992451" w:rsidP="00D20DFB">
      <w:pPr>
        <w:pStyle w:val="LDTitle"/>
        <w:spacing w:before="1200"/>
      </w:pPr>
      <w:r w:rsidRPr="00994C01">
        <w:t>Instrument number CASA</w:t>
      </w:r>
      <w:r>
        <w:t xml:space="preserve"> EX</w:t>
      </w:r>
      <w:r w:rsidR="00DC2D61">
        <w:t>32</w:t>
      </w:r>
      <w:r>
        <w:t>/</w:t>
      </w:r>
      <w:r w:rsidR="000C2808">
        <w:t>2</w:t>
      </w:r>
      <w:r w:rsidR="003947BC">
        <w:t>2</w:t>
      </w:r>
    </w:p>
    <w:p w14:paraId="6F636E15" w14:textId="2AB960A2" w:rsidR="00992451" w:rsidRPr="007473E1" w:rsidRDefault="00992451" w:rsidP="006819A3">
      <w:pPr>
        <w:pStyle w:val="LDBodytext"/>
        <w:rPr>
          <w:rFonts w:ascii="Times New Roman" w:hAnsi="Times New Roman"/>
        </w:rPr>
      </w:pPr>
      <w:r w:rsidRPr="008B47E6">
        <w:rPr>
          <w:rFonts w:ascii="Times New Roman" w:hAnsi="Times New Roman" w:cs="Times New Roman"/>
        </w:rPr>
        <w:t xml:space="preserve">I, </w:t>
      </w:r>
      <w:r w:rsidR="007473E1">
        <w:rPr>
          <w:rFonts w:ascii="Times New Roman" w:hAnsi="Times New Roman"/>
        </w:rPr>
        <w:t>PHILIPPA JILLIAN SPENCE</w:t>
      </w:r>
      <w:r w:rsidR="007473E1" w:rsidRPr="00ED7940">
        <w:rPr>
          <w:rFonts w:ascii="Times New Roman" w:hAnsi="Times New Roman"/>
        </w:rPr>
        <w:t>, Director of Aviation Safety, on behalf of CASA,</w:t>
      </w:r>
      <w:r w:rsidRPr="008B47E6">
        <w:rPr>
          <w:rFonts w:ascii="Times New Roman" w:hAnsi="Times New Roman" w:cs="Times New Roman"/>
        </w:rPr>
        <w:t xml:space="preserve"> make this instrument under </w:t>
      </w:r>
      <w:bookmarkStart w:id="0" w:name="MakingProvision"/>
      <w:bookmarkEnd w:id="0"/>
      <w:r w:rsidRPr="00AF7F48">
        <w:rPr>
          <w:rFonts w:ascii="Times New Roman" w:hAnsi="Times New Roman" w:cs="Times New Roman"/>
        </w:rPr>
        <w:t>regulation 11.160</w:t>
      </w:r>
      <w:r w:rsidR="00AF7F48">
        <w:rPr>
          <w:rFonts w:ascii="Times New Roman" w:hAnsi="Times New Roman" w:cs="Times New Roman"/>
        </w:rPr>
        <w:t xml:space="preserve"> </w:t>
      </w:r>
      <w:r w:rsidRPr="008B47E6">
        <w:rPr>
          <w:rFonts w:ascii="Times New Roman" w:hAnsi="Times New Roman" w:cs="Times New Roman"/>
        </w:rPr>
        <w:t xml:space="preserve">of the </w:t>
      </w:r>
      <w:bookmarkStart w:id="1" w:name="Legislation"/>
      <w:bookmarkEnd w:id="1"/>
      <w:r w:rsidRPr="00E04AC4">
        <w:rPr>
          <w:rStyle w:val="LDCitation"/>
          <w:rFonts w:ascii="Times New Roman" w:hAnsi="Times New Roman" w:cs="Times New Roman"/>
          <w:iCs w:val="0"/>
        </w:rPr>
        <w:t>Civil Aviation Safety Regulations</w:t>
      </w:r>
      <w:r w:rsidR="0063029D">
        <w:rPr>
          <w:rStyle w:val="LDCitation"/>
          <w:rFonts w:ascii="Times New Roman" w:hAnsi="Times New Roman" w:cs="Times New Roman"/>
          <w:iCs w:val="0"/>
        </w:rPr>
        <w:t xml:space="preserve"> </w:t>
      </w:r>
      <w:r w:rsidRPr="00E04AC4">
        <w:rPr>
          <w:rStyle w:val="LDCitation"/>
          <w:rFonts w:ascii="Times New Roman" w:hAnsi="Times New Roman" w:cs="Times New Roman"/>
          <w:iCs w:val="0"/>
        </w:rPr>
        <w:t>1998</w:t>
      </w:r>
      <w:r w:rsidRPr="008B47E6">
        <w:rPr>
          <w:rStyle w:val="LDCitation"/>
          <w:rFonts w:ascii="Times New Roman" w:hAnsi="Times New Roman" w:cs="Times New Roman"/>
          <w:i w:val="0"/>
          <w:iCs w:val="0"/>
        </w:rPr>
        <w:t>.</w:t>
      </w:r>
    </w:p>
    <w:p w14:paraId="5483049A" w14:textId="132573F9" w:rsidR="00992451" w:rsidRPr="00EF47C0" w:rsidRDefault="00D26140" w:rsidP="00992451">
      <w:pPr>
        <w:pStyle w:val="LDSignatory"/>
        <w:tabs>
          <w:tab w:val="left" w:pos="567"/>
        </w:tabs>
        <w:overflowPunct w:val="0"/>
        <w:autoSpaceDE w:val="0"/>
        <w:autoSpaceDN w:val="0"/>
        <w:adjustRightInd w:val="0"/>
        <w:textAlignment w:val="baseline"/>
        <w:rPr>
          <w:rFonts w:ascii="Arial" w:hAnsi="Arial" w:cs="Arial"/>
          <w:b/>
          <w:sz w:val="26"/>
          <w:szCs w:val="20"/>
        </w:rPr>
      </w:pPr>
      <w:r w:rsidRPr="00065444">
        <w:rPr>
          <w:rFonts w:ascii="Arial" w:hAnsi="Arial" w:cs="Arial"/>
          <w:b/>
        </w:rPr>
        <w:t xml:space="preserve">[Signed </w:t>
      </w:r>
      <w:r>
        <w:rPr>
          <w:rFonts w:ascii="Arial" w:hAnsi="Arial" w:cs="Arial"/>
          <w:b/>
        </w:rPr>
        <w:t>P</w:t>
      </w:r>
      <w:r w:rsidRPr="00065444">
        <w:rPr>
          <w:rFonts w:ascii="Arial" w:hAnsi="Arial" w:cs="Arial"/>
          <w:b/>
        </w:rPr>
        <w:t>.</w:t>
      </w:r>
      <w:r>
        <w:rPr>
          <w:rFonts w:ascii="Arial" w:hAnsi="Arial" w:cs="Arial"/>
          <w:b/>
        </w:rPr>
        <w:t xml:space="preserve"> Spence</w:t>
      </w:r>
      <w:r w:rsidRPr="00065444">
        <w:rPr>
          <w:rFonts w:ascii="Arial" w:hAnsi="Arial" w:cs="Arial"/>
          <w:b/>
        </w:rPr>
        <w:t>]</w:t>
      </w:r>
    </w:p>
    <w:p w14:paraId="41547438" w14:textId="40FE7805" w:rsidR="00992451" w:rsidRPr="008B47E6" w:rsidRDefault="007473E1" w:rsidP="00992451">
      <w:pPr>
        <w:pStyle w:val="LDBodytext"/>
        <w:rPr>
          <w:rFonts w:ascii="Times New Roman" w:hAnsi="Times New Roman" w:cs="Times New Roman"/>
        </w:rPr>
      </w:pPr>
      <w:r>
        <w:rPr>
          <w:rFonts w:ascii="Times New Roman" w:hAnsi="Times New Roman" w:cs="Times New Roman"/>
        </w:rPr>
        <w:t>Pip Spence</w:t>
      </w:r>
      <w:r w:rsidR="00992451" w:rsidRPr="008B47E6">
        <w:rPr>
          <w:rFonts w:ascii="Times New Roman" w:hAnsi="Times New Roman" w:cs="Times New Roman"/>
        </w:rPr>
        <w:br/>
      </w:r>
      <w:r w:rsidR="00CF70CA">
        <w:rPr>
          <w:rFonts w:ascii="Times New Roman" w:hAnsi="Times New Roman" w:cs="Times New Roman"/>
        </w:rPr>
        <w:t>Director of Aviation Safety</w:t>
      </w:r>
    </w:p>
    <w:p w14:paraId="5FFB4DE0" w14:textId="6A96F5F0" w:rsidR="00992451" w:rsidRPr="008B47E6" w:rsidRDefault="00A60AA2" w:rsidP="008B47E6">
      <w:pPr>
        <w:pStyle w:val="LDDate"/>
        <w:rPr>
          <w:rFonts w:ascii="Times New Roman" w:hAnsi="Times New Roman" w:cs="Times New Roman"/>
        </w:rPr>
      </w:pPr>
      <w:r>
        <w:rPr>
          <w:rFonts w:ascii="Times New Roman" w:hAnsi="Times New Roman" w:cs="Times New Roman"/>
        </w:rPr>
        <w:t xml:space="preserve">30 </w:t>
      </w:r>
      <w:r w:rsidR="00CC33AF">
        <w:rPr>
          <w:rFonts w:ascii="Times New Roman" w:hAnsi="Times New Roman" w:cs="Times New Roman"/>
        </w:rPr>
        <w:t>April</w:t>
      </w:r>
      <w:r w:rsidR="00427DD0">
        <w:rPr>
          <w:rFonts w:ascii="Times New Roman" w:hAnsi="Times New Roman" w:cs="Times New Roman"/>
        </w:rPr>
        <w:t xml:space="preserve"> </w:t>
      </w:r>
      <w:r w:rsidR="00042719">
        <w:rPr>
          <w:rFonts w:ascii="Times New Roman" w:hAnsi="Times New Roman" w:cs="Times New Roman"/>
        </w:rPr>
        <w:t>2022</w:t>
      </w:r>
    </w:p>
    <w:p w14:paraId="46E779CB" w14:textId="40CB007B" w:rsidR="00992451" w:rsidRPr="00994C01" w:rsidRDefault="00992451" w:rsidP="00992451">
      <w:pPr>
        <w:pStyle w:val="LDDescription"/>
      </w:pPr>
      <w:bookmarkStart w:id="2" w:name="InstrumentDescription"/>
      <w:bookmarkStart w:id="3" w:name="OLE_LINK1"/>
      <w:bookmarkEnd w:id="2"/>
      <w:r>
        <w:t>CASA EX</w:t>
      </w:r>
      <w:r w:rsidR="00DC2D61">
        <w:t>32</w:t>
      </w:r>
      <w:r>
        <w:t>/</w:t>
      </w:r>
      <w:r w:rsidR="00B44B96">
        <w:t>2</w:t>
      </w:r>
      <w:r w:rsidR="00042719">
        <w:t>2</w:t>
      </w:r>
      <w:r>
        <w:rPr>
          <w:rFonts w:cs="Arial"/>
        </w:rPr>
        <w:t> — Cessna Aircraft (Cessna Supplemental Inspection Documents Requirements) Exemption 20</w:t>
      </w:r>
      <w:r w:rsidR="00B44B96">
        <w:rPr>
          <w:rFonts w:cs="Arial"/>
        </w:rPr>
        <w:t>2</w:t>
      </w:r>
      <w:r w:rsidR="00CF5AEA">
        <w:rPr>
          <w:rFonts w:cs="Arial"/>
        </w:rPr>
        <w:t>2</w:t>
      </w:r>
    </w:p>
    <w:bookmarkEnd w:id="3"/>
    <w:p w14:paraId="39383E68" w14:textId="77777777" w:rsidR="00992451" w:rsidRDefault="00992451" w:rsidP="00992451">
      <w:pPr>
        <w:pStyle w:val="LDClauseHeading"/>
      </w:pPr>
      <w:r>
        <w:t>1</w:t>
      </w:r>
      <w:r>
        <w:tab/>
        <w:t>Name</w:t>
      </w:r>
    </w:p>
    <w:p w14:paraId="3DBEF792" w14:textId="36447E38" w:rsidR="00992451" w:rsidRDefault="00992451" w:rsidP="00992451">
      <w:pPr>
        <w:pStyle w:val="LDClause"/>
        <w:rPr>
          <w:rFonts w:ascii="Times New Roman" w:hAnsi="Times New Roman" w:cs="Times New Roman"/>
        </w:rPr>
      </w:pPr>
      <w:r>
        <w:tab/>
      </w:r>
      <w:r>
        <w:tab/>
      </w:r>
      <w:r w:rsidRPr="008B47E6">
        <w:rPr>
          <w:rFonts w:ascii="Times New Roman" w:hAnsi="Times New Roman" w:cs="Times New Roman"/>
        </w:rPr>
        <w:t xml:space="preserve">This instrument is </w:t>
      </w:r>
      <w:r w:rsidRPr="008B47E6">
        <w:rPr>
          <w:rFonts w:ascii="Times New Roman" w:hAnsi="Times New Roman" w:cs="Times New Roman"/>
          <w:i/>
        </w:rPr>
        <w:t>CASA EX</w:t>
      </w:r>
      <w:r w:rsidR="00DC2D61">
        <w:rPr>
          <w:rFonts w:ascii="Times New Roman" w:hAnsi="Times New Roman" w:cs="Times New Roman"/>
          <w:i/>
        </w:rPr>
        <w:t>32</w:t>
      </w:r>
      <w:r w:rsidRPr="008B47E6">
        <w:rPr>
          <w:rFonts w:ascii="Times New Roman" w:hAnsi="Times New Roman" w:cs="Times New Roman"/>
          <w:i/>
        </w:rPr>
        <w:t>/</w:t>
      </w:r>
      <w:r w:rsidR="00B44B96">
        <w:rPr>
          <w:rFonts w:ascii="Times New Roman" w:hAnsi="Times New Roman" w:cs="Times New Roman"/>
          <w:i/>
        </w:rPr>
        <w:t>2</w:t>
      </w:r>
      <w:r w:rsidR="00CF5AEA">
        <w:rPr>
          <w:rFonts w:ascii="Times New Roman" w:hAnsi="Times New Roman" w:cs="Times New Roman"/>
          <w:i/>
        </w:rPr>
        <w:t>2</w:t>
      </w:r>
      <w:r w:rsidRPr="008B47E6">
        <w:rPr>
          <w:rFonts w:ascii="Times New Roman" w:hAnsi="Times New Roman" w:cs="Times New Roman"/>
          <w:i/>
        </w:rPr>
        <w:t> — Cessna Aircraft (Cessna Supplemental Inspection Documents Requirements) Exemption 20</w:t>
      </w:r>
      <w:r w:rsidR="00B44B96">
        <w:rPr>
          <w:rFonts w:ascii="Times New Roman" w:hAnsi="Times New Roman" w:cs="Times New Roman"/>
          <w:i/>
        </w:rPr>
        <w:t>2</w:t>
      </w:r>
      <w:r w:rsidR="00CF5AEA">
        <w:rPr>
          <w:rFonts w:ascii="Times New Roman" w:hAnsi="Times New Roman" w:cs="Times New Roman"/>
          <w:i/>
        </w:rPr>
        <w:t>2</w:t>
      </w:r>
      <w:r w:rsidRPr="008B47E6">
        <w:rPr>
          <w:rFonts w:ascii="Times New Roman" w:hAnsi="Times New Roman" w:cs="Times New Roman"/>
        </w:rPr>
        <w:t>.</w:t>
      </w:r>
    </w:p>
    <w:p w14:paraId="729F8F79" w14:textId="311C4059" w:rsidR="00587D5E" w:rsidRPr="00440D9F" w:rsidRDefault="00587D5E" w:rsidP="00587D5E">
      <w:pPr>
        <w:pStyle w:val="LDClauseHeading"/>
      </w:pPr>
      <w:r>
        <w:t>2</w:t>
      </w:r>
      <w:r>
        <w:tab/>
        <w:t>Duration</w:t>
      </w:r>
    </w:p>
    <w:p w14:paraId="6E500C04" w14:textId="77777777" w:rsidR="00587D5E" w:rsidRPr="008B47E6" w:rsidRDefault="00587D5E" w:rsidP="00587D5E">
      <w:pPr>
        <w:pStyle w:val="LDClause"/>
        <w:rPr>
          <w:rFonts w:ascii="Times New Roman" w:hAnsi="Times New Roman" w:cs="Times New Roman"/>
        </w:rPr>
      </w:pPr>
      <w:r>
        <w:tab/>
      </w:r>
      <w:r>
        <w:tab/>
      </w:r>
      <w:r w:rsidRPr="008B47E6">
        <w:rPr>
          <w:rFonts w:ascii="Times New Roman" w:hAnsi="Times New Roman" w:cs="Times New Roman"/>
        </w:rPr>
        <w:t>This instrument:</w:t>
      </w:r>
    </w:p>
    <w:p w14:paraId="0FE9E76C" w14:textId="77777777" w:rsidR="00587D5E" w:rsidRDefault="00587D5E" w:rsidP="00587D5E">
      <w:pPr>
        <w:pStyle w:val="LDP1a0"/>
      </w:pPr>
      <w:r>
        <w:t>(a)</w:t>
      </w:r>
      <w:r>
        <w:tab/>
        <w:t>commences on the day after it is registered; and</w:t>
      </w:r>
    </w:p>
    <w:p w14:paraId="1B5FD85A" w14:textId="77777777" w:rsidR="00587D5E" w:rsidRDefault="00587D5E" w:rsidP="00587D5E">
      <w:pPr>
        <w:pStyle w:val="LDP1a0"/>
      </w:pPr>
      <w:r>
        <w:t>(b)</w:t>
      </w:r>
      <w:r>
        <w:tab/>
        <w:t>is repealed at the end of 31 March 2025.</w:t>
      </w:r>
    </w:p>
    <w:p w14:paraId="343D84C5" w14:textId="23DD5845" w:rsidR="000349AA" w:rsidRDefault="00587D5E" w:rsidP="00992451">
      <w:pPr>
        <w:pStyle w:val="LDClauseHeading"/>
      </w:pPr>
      <w:r>
        <w:t>3</w:t>
      </w:r>
      <w:r w:rsidR="00992451">
        <w:tab/>
      </w:r>
      <w:r w:rsidR="000349AA">
        <w:t>Repeal</w:t>
      </w:r>
    </w:p>
    <w:p w14:paraId="0C772F45" w14:textId="7987D407" w:rsidR="000349AA" w:rsidRPr="000349AA" w:rsidRDefault="000349AA" w:rsidP="000349AA">
      <w:pPr>
        <w:pStyle w:val="LDClause"/>
        <w:rPr>
          <w:rFonts w:ascii="Times New Roman" w:hAnsi="Times New Roman" w:cs="Times New Roman"/>
        </w:rPr>
      </w:pPr>
      <w:r>
        <w:tab/>
      </w:r>
      <w:r>
        <w:tab/>
      </w:r>
      <w:r>
        <w:rPr>
          <w:rFonts w:ascii="Times New Roman" w:hAnsi="Times New Roman" w:cs="Times New Roman"/>
        </w:rPr>
        <w:t xml:space="preserve">Instrument </w:t>
      </w:r>
      <w:r>
        <w:rPr>
          <w:rFonts w:ascii="Times New Roman" w:hAnsi="Times New Roman" w:cs="Times New Roman"/>
          <w:i/>
          <w:iCs/>
        </w:rPr>
        <w:t>CASA EX67/21</w:t>
      </w:r>
      <w:r w:rsidR="00DC2D61">
        <w:rPr>
          <w:rFonts w:ascii="Times New Roman" w:hAnsi="Times New Roman" w:cs="Times New Roman"/>
          <w:i/>
          <w:iCs/>
        </w:rPr>
        <w:t> </w:t>
      </w:r>
      <w:r>
        <w:rPr>
          <w:rFonts w:ascii="Times New Roman" w:hAnsi="Times New Roman" w:cs="Times New Roman"/>
          <w:i/>
          <w:iCs/>
        </w:rPr>
        <w:t>— Cessna Aircraft</w:t>
      </w:r>
      <w:r w:rsidR="00567371">
        <w:rPr>
          <w:rFonts w:ascii="Times New Roman" w:hAnsi="Times New Roman" w:cs="Times New Roman"/>
          <w:i/>
          <w:iCs/>
        </w:rPr>
        <w:t xml:space="preserve"> (Cessna</w:t>
      </w:r>
      <w:r>
        <w:rPr>
          <w:rFonts w:ascii="Times New Roman" w:hAnsi="Times New Roman" w:cs="Times New Roman"/>
          <w:i/>
          <w:iCs/>
        </w:rPr>
        <w:t xml:space="preserve"> Supplemental Inspection Documents Requirements) Exemption 2021 </w:t>
      </w:r>
      <w:r>
        <w:rPr>
          <w:rFonts w:ascii="Times New Roman" w:hAnsi="Times New Roman" w:cs="Times New Roman"/>
        </w:rPr>
        <w:t>is repealed.</w:t>
      </w:r>
    </w:p>
    <w:p w14:paraId="6EFAE8D8" w14:textId="71660CD2" w:rsidR="00992451" w:rsidRDefault="0096459C" w:rsidP="00992451">
      <w:pPr>
        <w:pStyle w:val="LDClauseHeading"/>
      </w:pPr>
      <w:r>
        <w:t>4</w:t>
      </w:r>
      <w:r w:rsidR="00992451">
        <w:tab/>
        <w:t>Definitions</w:t>
      </w:r>
    </w:p>
    <w:p w14:paraId="2AC398BC" w14:textId="3715B26D" w:rsidR="00992451" w:rsidRPr="005C7358" w:rsidRDefault="00992451" w:rsidP="00992451">
      <w:pPr>
        <w:pStyle w:val="LDNote"/>
        <w:rPr>
          <w:rFonts w:ascii="Times New Roman" w:hAnsi="Times New Roman" w:cs="Times New Roman"/>
          <w:bCs/>
          <w:iCs/>
          <w:szCs w:val="18"/>
        </w:rPr>
      </w:pPr>
      <w:r w:rsidRPr="008B47E6">
        <w:rPr>
          <w:rFonts w:ascii="Times New Roman" w:hAnsi="Times New Roman" w:cs="Times New Roman"/>
          <w:i/>
          <w:szCs w:val="18"/>
        </w:rPr>
        <w:t>Note</w:t>
      </w:r>
      <w:r w:rsidRPr="008B47E6">
        <w:rPr>
          <w:rFonts w:ascii="Times New Roman" w:hAnsi="Times New Roman" w:cs="Times New Roman"/>
          <w:szCs w:val="18"/>
        </w:rPr>
        <w:t>   In this instrument</w:t>
      </w:r>
      <w:r w:rsidR="0063029D">
        <w:rPr>
          <w:rFonts w:ascii="Times New Roman" w:hAnsi="Times New Roman" w:cs="Times New Roman"/>
          <w:szCs w:val="18"/>
        </w:rPr>
        <w:t xml:space="preserve">, </w:t>
      </w:r>
      <w:r w:rsidRPr="008B47E6">
        <w:rPr>
          <w:rFonts w:ascii="Times New Roman" w:hAnsi="Times New Roman" w:cs="Times New Roman"/>
          <w:szCs w:val="18"/>
        </w:rPr>
        <w:t xml:space="preserve">certain terms and expressions have the same meaning as they have in the </w:t>
      </w:r>
      <w:r w:rsidRPr="008B47E6">
        <w:rPr>
          <w:rFonts w:ascii="Times New Roman" w:hAnsi="Times New Roman" w:cs="Times New Roman"/>
          <w:i/>
          <w:szCs w:val="18"/>
        </w:rPr>
        <w:t>Civil Aviation Act 1988</w:t>
      </w:r>
      <w:r w:rsidRPr="008B47E6">
        <w:rPr>
          <w:rFonts w:ascii="Times New Roman" w:hAnsi="Times New Roman" w:cs="Times New Roman"/>
          <w:szCs w:val="18"/>
        </w:rPr>
        <w:t xml:space="preserve"> and the regulations</w:t>
      </w:r>
      <w:r w:rsidR="00CF5AEA">
        <w:rPr>
          <w:rFonts w:ascii="Times New Roman" w:hAnsi="Times New Roman" w:cs="Times New Roman"/>
          <w:szCs w:val="18"/>
        </w:rPr>
        <w:t>. These include</w:t>
      </w:r>
      <w:r w:rsidR="00F911BC">
        <w:rPr>
          <w:rFonts w:ascii="Times New Roman" w:hAnsi="Times New Roman" w:cs="Times New Roman"/>
          <w:szCs w:val="18"/>
        </w:rPr>
        <w:t xml:space="preserve">: </w:t>
      </w:r>
      <w:r w:rsidR="00956DDF" w:rsidRPr="00427DD0">
        <w:rPr>
          <w:rFonts w:ascii="Times New Roman" w:hAnsi="Times New Roman" w:cs="Times New Roman"/>
          <w:b/>
          <w:bCs/>
          <w:i/>
          <w:iCs/>
          <w:szCs w:val="18"/>
        </w:rPr>
        <w:t>aerial work certificate</w:t>
      </w:r>
      <w:r w:rsidR="00956DDF">
        <w:rPr>
          <w:rFonts w:ascii="Times New Roman" w:hAnsi="Times New Roman" w:cs="Times New Roman"/>
          <w:szCs w:val="18"/>
        </w:rPr>
        <w:t xml:space="preserve">, </w:t>
      </w:r>
      <w:r w:rsidR="001601D7" w:rsidRPr="00956DDF">
        <w:rPr>
          <w:rFonts w:ascii="Times New Roman" w:hAnsi="Times New Roman" w:cs="Times New Roman"/>
          <w:b/>
          <w:bCs/>
          <w:i/>
          <w:iCs/>
          <w:szCs w:val="18"/>
        </w:rPr>
        <w:t xml:space="preserve">air </w:t>
      </w:r>
      <w:r w:rsidR="001601D7" w:rsidRPr="001601D7">
        <w:rPr>
          <w:rFonts w:ascii="Times New Roman" w:hAnsi="Times New Roman" w:cs="Times New Roman"/>
          <w:b/>
          <w:bCs/>
          <w:i/>
          <w:iCs/>
          <w:szCs w:val="18"/>
        </w:rPr>
        <w:t>transport operation</w:t>
      </w:r>
      <w:r w:rsidR="001601D7">
        <w:rPr>
          <w:rFonts w:ascii="Times New Roman" w:hAnsi="Times New Roman" w:cs="Times New Roman"/>
          <w:szCs w:val="18"/>
        </w:rPr>
        <w:t xml:space="preserve">, </w:t>
      </w:r>
      <w:r w:rsidRPr="001601D7">
        <w:rPr>
          <w:rFonts w:ascii="Times New Roman" w:hAnsi="Times New Roman" w:cs="Times New Roman"/>
          <w:b/>
          <w:i/>
          <w:iCs/>
          <w:szCs w:val="18"/>
        </w:rPr>
        <w:t>carrying</w:t>
      </w:r>
      <w:r w:rsidRPr="008B47E6">
        <w:rPr>
          <w:rFonts w:ascii="Times New Roman" w:hAnsi="Times New Roman" w:cs="Times New Roman"/>
          <w:b/>
          <w:i/>
          <w:szCs w:val="18"/>
        </w:rPr>
        <w:t xml:space="preserve"> out </w:t>
      </w:r>
      <w:r w:rsidR="00064837">
        <w:rPr>
          <w:rFonts w:ascii="Times New Roman" w:hAnsi="Times New Roman" w:cs="Times New Roman"/>
          <w:b/>
          <w:i/>
          <w:szCs w:val="18"/>
        </w:rPr>
        <w:t>maintenance</w:t>
      </w:r>
      <w:r w:rsidR="00CF5AEA">
        <w:rPr>
          <w:rFonts w:ascii="Times New Roman" w:hAnsi="Times New Roman" w:cs="Times New Roman"/>
          <w:bCs/>
          <w:iCs/>
          <w:szCs w:val="18"/>
        </w:rPr>
        <w:t>,</w:t>
      </w:r>
      <w:r w:rsidR="00632AAA">
        <w:rPr>
          <w:rFonts w:ascii="Times New Roman" w:hAnsi="Times New Roman" w:cs="Times New Roman"/>
          <w:b/>
          <w:iCs/>
          <w:szCs w:val="18"/>
        </w:rPr>
        <w:t xml:space="preserve"> </w:t>
      </w:r>
      <w:r w:rsidR="000C65A4">
        <w:rPr>
          <w:rFonts w:ascii="Times New Roman" w:hAnsi="Times New Roman" w:cs="Times New Roman"/>
          <w:b/>
          <w:i/>
          <w:szCs w:val="18"/>
        </w:rPr>
        <w:t xml:space="preserve">limited category </w:t>
      </w:r>
      <w:r w:rsidR="000C65A4" w:rsidRPr="000C65A4">
        <w:rPr>
          <w:rFonts w:ascii="Times New Roman" w:hAnsi="Times New Roman" w:cs="Times New Roman"/>
          <w:b/>
          <w:i/>
          <w:szCs w:val="18"/>
        </w:rPr>
        <w:t>aircraft</w:t>
      </w:r>
      <w:r w:rsidR="000C65A4" w:rsidRPr="006819A3">
        <w:rPr>
          <w:rFonts w:ascii="Times New Roman" w:hAnsi="Times New Roman" w:cs="Times New Roman"/>
          <w:bCs/>
          <w:iCs/>
          <w:szCs w:val="18"/>
        </w:rPr>
        <w:t xml:space="preserve">, </w:t>
      </w:r>
      <w:r w:rsidR="006E12F7">
        <w:rPr>
          <w:rFonts w:ascii="Times New Roman" w:hAnsi="Times New Roman" w:cs="Times New Roman"/>
          <w:b/>
          <w:i/>
          <w:szCs w:val="18"/>
        </w:rPr>
        <w:t xml:space="preserve">maintenance </w:t>
      </w:r>
      <w:r w:rsidR="006E12F7" w:rsidRPr="006E12F7">
        <w:rPr>
          <w:rFonts w:ascii="Times New Roman" w:hAnsi="Times New Roman" w:cs="Times New Roman"/>
          <w:b/>
          <w:i/>
          <w:szCs w:val="18"/>
        </w:rPr>
        <w:t>data</w:t>
      </w:r>
      <w:r w:rsidR="006E12F7" w:rsidRPr="006819A3">
        <w:rPr>
          <w:rFonts w:ascii="Times New Roman" w:hAnsi="Times New Roman" w:cs="Times New Roman"/>
          <w:bCs/>
          <w:iCs/>
          <w:szCs w:val="18"/>
        </w:rPr>
        <w:t xml:space="preserve">, </w:t>
      </w:r>
      <w:r w:rsidR="00E95DB3" w:rsidRPr="006B270F">
        <w:rPr>
          <w:rFonts w:ascii="Times New Roman" w:hAnsi="Times New Roman" w:cs="Times New Roman"/>
          <w:b/>
          <w:i/>
          <w:szCs w:val="18"/>
        </w:rPr>
        <w:t>private</w:t>
      </w:r>
      <w:r w:rsidR="00E95DB3">
        <w:rPr>
          <w:rFonts w:ascii="Times New Roman" w:hAnsi="Times New Roman" w:cs="Times New Roman"/>
          <w:b/>
          <w:i/>
          <w:szCs w:val="18"/>
        </w:rPr>
        <w:t xml:space="preserve"> operation</w:t>
      </w:r>
      <w:r w:rsidR="005C7358" w:rsidRPr="006819A3">
        <w:rPr>
          <w:rFonts w:ascii="Times New Roman" w:hAnsi="Times New Roman" w:cs="Times New Roman"/>
          <w:bCs/>
          <w:iCs/>
          <w:szCs w:val="18"/>
        </w:rPr>
        <w:t>,</w:t>
      </w:r>
      <w:r w:rsidR="005C7358">
        <w:rPr>
          <w:rFonts w:ascii="Times New Roman" w:hAnsi="Times New Roman" w:cs="Times New Roman"/>
          <w:b/>
          <w:iCs/>
          <w:szCs w:val="18"/>
        </w:rPr>
        <w:t xml:space="preserve"> </w:t>
      </w:r>
      <w:r w:rsidR="005C7358">
        <w:rPr>
          <w:rFonts w:ascii="Times New Roman" w:hAnsi="Times New Roman" w:cs="Times New Roman"/>
          <w:b/>
          <w:i/>
          <w:szCs w:val="18"/>
        </w:rPr>
        <w:t>type certificated</w:t>
      </w:r>
      <w:r w:rsidR="005C7358">
        <w:rPr>
          <w:rFonts w:ascii="Times New Roman" w:hAnsi="Times New Roman" w:cs="Times New Roman"/>
          <w:bCs/>
          <w:iCs/>
          <w:szCs w:val="18"/>
        </w:rPr>
        <w:t>.</w:t>
      </w:r>
    </w:p>
    <w:p w14:paraId="2CC73E4A" w14:textId="7B148BA4" w:rsidR="00992451" w:rsidRDefault="00992451" w:rsidP="00992451">
      <w:pPr>
        <w:pStyle w:val="LDClause"/>
        <w:rPr>
          <w:rFonts w:ascii="Times New Roman" w:hAnsi="Times New Roman" w:cs="Times New Roman"/>
        </w:rPr>
      </w:pPr>
      <w:r w:rsidRPr="008B47E6">
        <w:rPr>
          <w:rFonts w:ascii="Times New Roman" w:hAnsi="Times New Roman" w:cs="Times New Roman"/>
        </w:rPr>
        <w:tab/>
      </w:r>
      <w:r w:rsidRPr="008B47E6">
        <w:rPr>
          <w:rFonts w:ascii="Times New Roman" w:hAnsi="Times New Roman" w:cs="Times New Roman"/>
        </w:rPr>
        <w:tab/>
        <w:t>In this instrument:</w:t>
      </w:r>
    </w:p>
    <w:p w14:paraId="5E3DFCD3" w14:textId="1F9D9521" w:rsidR="00F911BC" w:rsidRPr="00427DD0" w:rsidRDefault="00F911BC" w:rsidP="00427DD0">
      <w:pPr>
        <w:pStyle w:val="LDdefinition"/>
        <w:rPr>
          <w:rFonts w:ascii="Times New Roman" w:hAnsi="Times New Roman" w:cs="Times New Roman"/>
        </w:rPr>
      </w:pPr>
      <w:r w:rsidRPr="00427DD0">
        <w:rPr>
          <w:rFonts w:ascii="Times New Roman" w:hAnsi="Times New Roman" w:cs="Times New Roman"/>
          <w:b/>
          <w:bCs/>
          <w:i/>
          <w:iCs/>
        </w:rPr>
        <w:t xml:space="preserve">aerial application operation </w:t>
      </w:r>
      <w:r w:rsidRPr="00427DD0">
        <w:rPr>
          <w:rFonts w:ascii="Times New Roman" w:hAnsi="Times New Roman" w:cs="Times New Roman"/>
        </w:rPr>
        <w:t>has the meaning given by regulation 137.010 of CASR.</w:t>
      </w:r>
    </w:p>
    <w:p w14:paraId="3AC0EFED" w14:textId="24592761" w:rsidR="00FE29EF" w:rsidRDefault="00FE29EF" w:rsidP="00A525E3">
      <w:pPr>
        <w:pStyle w:val="LDdefinition"/>
        <w:rPr>
          <w:rFonts w:ascii="Times New Roman" w:hAnsi="Times New Roman" w:cs="Times New Roman"/>
        </w:rPr>
      </w:pPr>
      <w:r>
        <w:rPr>
          <w:rFonts w:ascii="Times New Roman" w:hAnsi="Times New Roman" w:cs="Times New Roman"/>
          <w:b/>
          <w:bCs/>
          <w:i/>
          <w:iCs/>
        </w:rPr>
        <w:t xml:space="preserve">airworthiness directive </w:t>
      </w:r>
      <w:r w:rsidRPr="00FE29EF">
        <w:rPr>
          <w:rFonts w:ascii="Times New Roman" w:hAnsi="Times New Roman" w:cs="Times New Roman"/>
        </w:rPr>
        <w:t xml:space="preserve">has the </w:t>
      </w:r>
      <w:r w:rsidR="00DA0C92">
        <w:rPr>
          <w:rFonts w:ascii="Times New Roman" w:hAnsi="Times New Roman" w:cs="Times New Roman"/>
        </w:rPr>
        <w:t xml:space="preserve">meaning given by </w:t>
      </w:r>
      <w:r w:rsidRPr="00FE29EF">
        <w:rPr>
          <w:rFonts w:ascii="Times New Roman" w:hAnsi="Times New Roman" w:cs="Times New Roman"/>
        </w:rPr>
        <w:t>regulation 39.001A of CASR.</w:t>
      </w:r>
    </w:p>
    <w:p w14:paraId="5F4CC106" w14:textId="229972C0" w:rsidR="001B3727" w:rsidRDefault="001B3727" w:rsidP="00A525E3">
      <w:pPr>
        <w:pStyle w:val="LDdefinition"/>
        <w:rPr>
          <w:rFonts w:ascii="Times New Roman" w:hAnsi="Times New Roman" w:cs="Times New Roman"/>
        </w:rPr>
      </w:pPr>
      <w:r w:rsidRPr="001B3727">
        <w:rPr>
          <w:rFonts w:ascii="Times New Roman" w:hAnsi="Times New Roman" w:cs="Times New Roman"/>
          <w:b/>
          <w:bCs/>
          <w:i/>
          <w:iCs/>
        </w:rPr>
        <w:t>Part 141 flight training</w:t>
      </w:r>
      <w:r>
        <w:rPr>
          <w:rFonts w:ascii="Times New Roman" w:hAnsi="Times New Roman" w:cs="Times New Roman"/>
        </w:rPr>
        <w:t xml:space="preserve"> has the meaning given by regulation 141.015 of CASR.</w:t>
      </w:r>
    </w:p>
    <w:p w14:paraId="497B6391" w14:textId="7D9022E8" w:rsidR="000117EB" w:rsidRPr="000117EB" w:rsidRDefault="000117EB" w:rsidP="00A525E3">
      <w:pPr>
        <w:pStyle w:val="LDdefinition"/>
        <w:rPr>
          <w:rFonts w:ascii="Times New Roman" w:hAnsi="Times New Roman" w:cs="Times New Roman"/>
        </w:rPr>
      </w:pPr>
      <w:r>
        <w:rPr>
          <w:rFonts w:ascii="Times New Roman" w:hAnsi="Times New Roman" w:cs="Times New Roman"/>
          <w:b/>
          <w:bCs/>
          <w:i/>
          <w:iCs/>
        </w:rPr>
        <w:t xml:space="preserve">Part 142 </w:t>
      </w:r>
      <w:r w:rsidR="00D220E9">
        <w:rPr>
          <w:rFonts w:ascii="Times New Roman" w:hAnsi="Times New Roman" w:cs="Times New Roman"/>
          <w:b/>
          <w:bCs/>
          <w:i/>
          <w:iCs/>
        </w:rPr>
        <w:t xml:space="preserve">activity </w:t>
      </w:r>
      <w:r w:rsidRPr="00462059">
        <w:rPr>
          <w:rFonts w:ascii="Times New Roman" w:hAnsi="Times New Roman" w:cs="Times New Roman"/>
        </w:rPr>
        <w:t>has the meaning given by regulat</w:t>
      </w:r>
      <w:r w:rsidR="00587D5E">
        <w:rPr>
          <w:rFonts w:ascii="Times New Roman" w:hAnsi="Times New Roman" w:cs="Times New Roman"/>
        </w:rPr>
        <w:t>ion</w:t>
      </w:r>
      <w:r w:rsidRPr="00462059">
        <w:rPr>
          <w:rFonts w:ascii="Times New Roman" w:hAnsi="Times New Roman" w:cs="Times New Roman"/>
        </w:rPr>
        <w:t xml:space="preserve"> </w:t>
      </w:r>
      <w:r w:rsidR="00D220E9">
        <w:rPr>
          <w:rFonts w:ascii="Times New Roman" w:hAnsi="Times New Roman" w:cs="Times New Roman"/>
        </w:rPr>
        <w:t>1</w:t>
      </w:r>
      <w:r w:rsidR="00462059" w:rsidRPr="00462059">
        <w:rPr>
          <w:rFonts w:ascii="Times New Roman" w:hAnsi="Times New Roman" w:cs="Times New Roman"/>
        </w:rPr>
        <w:t>42.015 of CASR.</w:t>
      </w:r>
    </w:p>
    <w:p w14:paraId="441F68E4" w14:textId="010E730D" w:rsidR="0000133A" w:rsidRDefault="00992451" w:rsidP="004E533F">
      <w:pPr>
        <w:pStyle w:val="LDdefinition"/>
        <w:rPr>
          <w:rFonts w:ascii="Times New Roman" w:hAnsi="Times New Roman" w:cs="Times New Roman"/>
        </w:rPr>
      </w:pPr>
      <w:bookmarkStart w:id="4" w:name="_Hlk97543596"/>
      <w:r w:rsidRPr="00962754">
        <w:rPr>
          <w:rFonts w:ascii="Times New Roman" w:hAnsi="Times New Roman" w:cs="Times New Roman"/>
          <w:b/>
          <w:i/>
        </w:rPr>
        <w:t>relevant aircraft</w:t>
      </w:r>
      <w:r w:rsidRPr="00962754">
        <w:rPr>
          <w:rFonts w:ascii="Times New Roman" w:hAnsi="Times New Roman" w:cs="Times New Roman"/>
          <w:i/>
        </w:rPr>
        <w:t xml:space="preserve"> </w:t>
      </w:r>
      <w:r w:rsidR="00DF0E2D" w:rsidRPr="00DF0E2D">
        <w:rPr>
          <w:rFonts w:ascii="Times New Roman" w:hAnsi="Times New Roman" w:cs="Times New Roman"/>
        </w:rPr>
        <w:t>means any aeroplane manufactured by the Cessna Aircraft Company, or for which the type certificate was issued to the Cessna Aircraft Company</w:t>
      </w:r>
      <w:r w:rsidR="0000133A">
        <w:rPr>
          <w:rFonts w:ascii="Times New Roman" w:hAnsi="Times New Roman" w:cs="Times New Roman"/>
        </w:rPr>
        <w:t>:</w:t>
      </w:r>
    </w:p>
    <w:p w14:paraId="468433F9" w14:textId="6EF0A923" w:rsidR="0000133A" w:rsidRDefault="0000133A" w:rsidP="0012754E">
      <w:pPr>
        <w:pStyle w:val="LDP1a0"/>
      </w:pPr>
      <w:r w:rsidRPr="0000133A">
        <w:rPr>
          <w:iCs/>
        </w:rPr>
        <w:t>(a)</w:t>
      </w:r>
      <w:r w:rsidRPr="0000133A">
        <w:rPr>
          <w:iCs/>
        </w:rPr>
        <w:tab/>
      </w:r>
      <w:r w:rsidR="0007698D" w:rsidRPr="0000133A">
        <w:t>to which a relevant document applies</w:t>
      </w:r>
      <w:r w:rsidRPr="0000133A">
        <w:t>; and</w:t>
      </w:r>
    </w:p>
    <w:p w14:paraId="160A2584" w14:textId="3C03E80D" w:rsidR="006E12F7" w:rsidRDefault="008B3B88" w:rsidP="00BD52CB">
      <w:pPr>
        <w:pStyle w:val="LDP1a0"/>
      </w:pPr>
      <w:r>
        <w:lastRenderedPageBreak/>
        <w:t>(b)</w:t>
      </w:r>
      <w:r>
        <w:tab/>
      </w:r>
      <w:r w:rsidR="00E4116D">
        <w:t>for which</w:t>
      </w:r>
      <w:r w:rsidR="00DF0E2D">
        <w:t xml:space="preserve"> the aircraft’s maintenance schedule is:</w:t>
      </w:r>
    </w:p>
    <w:p w14:paraId="7CEA1981" w14:textId="23591EA1" w:rsidR="00DF0E2D" w:rsidRDefault="00DF0E2D" w:rsidP="00DF0E2D">
      <w:pPr>
        <w:pStyle w:val="LDP2i0"/>
        <w:ind w:left="1559" w:hanging="1105"/>
      </w:pPr>
      <w:r>
        <w:tab/>
        <w:t>(</w:t>
      </w:r>
      <w:proofErr w:type="spellStart"/>
      <w:r>
        <w:t>i</w:t>
      </w:r>
      <w:proofErr w:type="spellEnd"/>
      <w:r>
        <w:t>)</w:t>
      </w:r>
      <w:r>
        <w:tab/>
        <w:t>under regulation 42A of CAR, the manufacturer’s maintenance schedule; or</w:t>
      </w:r>
    </w:p>
    <w:p w14:paraId="0F1A31A7" w14:textId="321CDF57" w:rsidR="00DF0E2D" w:rsidRPr="0094158D" w:rsidRDefault="00DF0E2D" w:rsidP="00DF0E2D">
      <w:pPr>
        <w:pStyle w:val="LDP2i0"/>
        <w:ind w:left="1559" w:hanging="1105"/>
      </w:pPr>
      <w:r>
        <w:tab/>
        <w:t>(ii)</w:t>
      </w:r>
      <w:r>
        <w:tab/>
        <w:t>under regulation 42B of CAR, the CASA maintenance schedule.</w:t>
      </w:r>
    </w:p>
    <w:p w14:paraId="177A49F9" w14:textId="32A89169" w:rsidR="00FD73B7" w:rsidRDefault="00FD73B7" w:rsidP="00E51FEF">
      <w:pPr>
        <w:pStyle w:val="LDdefinition"/>
        <w:keepNext/>
        <w:rPr>
          <w:rFonts w:ascii="Times New Roman" w:hAnsi="Times New Roman" w:cs="Times New Roman"/>
        </w:rPr>
      </w:pPr>
      <w:bookmarkStart w:id="5" w:name="_Hlk96326486"/>
      <w:bookmarkEnd w:id="4"/>
      <w:r w:rsidRPr="00FD73B7">
        <w:rPr>
          <w:rFonts w:ascii="Times New Roman" w:hAnsi="Times New Roman" w:cs="Times New Roman"/>
          <w:b/>
          <w:bCs/>
          <w:i/>
          <w:iCs/>
        </w:rPr>
        <w:t>relevant document</w:t>
      </w:r>
      <w:r w:rsidRPr="00FD73B7">
        <w:rPr>
          <w:rFonts w:ascii="Times New Roman" w:hAnsi="Times New Roman" w:cs="Times New Roman"/>
        </w:rPr>
        <w:t xml:space="preserve"> means</w:t>
      </w:r>
      <w:r>
        <w:rPr>
          <w:rFonts w:ascii="Times New Roman" w:hAnsi="Times New Roman" w:cs="Times New Roman"/>
        </w:rPr>
        <w:t>:</w:t>
      </w:r>
    </w:p>
    <w:p w14:paraId="3D3B1D9D" w14:textId="23531CB9" w:rsidR="00E51FEF" w:rsidRDefault="00FD73B7" w:rsidP="00427DD0">
      <w:pPr>
        <w:pStyle w:val="LDP1a0"/>
      </w:pPr>
      <w:r w:rsidRPr="00E51FEF">
        <w:t>(a)</w:t>
      </w:r>
      <w:r w:rsidRPr="00E51FEF">
        <w:tab/>
        <w:t xml:space="preserve">for an aircraft mentioned </w:t>
      </w:r>
      <w:r w:rsidR="00E51FEF" w:rsidRPr="00E51FEF">
        <w:t>in paragraph 5</w:t>
      </w:r>
      <w:r w:rsidR="0042209C">
        <w:t> </w:t>
      </w:r>
      <w:r w:rsidR="00E51FEF" w:rsidRPr="00E51FEF">
        <w:t>(1)</w:t>
      </w:r>
      <w:r w:rsidR="0042209C">
        <w:t> </w:t>
      </w:r>
      <w:r w:rsidR="00E51FEF" w:rsidRPr="00E51FEF">
        <w:t>(a)</w:t>
      </w:r>
      <w:r w:rsidR="001628A3">
        <w:t xml:space="preserve"> or</w:t>
      </w:r>
      <w:r w:rsidR="00307A8D">
        <w:t xml:space="preserve"> (b)</w:t>
      </w:r>
      <w:r w:rsidR="006819A3">
        <w:t> </w:t>
      </w:r>
      <w:r w:rsidR="00C71D52">
        <w:t xml:space="preserve">— any </w:t>
      </w:r>
      <w:r w:rsidR="00976162">
        <w:t>SID; and</w:t>
      </w:r>
    </w:p>
    <w:p w14:paraId="37D53120" w14:textId="70E0A831" w:rsidR="00976162" w:rsidRPr="00976162" w:rsidRDefault="00976162" w:rsidP="00542968">
      <w:pPr>
        <w:pStyle w:val="LDNote"/>
        <w:ind w:left="1191"/>
        <w:rPr>
          <w:rFonts w:ascii="Times New Roman" w:hAnsi="Times New Roman" w:cs="Times New Roman"/>
          <w:b/>
          <w:bCs/>
        </w:rPr>
      </w:pPr>
      <w:bookmarkStart w:id="6" w:name="_Hlk96326941"/>
      <w:r w:rsidRPr="00976162">
        <w:rPr>
          <w:rFonts w:ascii="Times New Roman" w:hAnsi="Times New Roman" w:cs="Times New Roman"/>
          <w:i/>
          <w:iCs/>
        </w:rPr>
        <w:t>Note</w:t>
      </w:r>
      <w:r w:rsidRPr="00976162">
        <w:rPr>
          <w:rFonts w:ascii="Times New Roman" w:hAnsi="Times New Roman" w:cs="Times New Roman"/>
        </w:rPr>
        <w:t>   </w:t>
      </w:r>
      <w:r w:rsidRPr="00976162">
        <w:rPr>
          <w:rFonts w:ascii="Times New Roman" w:hAnsi="Times New Roman" w:cs="Times New Roman"/>
          <w:b/>
          <w:bCs/>
          <w:i/>
          <w:iCs/>
        </w:rPr>
        <w:t>SID</w:t>
      </w:r>
      <w:r w:rsidRPr="00587D5E">
        <w:rPr>
          <w:rFonts w:ascii="Times New Roman" w:hAnsi="Times New Roman" w:cs="Times New Roman"/>
          <w:bCs/>
          <w:iCs/>
        </w:rPr>
        <w:t xml:space="preserve"> </w:t>
      </w:r>
      <w:r w:rsidRPr="00976162">
        <w:rPr>
          <w:rFonts w:ascii="Times New Roman" w:hAnsi="Times New Roman" w:cs="Times New Roman"/>
        </w:rPr>
        <w:t>is defined below.</w:t>
      </w:r>
    </w:p>
    <w:bookmarkEnd w:id="5"/>
    <w:bookmarkEnd w:id="6"/>
    <w:p w14:paraId="68BD7D13" w14:textId="041B96E5" w:rsidR="00FD73B7" w:rsidRDefault="00E51FEF" w:rsidP="006342D8">
      <w:pPr>
        <w:pStyle w:val="LDP1a0"/>
      </w:pPr>
      <w:r>
        <w:t>(b)</w:t>
      </w:r>
      <w:r>
        <w:tab/>
        <w:t>for an a</w:t>
      </w:r>
      <w:r w:rsidR="00802CE8">
        <w:t>eroplane</w:t>
      </w:r>
      <w:r>
        <w:t xml:space="preserve"> mentioned in paragraph 5</w:t>
      </w:r>
      <w:r w:rsidR="0042209C">
        <w:t> </w:t>
      </w:r>
      <w:r>
        <w:t>(1)</w:t>
      </w:r>
      <w:r w:rsidR="0042209C">
        <w:t> </w:t>
      </w:r>
      <w:r>
        <w:t>(</w:t>
      </w:r>
      <w:r w:rsidR="001628A3">
        <w:t>c</w:t>
      </w:r>
      <w:r>
        <w:t>)</w:t>
      </w:r>
      <w:r w:rsidR="006819A3">
        <w:t> </w:t>
      </w:r>
      <w:r w:rsidR="009A6C62">
        <w:t>—</w:t>
      </w:r>
      <w:r>
        <w:t xml:space="preserve"> any of the following documents</w:t>
      </w:r>
      <w:r w:rsidR="00B1656B">
        <w:t xml:space="preserve"> issued by the Cessna Aircraft Company</w:t>
      </w:r>
      <w:r>
        <w:t xml:space="preserve">, as </w:t>
      </w:r>
      <w:r w:rsidR="00B1656B">
        <w:t xml:space="preserve">the document exists </w:t>
      </w:r>
      <w:r>
        <w:t>from time to time:</w:t>
      </w:r>
    </w:p>
    <w:p w14:paraId="50539DC8" w14:textId="4DA798FB" w:rsidR="00E51FEF" w:rsidRPr="008B47E6" w:rsidRDefault="00E51FEF" w:rsidP="00542968">
      <w:pPr>
        <w:pStyle w:val="LDP2i0"/>
        <w:ind w:left="1560" w:hanging="1106"/>
        <w:rPr>
          <w:color w:val="000000"/>
        </w:rPr>
      </w:pPr>
      <w:r>
        <w:tab/>
        <w:t>(</w:t>
      </w:r>
      <w:proofErr w:type="spellStart"/>
      <w:r>
        <w:t>i</w:t>
      </w:r>
      <w:proofErr w:type="spellEnd"/>
      <w:r>
        <w:t>)</w:t>
      </w:r>
      <w:r>
        <w:tab/>
      </w:r>
      <w:r w:rsidRPr="008B47E6">
        <w:t>Service Bulletin SEB03-1</w:t>
      </w:r>
      <w:r>
        <w:t>,</w:t>
      </w:r>
      <w:r w:rsidRPr="008B47E6">
        <w:t xml:space="preserve"> </w:t>
      </w:r>
      <w:r w:rsidRPr="008B47E6">
        <w:rPr>
          <w:i/>
        </w:rPr>
        <w:t>Elevator Rivet Installation</w:t>
      </w:r>
      <w:r w:rsidRPr="008B47E6">
        <w:t>;</w:t>
      </w:r>
    </w:p>
    <w:p w14:paraId="32D8D14E" w14:textId="52502672" w:rsidR="00E51FEF" w:rsidRPr="008B47E6" w:rsidRDefault="00E51FEF" w:rsidP="00A525E3">
      <w:pPr>
        <w:pStyle w:val="LDP2i0"/>
        <w:ind w:left="1559" w:hanging="1105"/>
        <w:rPr>
          <w:color w:val="000000"/>
        </w:rPr>
      </w:pPr>
      <w:r>
        <w:tab/>
        <w:t>(ii)</w:t>
      </w:r>
      <w:r>
        <w:tab/>
      </w:r>
      <w:r w:rsidRPr="008B47E6">
        <w:t>Service Bulletin SB02-55-01</w:t>
      </w:r>
      <w:r>
        <w:t>,</w:t>
      </w:r>
      <w:r w:rsidRPr="008B47E6">
        <w:t xml:space="preserve"> </w:t>
      </w:r>
      <w:r w:rsidRPr="008B47E6">
        <w:rPr>
          <w:i/>
        </w:rPr>
        <w:t>Elevator Rivet Installation</w:t>
      </w:r>
      <w:r w:rsidRPr="008B47E6">
        <w:t>;</w:t>
      </w:r>
    </w:p>
    <w:p w14:paraId="42E27A66" w14:textId="4261410C" w:rsidR="00E51FEF" w:rsidRPr="008B47E6" w:rsidRDefault="00E51FEF" w:rsidP="00A525E3">
      <w:pPr>
        <w:pStyle w:val="LDP2i0"/>
        <w:ind w:left="1559" w:hanging="1105"/>
      </w:pPr>
      <w:r>
        <w:tab/>
        <w:t>(iii)</w:t>
      </w:r>
      <w:r>
        <w:tab/>
      </w:r>
      <w:r w:rsidRPr="008B47E6">
        <w:t>Service Bulletin SEB05-2</w:t>
      </w:r>
      <w:r>
        <w:t>,</w:t>
      </w:r>
      <w:r w:rsidRPr="008B47E6">
        <w:t xml:space="preserve"> </w:t>
      </w:r>
      <w:r w:rsidRPr="008B47E6">
        <w:rPr>
          <w:i/>
        </w:rPr>
        <w:t>Fuselage Skin and Fuel Step Inspection and Modification</w:t>
      </w:r>
      <w:r w:rsidRPr="0063029D">
        <w:rPr>
          <w:iCs/>
        </w:rPr>
        <w:t>;</w:t>
      </w:r>
    </w:p>
    <w:p w14:paraId="057E6576" w14:textId="5FDB62B2" w:rsidR="00E51FEF" w:rsidRPr="008B47E6" w:rsidRDefault="00E51FEF" w:rsidP="00A525E3">
      <w:pPr>
        <w:pStyle w:val="LDP2i0"/>
        <w:ind w:left="1559" w:hanging="1105"/>
      </w:pPr>
      <w:r>
        <w:tab/>
        <w:t>(iv)</w:t>
      </w:r>
      <w:r>
        <w:tab/>
      </w:r>
      <w:r w:rsidRPr="008B47E6">
        <w:t xml:space="preserve">Service </w:t>
      </w:r>
      <w:r w:rsidRPr="00E51FEF">
        <w:t>Bulletin</w:t>
      </w:r>
      <w:r w:rsidRPr="008B47E6">
        <w:t xml:space="preserve"> SE84-15</w:t>
      </w:r>
      <w:r>
        <w:t>,</w:t>
      </w:r>
      <w:r w:rsidRPr="008B47E6">
        <w:t xml:space="preserve"> </w:t>
      </w:r>
      <w:r w:rsidRPr="009A6C62">
        <w:rPr>
          <w:i/>
          <w:iCs/>
        </w:rPr>
        <w:t>Shimmy Dampener Installation Improvement</w:t>
      </w:r>
      <w:r w:rsidRPr="008B47E6">
        <w:t>;</w:t>
      </w:r>
    </w:p>
    <w:p w14:paraId="5D072181" w14:textId="7E663781" w:rsidR="00E51FEF" w:rsidRPr="008B47E6" w:rsidRDefault="00E51FEF" w:rsidP="00A525E3">
      <w:pPr>
        <w:pStyle w:val="LDP2i0"/>
        <w:ind w:left="1559" w:hanging="1105"/>
      </w:pPr>
      <w:r>
        <w:tab/>
        <w:t>(v)</w:t>
      </w:r>
      <w:r>
        <w:tab/>
      </w:r>
      <w:r w:rsidRPr="008B47E6">
        <w:t xml:space="preserve">each SID part that relates to the aircraft landing gear of a relevant </w:t>
      </w:r>
      <w:r w:rsidR="00F1585B">
        <w:t xml:space="preserve">Cessna </w:t>
      </w:r>
      <w:r w:rsidRPr="008B47E6">
        <w:t xml:space="preserve">aircraft and </w:t>
      </w:r>
      <w:r w:rsidR="005C0DDE">
        <w:t xml:space="preserve">is identified with a supplemental inspection number </w:t>
      </w:r>
      <w:r w:rsidRPr="008B47E6">
        <w:t>beginning with “32-”</w:t>
      </w:r>
      <w:r w:rsidRPr="008B47E6">
        <w:rPr>
          <w:i/>
        </w:rPr>
        <w:t>.</w:t>
      </w:r>
    </w:p>
    <w:p w14:paraId="759D3032" w14:textId="75A15ECD" w:rsidR="00E51FEF" w:rsidRPr="008B47E6" w:rsidRDefault="00E51FEF" w:rsidP="00542968">
      <w:pPr>
        <w:pStyle w:val="LDNote"/>
        <w:ind w:left="1191"/>
        <w:rPr>
          <w:rFonts w:ascii="Times New Roman" w:hAnsi="Times New Roman" w:cs="Times New Roman"/>
        </w:rPr>
      </w:pPr>
      <w:r w:rsidRPr="008B47E6">
        <w:rPr>
          <w:rFonts w:ascii="Times New Roman" w:hAnsi="Times New Roman" w:cs="Times New Roman"/>
          <w:i/>
        </w:rPr>
        <w:t>Note   </w:t>
      </w:r>
      <w:r w:rsidR="006342D8">
        <w:rPr>
          <w:rFonts w:ascii="Times New Roman" w:hAnsi="Times New Roman" w:cs="Times New Roman"/>
          <w:iCs/>
        </w:rPr>
        <w:t xml:space="preserve">For </w:t>
      </w:r>
      <w:r w:rsidR="00802CE8">
        <w:rPr>
          <w:rFonts w:ascii="Times New Roman" w:hAnsi="Times New Roman" w:cs="Times New Roman"/>
          <w:iCs/>
        </w:rPr>
        <w:t>aeroplanes</w:t>
      </w:r>
      <w:r w:rsidR="006342D8">
        <w:rPr>
          <w:rFonts w:ascii="Times New Roman" w:hAnsi="Times New Roman" w:cs="Times New Roman"/>
          <w:iCs/>
        </w:rPr>
        <w:t xml:space="preserve"> mentioned in paragraph 5</w:t>
      </w:r>
      <w:r w:rsidR="0042209C">
        <w:rPr>
          <w:rFonts w:ascii="Times New Roman" w:hAnsi="Times New Roman" w:cs="Times New Roman"/>
          <w:iCs/>
        </w:rPr>
        <w:t> </w:t>
      </w:r>
      <w:r w:rsidR="006342D8">
        <w:rPr>
          <w:rFonts w:ascii="Times New Roman" w:hAnsi="Times New Roman" w:cs="Times New Roman"/>
          <w:iCs/>
        </w:rPr>
        <w:t>(1)</w:t>
      </w:r>
      <w:r w:rsidR="0042209C">
        <w:rPr>
          <w:rFonts w:ascii="Times New Roman" w:hAnsi="Times New Roman" w:cs="Times New Roman"/>
          <w:iCs/>
        </w:rPr>
        <w:t> </w:t>
      </w:r>
      <w:r w:rsidR="006342D8">
        <w:rPr>
          <w:rFonts w:ascii="Times New Roman" w:hAnsi="Times New Roman" w:cs="Times New Roman"/>
          <w:iCs/>
        </w:rPr>
        <w:t>(</w:t>
      </w:r>
      <w:r w:rsidR="001628A3">
        <w:rPr>
          <w:rFonts w:ascii="Times New Roman" w:hAnsi="Times New Roman" w:cs="Times New Roman"/>
          <w:iCs/>
        </w:rPr>
        <w:t>c</w:t>
      </w:r>
      <w:r w:rsidR="006342D8">
        <w:rPr>
          <w:rFonts w:ascii="Times New Roman" w:hAnsi="Times New Roman" w:cs="Times New Roman"/>
          <w:iCs/>
        </w:rPr>
        <w:t>), t</w:t>
      </w:r>
      <w:r w:rsidRPr="008B47E6">
        <w:rPr>
          <w:rFonts w:ascii="Times New Roman" w:hAnsi="Times New Roman" w:cs="Times New Roman"/>
        </w:rPr>
        <w:t>he regulations require maintenance to be carried out in accordance with other Cessna documents that apply to the relevant a</w:t>
      </w:r>
      <w:r w:rsidR="00802CE8">
        <w:rPr>
          <w:rFonts w:ascii="Times New Roman" w:hAnsi="Times New Roman" w:cs="Times New Roman"/>
        </w:rPr>
        <w:t>eroplanes</w:t>
      </w:r>
      <w:r w:rsidRPr="008B47E6">
        <w:rPr>
          <w:rFonts w:ascii="Times New Roman" w:hAnsi="Times New Roman" w:cs="Times New Roman"/>
        </w:rPr>
        <w:t>, including the following documents, as existing from time to time:</w:t>
      </w:r>
    </w:p>
    <w:p w14:paraId="2A4EE24E" w14:textId="440C8DE1" w:rsidR="00E51FEF" w:rsidRPr="00D20DFB" w:rsidRDefault="00E51FEF" w:rsidP="00542968">
      <w:pPr>
        <w:pStyle w:val="LDNotePara"/>
        <w:ind w:left="1645"/>
        <w:rPr>
          <w:szCs w:val="20"/>
        </w:rPr>
      </w:pPr>
      <w:r w:rsidRPr="00D20DFB">
        <w:rPr>
          <w:szCs w:val="20"/>
        </w:rPr>
        <w:t>(a)</w:t>
      </w:r>
      <w:r w:rsidR="00A525E3">
        <w:rPr>
          <w:szCs w:val="20"/>
        </w:rPr>
        <w:tab/>
      </w:r>
      <w:r w:rsidRPr="00D20DFB">
        <w:rPr>
          <w:szCs w:val="20"/>
        </w:rPr>
        <w:t xml:space="preserve">SID </w:t>
      </w:r>
      <w:r w:rsidR="001C6C62">
        <w:rPr>
          <w:szCs w:val="20"/>
        </w:rPr>
        <w:t xml:space="preserve">Supplemental Inspection Number </w:t>
      </w:r>
      <w:r w:rsidRPr="00D20DFB">
        <w:rPr>
          <w:szCs w:val="20"/>
        </w:rPr>
        <w:t>55-10-01</w:t>
      </w:r>
      <w:r>
        <w:rPr>
          <w:szCs w:val="20"/>
        </w:rPr>
        <w:t>,</w:t>
      </w:r>
      <w:r w:rsidRPr="00D20DFB">
        <w:rPr>
          <w:i/>
          <w:szCs w:val="20"/>
        </w:rPr>
        <w:t xml:space="preserve"> Horizontal Stabilizer, Elevators and Attachments</w:t>
      </w:r>
      <w:r>
        <w:rPr>
          <w:i/>
          <w:szCs w:val="20"/>
        </w:rPr>
        <w:t xml:space="preserve"> Inspection</w:t>
      </w:r>
      <w:r w:rsidRPr="00D20DFB">
        <w:rPr>
          <w:szCs w:val="20"/>
        </w:rPr>
        <w:t>;</w:t>
      </w:r>
    </w:p>
    <w:p w14:paraId="2F4C92CB" w14:textId="47AD16C7" w:rsidR="00E51FEF" w:rsidRDefault="00E51FEF" w:rsidP="00542968">
      <w:pPr>
        <w:pStyle w:val="LDNotePara"/>
        <w:ind w:left="1645"/>
        <w:rPr>
          <w:szCs w:val="20"/>
        </w:rPr>
      </w:pPr>
      <w:r w:rsidRPr="00D20DFB">
        <w:rPr>
          <w:szCs w:val="20"/>
        </w:rPr>
        <w:t>(b)</w:t>
      </w:r>
      <w:r w:rsidR="00CF70CA">
        <w:rPr>
          <w:szCs w:val="20"/>
        </w:rPr>
        <w:tab/>
      </w:r>
      <w:r w:rsidRPr="00D20DFB">
        <w:rPr>
          <w:szCs w:val="20"/>
        </w:rPr>
        <w:t xml:space="preserve">SID </w:t>
      </w:r>
      <w:r w:rsidR="001C6C62">
        <w:rPr>
          <w:szCs w:val="20"/>
        </w:rPr>
        <w:t xml:space="preserve">Supplemental Inspection Number </w:t>
      </w:r>
      <w:r w:rsidRPr="00D20DFB">
        <w:rPr>
          <w:szCs w:val="20"/>
        </w:rPr>
        <w:t>53-12-01</w:t>
      </w:r>
      <w:r>
        <w:rPr>
          <w:szCs w:val="20"/>
        </w:rPr>
        <w:t>,</w:t>
      </w:r>
      <w:r w:rsidRPr="00D20DFB">
        <w:rPr>
          <w:szCs w:val="20"/>
        </w:rPr>
        <w:t xml:space="preserve"> </w:t>
      </w:r>
      <w:r w:rsidRPr="00D20DFB">
        <w:rPr>
          <w:i/>
          <w:szCs w:val="20"/>
        </w:rPr>
        <w:t>Fuselage Lower Doorpost and Strut Fitting</w:t>
      </w:r>
      <w:r w:rsidRPr="00D20DFB">
        <w:rPr>
          <w:szCs w:val="20"/>
        </w:rPr>
        <w:t>.</w:t>
      </w:r>
    </w:p>
    <w:p w14:paraId="7AE25278" w14:textId="5A4E131D" w:rsidR="00992451" w:rsidRPr="00CF70CA" w:rsidRDefault="00992451" w:rsidP="00CF70CA">
      <w:pPr>
        <w:pStyle w:val="LDdefinition"/>
        <w:keepNext/>
        <w:rPr>
          <w:rFonts w:ascii="Times New Roman" w:hAnsi="Times New Roman" w:cs="Times New Roman"/>
          <w:b/>
          <w:bCs/>
          <w:i/>
          <w:iCs/>
        </w:rPr>
      </w:pPr>
      <w:bookmarkStart w:id="7" w:name="_Hlk96326502"/>
      <w:r w:rsidRPr="00CF70CA">
        <w:rPr>
          <w:rFonts w:ascii="Times New Roman" w:hAnsi="Times New Roman" w:cs="Times New Roman"/>
          <w:b/>
          <w:bCs/>
          <w:i/>
          <w:iCs/>
        </w:rPr>
        <w:t>SID</w:t>
      </w:r>
      <w:r w:rsidRPr="00CF70CA">
        <w:rPr>
          <w:rFonts w:ascii="Times New Roman" w:hAnsi="Times New Roman" w:cs="Times New Roman"/>
        </w:rPr>
        <w:t xml:space="preserve"> means </w:t>
      </w:r>
      <w:r w:rsidR="00203C42" w:rsidRPr="00CF70CA">
        <w:rPr>
          <w:rFonts w:ascii="Times New Roman" w:hAnsi="Times New Roman" w:cs="Times New Roman"/>
        </w:rPr>
        <w:t>a</w:t>
      </w:r>
      <w:r w:rsidRPr="00CF70CA">
        <w:rPr>
          <w:rFonts w:ascii="Times New Roman" w:hAnsi="Times New Roman" w:cs="Times New Roman"/>
        </w:rPr>
        <w:t xml:space="preserve"> Cessna Aircraft Company Supplemental Inspection Document</w:t>
      </w:r>
      <w:r w:rsidR="00427DD0" w:rsidRPr="00CF70CA">
        <w:rPr>
          <w:rFonts w:ascii="Times New Roman" w:hAnsi="Times New Roman" w:cs="Times New Roman"/>
        </w:rPr>
        <w:t xml:space="preserve">, as </w:t>
      </w:r>
      <w:r w:rsidR="00262BA4" w:rsidRPr="00CF70CA">
        <w:rPr>
          <w:rFonts w:ascii="Times New Roman" w:hAnsi="Times New Roman" w:cs="Times New Roman"/>
        </w:rPr>
        <w:t>it exists f</w:t>
      </w:r>
      <w:r w:rsidR="00427DD0" w:rsidRPr="00CF70CA">
        <w:rPr>
          <w:rFonts w:ascii="Times New Roman" w:hAnsi="Times New Roman" w:cs="Times New Roman"/>
        </w:rPr>
        <w:t>rom time to time</w:t>
      </w:r>
      <w:r w:rsidRPr="00CF70CA">
        <w:rPr>
          <w:rFonts w:ascii="Times New Roman" w:hAnsi="Times New Roman" w:cs="Times New Roman"/>
        </w:rPr>
        <w:t>.</w:t>
      </w:r>
    </w:p>
    <w:p w14:paraId="6011F0C3" w14:textId="5C5B60D7" w:rsidR="00712D8B" w:rsidRPr="00B1656B" w:rsidRDefault="00712D8B" w:rsidP="00712D8B">
      <w:pPr>
        <w:pStyle w:val="LDNote"/>
        <w:rPr>
          <w:rFonts w:ascii="Times New Roman" w:hAnsi="Times New Roman" w:cs="Times New Roman"/>
        </w:rPr>
      </w:pPr>
      <w:bookmarkStart w:id="8" w:name="_Hlk96327234"/>
      <w:r w:rsidRPr="00B1656B">
        <w:rPr>
          <w:rFonts w:ascii="Times New Roman" w:hAnsi="Times New Roman" w:cs="Times New Roman"/>
          <w:i/>
          <w:iCs/>
        </w:rPr>
        <w:t>N</w:t>
      </w:r>
      <w:r w:rsidR="00B1656B" w:rsidRPr="00B1656B">
        <w:rPr>
          <w:rFonts w:ascii="Times New Roman" w:hAnsi="Times New Roman" w:cs="Times New Roman"/>
          <w:i/>
          <w:iCs/>
        </w:rPr>
        <w:t>o</w:t>
      </w:r>
      <w:r w:rsidRPr="00B1656B">
        <w:rPr>
          <w:rFonts w:ascii="Times New Roman" w:hAnsi="Times New Roman" w:cs="Times New Roman"/>
          <w:i/>
          <w:iCs/>
        </w:rPr>
        <w:t>te   </w:t>
      </w:r>
      <w:r w:rsidRPr="00B1656B">
        <w:rPr>
          <w:rFonts w:ascii="Times New Roman" w:hAnsi="Times New Roman" w:cs="Times New Roman"/>
        </w:rPr>
        <w:t xml:space="preserve">Some SIDs </w:t>
      </w:r>
      <w:r w:rsidR="00205479">
        <w:rPr>
          <w:rFonts w:ascii="Times New Roman" w:hAnsi="Times New Roman" w:cs="Times New Roman"/>
        </w:rPr>
        <w:t>were</w:t>
      </w:r>
      <w:r w:rsidR="007E4FDD">
        <w:rPr>
          <w:rFonts w:ascii="Times New Roman" w:hAnsi="Times New Roman" w:cs="Times New Roman"/>
        </w:rPr>
        <w:t xml:space="preserve"> </w:t>
      </w:r>
      <w:r w:rsidR="00205479">
        <w:rPr>
          <w:rFonts w:ascii="Times New Roman" w:hAnsi="Times New Roman" w:cs="Times New Roman"/>
        </w:rPr>
        <w:t xml:space="preserve">issued by the Cessna Aircraft Company </w:t>
      </w:r>
      <w:r w:rsidR="007E4FDD">
        <w:rPr>
          <w:rFonts w:ascii="Times New Roman" w:hAnsi="Times New Roman" w:cs="Times New Roman"/>
        </w:rPr>
        <w:t xml:space="preserve">as maintenance data </w:t>
      </w:r>
      <w:r w:rsidR="006E12F7">
        <w:rPr>
          <w:rFonts w:ascii="Times New Roman" w:hAnsi="Times New Roman" w:cs="Times New Roman"/>
        </w:rPr>
        <w:t xml:space="preserve">in the form of </w:t>
      </w:r>
      <w:r w:rsidR="007E4FDD">
        <w:rPr>
          <w:rFonts w:ascii="Times New Roman" w:hAnsi="Times New Roman" w:cs="Times New Roman"/>
        </w:rPr>
        <w:t xml:space="preserve">separate instructions specifying how maintenance on the aircraft, aircraft components or aircraft materials are to be carried out, </w:t>
      </w:r>
      <w:r w:rsidR="00262BA4">
        <w:rPr>
          <w:rFonts w:ascii="Times New Roman" w:hAnsi="Times New Roman" w:cs="Times New Roman"/>
        </w:rPr>
        <w:t xml:space="preserve">and others </w:t>
      </w:r>
      <w:r w:rsidR="0067308B">
        <w:rPr>
          <w:rFonts w:ascii="Times New Roman" w:hAnsi="Times New Roman" w:cs="Times New Roman"/>
        </w:rPr>
        <w:t xml:space="preserve">in the form of </w:t>
      </w:r>
      <w:r w:rsidR="00205479">
        <w:rPr>
          <w:rFonts w:ascii="Times New Roman" w:hAnsi="Times New Roman" w:cs="Times New Roman"/>
        </w:rPr>
        <w:t xml:space="preserve">revisions to </w:t>
      </w:r>
      <w:r w:rsidRPr="00B1656B">
        <w:rPr>
          <w:rFonts w:ascii="Times New Roman" w:hAnsi="Times New Roman" w:cs="Times New Roman"/>
        </w:rPr>
        <w:t xml:space="preserve">Cessna aircraft maintenance manuals </w:t>
      </w:r>
      <w:r w:rsidR="00976162">
        <w:rPr>
          <w:rFonts w:ascii="Times New Roman" w:hAnsi="Times New Roman" w:cs="Times New Roman"/>
        </w:rPr>
        <w:t xml:space="preserve">for specific Cessna aircraft models </w:t>
      </w:r>
      <w:r w:rsidR="00262BA4">
        <w:rPr>
          <w:rFonts w:ascii="Times New Roman" w:hAnsi="Times New Roman" w:cs="Times New Roman"/>
        </w:rPr>
        <w:t xml:space="preserve">where they are </w:t>
      </w:r>
      <w:r w:rsidRPr="00B1656B">
        <w:rPr>
          <w:rFonts w:ascii="Times New Roman" w:hAnsi="Times New Roman" w:cs="Times New Roman"/>
        </w:rPr>
        <w:t xml:space="preserve">identified </w:t>
      </w:r>
      <w:r w:rsidR="00326959">
        <w:rPr>
          <w:rFonts w:ascii="Times New Roman" w:hAnsi="Times New Roman" w:cs="Times New Roman"/>
        </w:rPr>
        <w:t xml:space="preserve">with the heading </w:t>
      </w:r>
      <w:r w:rsidRPr="00B1656B">
        <w:rPr>
          <w:rFonts w:ascii="Times New Roman" w:hAnsi="Times New Roman" w:cs="Times New Roman"/>
        </w:rPr>
        <w:t>“Supplemental Inspection Document”</w:t>
      </w:r>
      <w:r w:rsidR="00262BA4">
        <w:rPr>
          <w:rFonts w:ascii="Times New Roman" w:hAnsi="Times New Roman" w:cs="Times New Roman"/>
        </w:rPr>
        <w:t xml:space="preserve">. </w:t>
      </w:r>
      <w:r w:rsidR="00BC4CC7">
        <w:rPr>
          <w:rFonts w:ascii="Times New Roman" w:hAnsi="Times New Roman" w:cs="Times New Roman"/>
        </w:rPr>
        <w:t xml:space="preserve">All SIDs are </w:t>
      </w:r>
      <w:r w:rsidR="00F66529">
        <w:rPr>
          <w:rFonts w:ascii="Times New Roman" w:hAnsi="Times New Roman" w:cs="Times New Roman"/>
        </w:rPr>
        <w:t xml:space="preserve">identified by a </w:t>
      </w:r>
      <w:r w:rsidR="001C6C62">
        <w:rPr>
          <w:rFonts w:ascii="Times New Roman" w:hAnsi="Times New Roman" w:cs="Times New Roman"/>
        </w:rPr>
        <w:t>supplemental inspection number</w:t>
      </w:r>
      <w:r w:rsidR="00BC4CC7">
        <w:rPr>
          <w:rFonts w:ascii="Times New Roman" w:hAnsi="Times New Roman" w:cs="Times New Roman"/>
        </w:rPr>
        <w:t xml:space="preserve"> (e.g. “55-10-01”)</w:t>
      </w:r>
      <w:r w:rsidR="001C6C62">
        <w:rPr>
          <w:rFonts w:ascii="Times New Roman" w:hAnsi="Times New Roman" w:cs="Times New Roman"/>
        </w:rPr>
        <w:t>.</w:t>
      </w:r>
    </w:p>
    <w:bookmarkEnd w:id="7"/>
    <w:bookmarkEnd w:id="8"/>
    <w:p w14:paraId="695B50D9" w14:textId="669188D9" w:rsidR="00E0023A" w:rsidRDefault="0096459C" w:rsidP="00992451">
      <w:pPr>
        <w:pStyle w:val="LDClauseHeading"/>
      </w:pPr>
      <w:r>
        <w:t>5</w:t>
      </w:r>
      <w:r w:rsidR="00992451" w:rsidRPr="001111AF">
        <w:tab/>
      </w:r>
      <w:r w:rsidR="00E0023A">
        <w:t>Application</w:t>
      </w:r>
    </w:p>
    <w:p w14:paraId="4E6E71EA" w14:textId="389EF3D2" w:rsidR="00F84733" w:rsidRDefault="00E0023A" w:rsidP="003E1DC6">
      <w:pPr>
        <w:pStyle w:val="LDClause"/>
        <w:rPr>
          <w:rFonts w:ascii="Times New Roman" w:hAnsi="Times New Roman" w:cs="Times New Roman"/>
        </w:rPr>
      </w:pPr>
      <w:r w:rsidRPr="001F00A4">
        <w:rPr>
          <w:rFonts w:ascii="Times New Roman" w:hAnsi="Times New Roman" w:cs="Times New Roman"/>
        </w:rPr>
        <w:tab/>
      </w:r>
      <w:r w:rsidR="001F00A4" w:rsidRPr="003E1DC6">
        <w:rPr>
          <w:rFonts w:ascii="Times New Roman" w:hAnsi="Times New Roman" w:cs="Times New Roman"/>
        </w:rPr>
        <w:t>(1)</w:t>
      </w:r>
      <w:r w:rsidR="001F00A4" w:rsidRPr="003E1DC6">
        <w:rPr>
          <w:rFonts w:ascii="Times New Roman" w:hAnsi="Times New Roman" w:cs="Times New Roman"/>
        </w:rPr>
        <w:tab/>
      </w:r>
      <w:r w:rsidR="00F84733">
        <w:rPr>
          <w:rFonts w:ascii="Times New Roman" w:hAnsi="Times New Roman" w:cs="Times New Roman"/>
        </w:rPr>
        <w:t>This instrument applies in relation to</w:t>
      </w:r>
      <w:r w:rsidR="00D07F68">
        <w:rPr>
          <w:rFonts w:ascii="Times New Roman" w:hAnsi="Times New Roman" w:cs="Times New Roman"/>
        </w:rPr>
        <w:t xml:space="preserve"> a relevant aircraft </w:t>
      </w:r>
      <w:r w:rsidR="001628A3">
        <w:rPr>
          <w:rFonts w:ascii="Times New Roman" w:hAnsi="Times New Roman" w:cs="Times New Roman"/>
        </w:rPr>
        <w:t>if</w:t>
      </w:r>
      <w:r w:rsidR="00BD5925">
        <w:rPr>
          <w:rFonts w:ascii="Times New Roman" w:hAnsi="Times New Roman" w:cs="Times New Roman"/>
        </w:rPr>
        <w:t>:</w:t>
      </w:r>
    </w:p>
    <w:p w14:paraId="54FC2A76" w14:textId="4DAD6703" w:rsidR="00BD5925" w:rsidRDefault="00F84733" w:rsidP="000323F9">
      <w:pPr>
        <w:pStyle w:val="LDP1a0"/>
      </w:pPr>
      <w:r>
        <w:t>(a)</w:t>
      </w:r>
      <w:r>
        <w:tab/>
      </w:r>
      <w:r w:rsidR="001628A3">
        <w:t xml:space="preserve">the </w:t>
      </w:r>
      <w:r w:rsidR="001628A3" w:rsidRPr="000323F9">
        <w:t>aircraft</w:t>
      </w:r>
      <w:r w:rsidR="001628A3">
        <w:t xml:space="preserve"> is </w:t>
      </w:r>
      <w:r w:rsidR="00211785">
        <w:t>used</w:t>
      </w:r>
      <w:r w:rsidR="00203C42">
        <w:t xml:space="preserve"> </w:t>
      </w:r>
      <w:r w:rsidR="001628A3">
        <w:t xml:space="preserve">only </w:t>
      </w:r>
      <w:r w:rsidR="00802CE8">
        <w:t xml:space="preserve">for </w:t>
      </w:r>
      <w:r w:rsidR="00BD5925">
        <w:t>any of the following:</w:t>
      </w:r>
    </w:p>
    <w:p w14:paraId="4FD3ED0A" w14:textId="0DBE56EA" w:rsidR="00BD5925" w:rsidRDefault="00BD5925" w:rsidP="00A525E3">
      <w:pPr>
        <w:pStyle w:val="LDP2i0"/>
        <w:ind w:left="1559" w:hanging="1105"/>
      </w:pPr>
      <w:r>
        <w:tab/>
        <w:t>(</w:t>
      </w:r>
      <w:proofErr w:type="spellStart"/>
      <w:r>
        <w:t>i</w:t>
      </w:r>
      <w:proofErr w:type="spellEnd"/>
      <w:r>
        <w:t>)</w:t>
      </w:r>
      <w:r>
        <w:tab/>
      </w:r>
      <w:r w:rsidR="00802CE8">
        <w:t xml:space="preserve">to conduct </w:t>
      </w:r>
      <w:r w:rsidR="00F84733">
        <w:t>a private operation</w:t>
      </w:r>
      <w:r>
        <w:t>;</w:t>
      </w:r>
    </w:p>
    <w:p w14:paraId="4DBF6945" w14:textId="77777777" w:rsidR="00D220E9" w:rsidRDefault="001B3727" w:rsidP="00A525E3">
      <w:pPr>
        <w:pStyle w:val="LDP2i0"/>
        <w:ind w:left="1559" w:hanging="1105"/>
      </w:pPr>
      <w:r>
        <w:tab/>
        <w:t>(ii)</w:t>
      </w:r>
      <w:r>
        <w:tab/>
        <w:t>Part 141 flight training</w:t>
      </w:r>
      <w:r w:rsidR="00D220E9">
        <w:t>;</w:t>
      </w:r>
    </w:p>
    <w:p w14:paraId="5A18FEA9" w14:textId="5218E793" w:rsidR="001B3727" w:rsidRDefault="00D220E9" w:rsidP="00A525E3">
      <w:pPr>
        <w:pStyle w:val="LDP2i0"/>
        <w:ind w:left="1559" w:hanging="1105"/>
      </w:pPr>
      <w:r>
        <w:tab/>
        <w:t>(iii)</w:t>
      </w:r>
      <w:r>
        <w:tab/>
      </w:r>
      <w:r w:rsidR="00F53563">
        <w:t xml:space="preserve">a </w:t>
      </w:r>
      <w:r>
        <w:t xml:space="preserve">Part 142 </w:t>
      </w:r>
      <w:r w:rsidR="00F53563">
        <w:t>activity;</w:t>
      </w:r>
    </w:p>
    <w:p w14:paraId="4A585D1E" w14:textId="3F22CDC4" w:rsidR="00203C42" w:rsidRDefault="00203C42" w:rsidP="00A525E3">
      <w:pPr>
        <w:pStyle w:val="LDP2i0"/>
        <w:ind w:left="1559" w:hanging="1105"/>
      </w:pPr>
      <w:r>
        <w:tab/>
        <w:t>(i</w:t>
      </w:r>
      <w:r w:rsidR="00D220E9">
        <w:t>v</w:t>
      </w:r>
      <w:r>
        <w:t>)</w:t>
      </w:r>
      <w:r>
        <w:tab/>
      </w:r>
      <w:r w:rsidR="00802CE8">
        <w:t>to facilitate a parachute descent;</w:t>
      </w:r>
    </w:p>
    <w:p w14:paraId="30A74C45" w14:textId="2078C43A" w:rsidR="00802CE8" w:rsidRDefault="00BD5925" w:rsidP="00A525E3">
      <w:pPr>
        <w:pStyle w:val="LDP2i0"/>
        <w:ind w:left="1559" w:hanging="1105"/>
      </w:pPr>
      <w:r>
        <w:tab/>
        <w:t>(</w:t>
      </w:r>
      <w:r w:rsidR="001B3727">
        <w:t>v</w:t>
      </w:r>
      <w:r>
        <w:t>)</w:t>
      </w:r>
      <w:r w:rsidR="00E51FEF">
        <w:tab/>
      </w:r>
      <w:r w:rsidR="00897987">
        <w:t xml:space="preserve">to conduct </w:t>
      </w:r>
      <w:r w:rsidR="00956DDF">
        <w:t>an operation that is required to be conducted under the authority of an aerial work certificate under Part 138;</w:t>
      </w:r>
    </w:p>
    <w:p w14:paraId="53292F80" w14:textId="53F59CEE" w:rsidR="00F84733" w:rsidRDefault="00802CE8" w:rsidP="00A525E3">
      <w:pPr>
        <w:pStyle w:val="LDP2i0"/>
        <w:ind w:left="1559" w:hanging="1105"/>
      </w:pPr>
      <w:r>
        <w:tab/>
        <w:t>(</w:t>
      </w:r>
      <w:r w:rsidR="00897987">
        <w:t>v</w:t>
      </w:r>
      <w:r w:rsidR="00D220E9">
        <w:t>i</w:t>
      </w:r>
      <w:r>
        <w:t>)</w:t>
      </w:r>
      <w:r>
        <w:tab/>
      </w:r>
      <w:r w:rsidR="00897987">
        <w:t xml:space="preserve">to conduct </w:t>
      </w:r>
      <w:r w:rsidR="0067308B">
        <w:t xml:space="preserve">an </w:t>
      </w:r>
      <w:r w:rsidR="00897987">
        <w:t xml:space="preserve">aerial </w:t>
      </w:r>
      <w:r w:rsidR="008B3B88">
        <w:t xml:space="preserve">application </w:t>
      </w:r>
      <w:r w:rsidR="00897987">
        <w:t>operation</w:t>
      </w:r>
      <w:r w:rsidR="00427DD0">
        <w:t>;</w:t>
      </w:r>
      <w:r w:rsidR="00897987">
        <w:t xml:space="preserve"> </w:t>
      </w:r>
      <w:r w:rsidR="00F84733">
        <w:t>or</w:t>
      </w:r>
    </w:p>
    <w:p w14:paraId="74A2C7FC" w14:textId="21928786" w:rsidR="001628A3" w:rsidRPr="00172E78" w:rsidRDefault="00307A8D" w:rsidP="000323F9">
      <w:pPr>
        <w:pStyle w:val="LDP1a0"/>
        <w:rPr>
          <w:rFonts w:eastAsiaTheme="minorHAnsi"/>
        </w:rPr>
      </w:pPr>
      <w:r w:rsidRPr="000323F9">
        <w:rPr>
          <w:rFonts w:eastAsiaTheme="minorHAnsi"/>
        </w:rPr>
        <w:t>(b)</w:t>
      </w:r>
      <w:r w:rsidRPr="000323F9">
        <w:rPr>
          <w:rFonts w:eastAsiaTheme="minorHAnsi"/>
        </w:rPr>
        <w:tab/>
      </w:r>
      <w:r w:rsidR="001628A3" w:rsidRPr="000323F9">
        <w:rPr>
          <w:rFonts w:eastAsiaTheme="minorHAnsi"/>
        </w:rPr>
        <w:t>the aircraft is:</w:t>
      </w:r>
    </w:p>
    <w:p w14:paraId="54D1ED7F" w14:textId="39EB9490" w:rsidR="00307A8D" w:rsidRPr="000323F9" w:rsidRDefault="001628A3" w:rsidP="00A525E3">
      <w:pPr>
        <w:pStyle w:val="LDP2i0"/>
        <w:ind w:left="1559" w:hanging="1105"/>
      </w:pPr>
      <w:r w:rsidRPr="000323F9">
        <w:tab/>
        <w:t>(</w:t>
      </w:r>
      <w:proofErr w:type="spellStart"/>
      <w:r w:rsidRPr="000323F9">
        <w:t>i</w:t>
      </w:r>
      <w:proofErr w:type="spellEnd"/>
      <w:r w:rsidRPr="000323F9">
        <w:t>)</w:t>
      </w:r>
      <w:r w:rsidRPr="000323F9">
        <w:tab/>
      </w:r>
      <w:r w:rsidR="00D07F68" w:rsidRPr="000323F9">
        <w:t xml:space="preserve">a </w:t>
      </w:r>
      <w:r w:rsidR="00307A8D" w:rsidRPr="000323F9">
        <w:t xml:space="preserve">limited category aircraft; </w:t>
      </w:r>
      <w:r w:rsidR="00D07F68" w:rsidRPr="000323F9">
        <w:t>or</w:t>
      </w:r>
    </w:p>
    <w:p w14:paraId="1C95CF77" w14:textId="5A310045" w:rsidR="00307A8D" w:rsidRPr="000323F9" w:rsidRDefault="001628A3" w:rsidP="00A525E3">
      <w:pPr>
        <w:pStyle w:val="LDP2i0"/>
        <w:ind w:left="1559" w:hanging="1105"/>
      </w:pPr>
      <w:r w:rsidRPr="000323F9">
        <w:tab/>
      </w:r>
      <w:r w:rsidR="00307A8D" w:rsidRPr="000323F9">
        <w:t>(</w:t>
      </w:r>
      <w:r w:rsidRPr="000323F9">
        <w:t>ii</w:t>
      </w:r>
      <w:r w:rsidR="00307A8D" w:rsidRPr="000323F9">
        <w:t>)</w:t>
      </w:r>
      <w:r w:rsidR="00307A8D" w:rsidRPr="000323F9">
        <w:tab/>
      </w:r>
      <w:r w:rsidR="00D07F68" w:rsidRPr="000323F9">
        <w:t xml:space="preserve">a </w:t>
      </w:r>
      <w:r w:rsidR="00307A8D" w:rsidRPr="000323F9">
        <w:t xml:space="preserve">Part 103 aircraft; </w:t>
      </w:r>
      <w:r w:rsidR="00D07F68" w:rsidRPr="000323F9">
        <w:t>or</w:t>
      </w:r>
    </w:p>
    <w:p w14:paraId="07F2A5C5" w14:textId="77777777" w:rsidR="000323F9" w:rsidRDefault="00FD73B7" w:rsidP="000323F9">
      <w:pPr>
        <w:pStyle w:val="LDP1a"/>
        <w:rPr>
          <w:rStyle w:val="LDP1aChar"/>
          <w:rFonts w:eastAsiaTheme="minorHAnsi"/>
        </w:rPr>
      </w:pPr>
      <w:bookmarkStart w:id="9" w:name="_Hlk98322566"/>
      <w:r w:rsidRPr="000323F9">
        <w:rPr>
          <w:rStyle w:val="LDP1aChar"/>
          <w:rFonts w:eastAsiaTheme="minorHAnsi"/>
        </w:rPr>
        <w:t>(</w:t>
      </w:r>
      <w:r w:rsidR="001628A3" w:rsidRPr="000323F9">
        <w:rPr>
          <w:rStyle w:val="LDP1aChar"/>
          <w:rFonts w:eastAsiaTheme="minorHAnsi"/>
        </w:rPr>
        <w:t>c</w:t>
      </w:r>
      <w:r w:rsidRPr="000323F9">
        <w:rPr>
          <w:rStyle w:val="LDP1aChar"/>
          <w:rFonts w:eastAsiaTheme="minorHAnsi"/>
        </w:rPr>
        <w:t>)</w:t>
      </w:r>
      <w:r w:rsidR="00BD5925" w:rsidRPr="000323F9">
        <w:rPr>
          <w:rStyle w:val="LDP1aChar"/>
          <w:rFonts w:eastAsiaTheme="minorHAnsi"/>
        </w:rPr>
        <w:tab/>
      </w:r>
      <w:r w:rsidR="001628A3" w:rsidRPr="000323F9">
        <w:rPr>
          <w:rStyle w:val="LDP1aChar"/>
          <w:rFonts w:eastAsiaTheme="minorHAnsi"/>
        </w:rPr>
        <w:t xml:space="preserve">the aircraft is </w:t>
      </w:r>
      <w:r w:rsidR="00203C42" w:rsidRPr="000323F9">
        <w:rPr>
          <w:rStyle w:val="LDP1aChar"/>
          <w:rFonts w:eastAsiaTheme="minorHAnsi"/>
        </w:rPr>
        <w:t xml:space="preserve">a </w:t>
      </w:r>
      <w:r w:rsidR="0000133A" w:rsidRPr="000323F9">
        <w:rPr>
          <w:rStyle w:val="LDP1aChar"/>
          <w:rFonts w:eastAsiaTheme="minorHAnsi"/>
        </w:rPr>
        <w:t>single-engine a</w:t>
      </w:r>
      <w:r w:rsidR="00BA1AD2" w:rsidRPr="000323F9">
        <w:rPr>
          <w:rStyle w:val="LDP1aChar"/>
          <w:rFonts w:eastAsiaTheme="minorHAnsi"/>
        </w:rPr>
        <w:t xml:space="preserve">eroplane </w:t>
      </w:r>
      <w:r w:rsidR="00203C42" w:rsidRPr="000323F9">
        <w:rPr>
          <w:rStyle w:val="LDP1aChar"/>
          <w:rFonts w:eastAsiaTheme="minorHAnsi"/>
        </w:rPr>
        <w:t xml:space="preserve">used to conduct </w:t>
      </w:r>
      <w:r w:rsidR="00211785" w:rsidRPr="000323F9">
        <w:rPr>
          <w:rStyle w:val="LDP1aChar"/>
          <w:rFonts w:eastAsiaTheme="minorHAnsi"/>
        </w:rPr>
        <w:t>a non-scheduled air transport operation</w:t>
      </w:r>
      <w:r w:rsidR="00C71D52" w:rsidRPr="000323F9">
        <w:rPr>
          <w:rStyle w:val="LDP1aChar"/>
          <w:rFonts w:eastAsiaTheme="minorHAnsi"/>
        </w:rPr>
        <w:t>.</w:t>
      </w:r>
      <w:bookmarkEnd w:id="9"/>
    </w:p>
    <w:p w14:paraId="548F255E" w14:textId="44C30063" w:rsidR="00AF7F48" w:rsidRPr="000323F9" w:rsidRDefault="001F00A4" w:rsidP="000323F9">
      <w:pPr>
        <w:pStyle w:val="LDClause"/>
        <w:rPr>
          <w:rFonts w:ascii="Times New Roman" w:hAnsi="Times New Roman" w:cs="Times New Roman"/>
        </w:rPr>
      </w:pPr>
      <w:r w:rsidRPr="000323F9">
        <w:rPr>
          <w:rFonts w:ascii="Times New Roman" w:hAnsi="Times New Roman" w:cs="Times New Roman"/>
        </w:rPr>
        <w:lastRenderedPageBreak/>
        <w:tab/>
        <w:t>(</w:t>
      </w:r>
      <w:r w:rsidR="00E95DB3" w:rsidRPr="000323F9">
        <w:rPr>
          <w:rFonts w:ascii="Times New Roman" w:hAnsi="Times New Roman" w:cs="Times New Roman"/>
        </w:rPr>
        <w:t>2</w:t>
      </w:r>
      <w:r w:rsidRPr="000323F9">
        <w:rPr>
          <w:rFonts w:ascii="Times New Roman" w:hAnsi="Times New Roman" w:cs="Times New Roman"/>
        </w:rPr>
        <w:t>)</w:t>
      </w:r>
      <w:r w:rsidRPr="000323F9">
        <w:rPr>
          <w:rFonts w:ascii="Times New Roman" w:hAnsi="Times New Roman" w:cs="Times New Roman"/>
        </w:rPr>
        <w:tab/>
      </w:r>
      <w:r w:rsidR="00C340A0" w:rsidRPr="000323F9">
        <w:rPr>
          <w:rFonts w:ascii="Times New Roman" w:hAnsi="Times New Roman" w:cs="Times New Roman"/>
        </w:rPr>
        <w:t xml:space="preserve">An exemption set out </w:t>
      </w:r>
      <w:r w:rsidRPr="000323F9">
        <w:rPr>
          <w:rFonts w:ascii="Times New Roman" w:hAnsi="Times New Roman" w:cs="Times New Roman"/>
        </w:rPr>
        <w:t xml:space="preserve">in section </w:t>
      </w:r>
      <w:r w:rsidR="00FF6369" w:rsidRPr="000323F9">
        <w:rPr>
          <w:rFonts w:ascii="Times New Roman" w:hAnsi="Times New Roman" w:cs="Times New Roman"/>
        </w:rPr>
        <w:t xml:space="preserve">6, 7 or 8 </w:t>
      </w:r>
      <w:r w:rsidRPr="000323F9">
        <w:rPr>
          <w:rFonts w:ascii="Times New Roman" w:hAnsi="Times New Roman" w:cs="Times New Roman"/>
        </w:rPr>
        <w:t>appl</w:t>
      </w:r>
      <w:r w:rsidR="00C340A0" w:rsidRPr="000323F9">
        <w:rPr>
          <w:rFonts w:ascii="Times New Roman" w:hAnsi="Times New Roman" w:cs="Times New Roman"/>
        </w:rPr>
        <w:t>ies</w:t>
      </w:r>
      <w:r w:rsidRPr="000323F9">
        <w:rPr>
          <w:rFonts w:ascii="Times New Roman" w:hAnsi="Times New Roman" w:cs="Times New Roman"/>
        </w:rPr>
        <w:t xml:space="preserve"> </w:t>
      </w:r>
      <w:r w:rsidR="004E2E10" w:rsidRPr="000323F9">
        <w:rPr>
          <w:rFonts w:ascii="Times New Roman" w:hAnsi="Times New Roman" w:cs="Times New Roman"/>
        </w:rPr>
        <w:t xml:space="preserve">to the person mentioned in the </w:t>
      </w:r>
      <w:r w:rsidR="00AF7F48" w:rsidRPr="000323F9">
        <w:rPr>
          <w:rFonts w:ascii="Times New Roman" w:hAnsi="Times New Roman" w:cs="Times New Roman"/>
        </w:rPr>
        <w:t xml:space="preserve">section, to the extent mentioned in the section, </w:t>
      </w:r>
      <w:r w:rsidR="00C340A0" w:rsidRPr="000323F9">
        <w:rPr>
          <w:rFonts w:ascii="Times New Roman" w:hAnsi="Times New Roman" w:cs="Times New Roman"/>
        </w:rPr>
        <w:t xml:space="preserve">only if </w:t>
      </w:r>
      <w:r w:rsidR="004E2E10" w:rsidRPr="000323F9">
        <w:rPr>
          <w:rFonts w:ascii="Times New Roman" w:hAnsi="Times New Roman" w:cs="Times New Roman"/>
        </w:rPr>
        <w:t xml:space="preserve">a current airworthiness directive does not require </w:t>
      </w:r>
      <w:r w:rsidR="00AF7F48" w:rsidRPr="000323F9">
        <w:rPr>
          <w:rFonts w:ascii="Times New Roman" w:hAnsi="Times New Roman" w:cs="Times New Roman"/>
        </w:rPr>
        <w:t xml:space="preserve">that </w:t>
      </w:r>
      <w:r w:rsidR="004E2E10" w:rsidRPr="000323F9">
        <w:rPr>
          <w:rFonts w:ascii="Times New Roman" w:hAnsi="Times New Roman" w:cs="Times New Roman"/>
        </w:rPr>
        <w:t xml:space="preserve">the maintenance </w:t>
      </w:r>
      <w:r w:rsidR="00950CC4" w:rsidRPr="000323F9">
        <w:rPr>
          <w:rFonts w:ascii="Times New Roman" w:hAnsi="Times New Roman" w:cs="Times New Roman"/>
        </w:rPr>
        <w:t xml:space="preserve">must </w:t>
      </w:r>
      <w:r w:rsidR="004E2E10" w:rsidRPr="000323F9">
        <w:rPr>
          <w:rFonts w:ascii="Times New Roman" w:hAnsi="Times New Roman" w:cs="Times New Roman"/>
        </w:rPr>
        <w:t xml:space="preserve">be carried out in accordance with </w:t>
      </w:r>
      <w:r w:rsidR="00C340A0" w:rsidRPr="000323F9">
        <w:rPr>
          <w:rFonts w:ascii="Times New Roman" w:hAnsi="Times New Roman" w:cs="Times New Roman"/>
        </w:rPr>
        <w:t>the</w:t>
      </w:r>
      <w:r w:rsidR="004E2E10" w:rsidRPr="000323F9">
        <w:rPr>
          <w:rFonts w:ascii="Times New Roman" w:hAnsi="Times New Roman" w:cs="Times New Roman"/>
        </w:rPr>
        <w:t xml:space="preserve"> relevant document.</w:t>
      </w:r>
    </w:p>
    <w:p w14:paraId="2F4E9831" w14:textId="0C399408" w:rsidR="005D5EB7" w:rsidRPr="00AF7F48" w:rsidRDefault="00AF7F48" w:rsidP="00010A34">
      <w:pPr>
        <w:pStyle w:val="LDNote"/>
        <w:rPr>
          <w:rFonts w:ascii="Times New Roman" w:hAnsi="Times New Roman" w:cs="Times New Roman"/>
        </w:rPr>
      </w:pPr>
      <w:r>
        <w:rPr>
          <w:rFonts w:ascii="Times New Roman" w:hAnsi="Times New Roman" w:cs="Times New Roman"/>
          <w:i/>
          <w:iCs/>
        </w:rPr>
        <w:t>Note   </w:t>
      </w:r>
      <w:r w:rsidRPr="007D7227">
        <w:rPr>
          <w:rFonts w:ascii="Times New Roman" w:hAnsi="Times New Roman" w:cs="Times New Roman"/>
        </w:rPr>
        <w:t>Under regulation 39.003 of CASR</w:t>
      </w:r>
      <w:r w:rsidR="00587D5E">
        <w:rPr>
          <w:rFonts w:ascii="Times New Roman" w:hAnsi="Times New Roman" w:cs="Times New Roman"/>
        </w:rPr>
        <w:t>,</w:t>
      </w:r>
      <w:r w:rsidRPr="007D7227">
        <w:rPr>
          <w:rFonts w:ascii="Times New Roman" w:hAnsi="Times New Roman" w:cs="Times New Roman"/>
        </w:rPr>
        <w:t xml:space="preserve"> it is an offence to operate an aircraft if the aircraft</w:t>
      </w:r>
      <w:r>
        <w:rPr>
          <w:rFonts w:ascii="Times New Roman" w:hAnsi="Times New Roman" w:cs="Times New Roman"/>
        </w:rPr>
        <w:t>,</w:t>
      </w:r>
      <w:r w:rsidRPr="007D7227">
        <w:rPr>
          <w:rFonts w:ascii="Times New Roman" w:hAnsi="Times New Roman" w:cs="Times New Roman"/>
        </w:rPr>
        <w:t xml:space="preserve"> or </w:t>
      </w:r>
      <w:r>
        <w:rPr>
          <w:rFonts w:ascii="Times New Roman" w:hAnsi="Times New Roman" w:cs="Times New Roman"/>
        </w:rPr>
        <w:t xml:space="preserve">an aeronautical product fitted to the aircraft, </w:t>
      </w:r>
      <w:r w:rsidRPr="007D7227">
        <w:rPr>
          <w:rFonts w:ascii="Times New Roman" w:hAnsi="Times New Roman" w:cs="Times New Roman"/>
        </w:rPr>
        <w:t>is covered by an airworthiness directive and the operation is in breach of a</w:t>
      </w:r>
      <w:r>
        <w:rPr>
          <w:rFonts w:ascii="Times New Roman" w:hAnsi="Times New Roman" w:cs="Times New Roman"/>
        </w:rPr>
        <w:t xml:space="preserve"> requirement of the </w:t>
      </w:r>
      <w:r w:rsidRPr="007D7227">
        <w:rPr>
          <w:rFonts w:ascii="Times New Roman" w:hAnsi="Times New Roman" w:cs="Times New Roman"/>
        </w:rPr>
        <w:t>airworthiness directive.</w:t>
      </w:r>
    </w:p>
    <w:p w14:paraId="51DD7602" w14:textId="69CAEAA5" w:rsidR="00CF4807" w:rsidRDefault="0007698D" w:rsidP="00CF4807">
      <w:pPr>
        <w:pStyle w:val="LDClauseHeading"/>
      </w:pPr>
      <w:r>
        <w:t>6</w:t>
      </w:r>
      <w:r w:rsidR="00CF4807">
        <w:tab/>
      </w:r>
      <w:r w:rsidR="00CF4807" w:rsidRPr="001111AF">
        <w:t>Exemption</w:t>
      </w:r>
      <w:r w:rsidR="00CF4807">
        <w:t> — certificate of registration holder</w:t>
      </w:r>
    </w:p>
    <w:p w14:paraId="38050551" w14:textId="2FCDC96E" w:rsidR="00CF4807" w:rsidRPr="008B47E6" w:rsidRDefault="00CF4807" w:rsidP="00CF4807">
      <w:pPr>
        <w:pStyle w:val="LDClause"/>
        <w:rPr>
          <w:rFonts w:ascii="Times New Roman" w:hAnsi="Times New Roman" w:cs="Times New Roman"/>
        </w:rPr>
      </w:pPr>
      <w:r>
        <w:tab/>
      </w:r>
      <w:r>
        <w:tab/>
      </w:r>
      <w:r w:rsidRPr="008B47E6">
        <w:rPr>
          <w:rFonts w:ascii="Times New Roman" w:hAnsi="Times New Roman" w:cs="Times New Roman"/>
        </w:rPr>
        <w:t xml:space="preserve">The holder of a certificate of registration for a relevant aircraft is exempt from compliance with </w:t>
      </w:r>
      <w:r>
        <w:rPr>
          <w:rFonts w:ascii="Times New Roman" w:hAnsi="Times New Roman" w:cs="Times New Roman"/>
        </w:rPr>
        <w:t>sub</w:t>
      </w:r>
      <w:r w:rsidRPr="008B47E6">
        <w:rPr>
          <w:rFonts w:ascii="Times New Roman" w:hAnsi="Times New Roman" w:cs="Times New Roman"/>
        </w:rPr>
        <w:t>regulation 41</w:t>
      </w:r>
      <w:r>
        <w:rPr>
          <w:rFonts w:ascii="Times New Roman" w:hAnsi="Times New Roman" w:cs="Times New Roman"/>
        </w:rPr>
        <w:t> (1)</w:t>
      </w:r>
      <w:r w:rsidRPr="008B47E6">
        <w:rPr>
          <w:rFonts w:ascii="Times New Roman" w:hAnsi="Times New Roman" w:cs="Times New Roman"/>
        </w:rPr>
        <w:t xml:space="preserve"> of </w:t>
      </w:r>
      <w:r w:rsidRPr="008B47E6">
        <w:rPr>
          <w:rFonts w:ascii="Times New Roman" w:hAnsi="Times New Roman" w:cs="Times New Roman"/>
          <w:bCs/>
          <w:iCs/>
        </w:rPr>
        <w:t xml:space="preserve">CAR to the extent that the </w:t>
      </w:r>
      <w:r>
        <w:rPr>
          <w:rFonts w:ascii="Times New Roman" w:hAnsi="Times New Roman" w:cs="Times New Roman"/>
          <w:bCs/>
          <w:iCs/>
        </w:rPr>
        <w:t>sub</w:t>
      </w:r>
      <w:r w:rsidRPr="008B47E6">
        <w:rPr>
          <w:rFonts w:ascii="Times New Roman" w:hAnsi="Times New Roman" w:cs="Times New Roman"/>
          <w:bCs/>
          <w:iCs/>
        </w:rPr>
        <w:t>regulation requires the holder to ensure the carrying out of all maintenance required by the aircraft’s maintenance schedule that is maintenance mentioned in a relevant document.</w:t>
      </w:r>
    </w:p>
    <w:p w14:paraId="33A9BF0E" w14:textId="6C64FB11" w:rsidR="00CF4807" w:rsidRPr="008F7F09" w:rsidRDefault="0007698D" w:rsidP="00CF4807">
      <w:pPr>
        <w:pStyle w:val="LDClauseHeading"/>
        <w:rPr>
          <w:bCs/>
        </w:rPr>
      </w:pPr>
      <w:r>
        <w:rPr>
          <w:bCs/>
        </w:rPr>
        <w:t>7</w:t>
      </w:r>
      <w:r w:rsidR="00CF4807" w:rsidRPr="008F7F09">
        <w:rPr>
          <w:bCs/>
        </w:rPr>
        <w:tab/>
        <w:t>Exemption</w:t>
      </w:r>
      <w:r w:rsidR="00CF4807">
        <w:rPr>
          <w:bCs/>
        </w:rPr>
        <w:t xml:space="preserve"> — </w:t>
      </w:r>
      <w:r w:rsidR="00CF4807" w:rsidRPr="001111AF">
        <w:t>person carrying out maintenance</w:t>
      </w:r>
    </w:p>
    <w:p w14:paraId="121352A2" w14:textId="1395FFE1" w:rsidR="00CF4807" w:rsidRPr="008B47E6" w:rsidRDefault="00CF4807" w:rsidP="00CF4807">
      <w:pPr>
        <w:pStyle w:val="LDClause"/>
        <w:ind w:hanging="737"/>
        <w:rPr>
          <w:rFonts w:ascii="Times New Roman" w:hAnsi="Times New Roman" w:cs="Times New Roman"/>
        </w:rPr>
      </w:pPr>
      <w:r>
        <w:tab/>
      </w:r>
      <w:r>
        <w:tab/>
      </w:r>
      <w:r w:rsidRPr="008B47E6">
        <w:rPr>
          <w:rFonts w:ascii="Times New Roman" w:hAnsi="Times New Roman" w:cs="Times New Roman"/>
        </w:rPr>
        <w:t>A person carrying out maintenance on a relevant aircraft is exempt from compl</w:t>
      </w:r>
      <w:r>
        <w:rPr>
          <w:rFonts w:ascii="Times New Roman" w:hAnsi="Times New Roman" w:cs="Times New Roman"/>
        </w:rPr>
        <w:t>iance</w:t>
      </w:r>
      <w:r w:rsidRPr="008B47E6">
        <w:rPr>
          <w:rFonts w:ascii="Times New Roman" w:hAnsi="Times New Roman" w:cs="Times New Roman"/>
        </w:rPr>
        <w:t xml:space="preserve"> with subregulation 42V (1) of CAR to the extent that the person must ensure that the maintenance is carried out in accordance with any applicable provisions of a relevant document.</w:t>
      </w:r>
    </w:p>
    <w:p w14:paraId="0A55BC77" w14:textId="4117D102" w:rsidR="00CF4807" w:rsidRDefault="0007698D" w:rsidP="00CF4807">
      <w:pPr>
        <w:pStyle w:val="LDClauseHeading"/>
      </w:pPr>
      <w:r>
        <w:t>8</w:t>
      </w:r>
      <w:r w:rsidR="00CF4807" w:rsidRPr="001111AF">
        <w:tab/>
        <w:t>Exemption</w:t>
      </w:r>
      <w:r w:rsidR="00CF4807">
        <w:t xml:space="preserve"> — </w:t>
      </w:r>
      <w:r w:rsidR="00CF4807" w:rsidRPr="008F7F09">
        <w:rPr>
          <w:bCs/>
        </w:rPr>
        <w:t>person certifying maintenance</w:t>
      </w:r>
    </w:p>
    <w:p w14:paraId="162BC9C5" w14:textId="7954B227" w:rsidR="00CF4807" w:rsidRDefault="00CF4807" w:rsidP="00CF4807">
      <w:pPr>
        <w:pStyle w:val="LDClause"/>
        <w:spacing w:after="120"/>
        <w:rPr>
          <w:rFonts w:ascii="Times New Roman" w:hAnsi="Times New Roman" w:cs="Times New Roman"/>
        </w:rPr>
      </w:pPr>
      <w:r w:rsidRPr="009B21FE">
        <w:tab/>
      </w:r>
      <w:r>
        <w:tab/>
      </w:r>
      <w:r w:rsidRPr="008B47E6">
        <w:rPr>
          <w:rFonts w:ascii="Times New Roman" w:hAnsi="Times New Roman" w:cs="Times New Roman"/>
        </w:rPr>
        <w:t>A person certifying maintenance carried out on a relevant aircraft is exempt from compliance with subregulation 42ZP (1) of CAR to the extent that the subregulation requires that the person must not certify the completion of maintenance carried out on the relevant aircraft, or on an aircraft component or aircraft material of the relevant aircraft, if it was not carried out in accordance with a relevant document.</w:t>
      </w:r>
    </w:p>
    <w:p w14:paraId="7FAF4965" w14:textId="17F0B95F" w:rsidR="00010A34" w:rsidRPr="00AF7F48" w:rsidRDefault="00010A34" w:rsidP="00010A34">
      <w:pPr>
        <w:pStyle w:val="LDNote"/>
        <w:rPr>
          <w:rFonts w:ascii="Times New Roman" w:hAnsi="Times New Roman" w:cs="Times New Roman"/>
        </w:rPr>
      </w:pPr>
      <w:r w:rsidRPr="00AF7F48">
        <w:rPr>
          <w:rFonts w:ascii="Times New Roman" w:hAnsi="Times New Roman" w:cs="Times New Roman"/>
          <w:i/>
          <w:iCs/>
        </w:rPr>
        <w:t>Note</w:t>
      </w:r>
      <w:r w:rsidRPr="00AF7F48">
        <w:rPr>
          <w:rFonts w:ascii="Times New Roman" w:hAnsi="Times New Roman" w:cs="Times New Roman"/>
        </w:rPr>
        <w:t xml:space="preserve">   It is an offence </w:t>
      </w:r>
      <w:r>
        <w:rPr>
          <w:rFonts w:ascii="Times New Roman" w:hAnsi="Times New Roman" w:cs="Times New Roman"/>
        </w:rPr>
        <w:t xml:space="preserve">for an operator </w:t>
      </w:r>
      <w:r w:rsidRPr="00AF7F48">
        <w:rPr>
          <w:rFonts w:ascii="Times New Roman" w:hAnsi="Times New Roman" w:cs="Times New Roman"/>
        </w:rPr>
        <w:t xml:space="preserve">to permit a flight of an aircraft </w:t>
      </w:r>
      <w:r>
        <w:rPr>
          <w:rFonts w:ascii="Times New Roman" w:hAnsi="Times New Roman" w:cs="Times New Roman"/>
        </w:rPr>
        <w:t xml:space="preserve">that </w:t>
      </w:r>
      <w:r w:rsidRPr="00AF7F48">
        <w:rPr>
          <w:rFonts w:ascii="Times New Roman" w:hAnsi="Times New Roman" w:cs="Times New Roman"/>
        </w:rPr>
        <w:t>is unsafe for the flight</w:t>
      </w:r>
      <w:r w:rsidR="00FD7A0B">
        <w:rPr>
          <w:rFonts w:ascii="Times New Roman" w:hAnsi="Times New Roman" w:cs="Times New Roman"/>
        </w:rPr>
        <w:t> </w:t>
      </w:r>
      <w:r w:rsidRPr="00AF7F48">
        <w:rPr>
          <w:rFonts w:ascii="Times New Roman" w:hAnsi="Times New Roman" w:cs="Times New Roman"/>
        </w:rPr>
        <w:t>— see subsection 20AA</w:t>
      </w:r>
      <w:r w:rsidR="00933A85">
        <w:rPr>
          <w:rFonts w:ascii="Times New Roman" w:hAnsi="Times New Roman" w:cs="Times New Roman"/>
        </w:rPr>
        <w:t> </w:t>
      </w:r>
      <w:r w:rsidRPr="00AF7F48">
        <w:rPr>
          <w:rFonts w:ascii="Times New Roman" w:hAnsi="Times New Roman" w:cs="Times New Roman"/>
        </w:rPr>
        <w:t xml:space="preserve">(4) of the </w:t>
      </w:r>
      <w:r w:rsidRPr="00AF7F48">
        <w:rPr>
          <w:rFonts w:ascii="Times New Roman" w:hAnsi="Times New Roman" w:cs="Times New Roman"/>
          <w:i/>
          <w:iCs/>
        </w:rPr>
        <w:t>Civil Aviation Act 1988</w:t>
      </w:r>
      <w:r w:rsidRPr="00AF7F48">
        <w:rPr>
          <w:rFonts w:ascii="Times New Roman" w:hAnsi="Times New Roman" w:cs="Times New Roman"/>
        </w:rPr>
        <w:t>. Therefore, despite this instrument, the registered operator of a</w:t>
      </w:r>
      <w:r w:rsidR="00F250F3">
        <w:rPr>
          <w:rFonts w:ascii="Times New Roman" w:hAnsi="Times New Roman" w:cs="Times New Roman"/>
        </w:rPr>
        <w:t xml:space="preserve"> </w:t>
      </w:r>
      <w:r w:rsidRPr="00AF7F48">
        <w:rPr>
          <w:rFonts w:ascii="Times New Roman" w:hAnsi="Times New Roman" w:cs="Times New Roman"/>
        </w:rPr>
        <w:t>relevant aircraft</w:t>
      </w:r>
      <w:r w:rsidR="001601D7">
        <w:rPr>
          <w:rFonts w:ascii="Times New Roman" w:hAnsi="Times New Roman" w:cs="Times New Roman"/>
        </w:rPr>
        <w:t xml:space="preserve"> </w:t>
      </w:r>
      <w:r w:rsidR="00F250F3">
        <w:rPr>
          <w:rFonts w:ascii="Times New Roman" w:hAnsi="Times New Roman" w:cs="Times New Roman"/>
        </w:rPr>
        <w:t>m</w:t>
      </w:r>
      <w:r w:rsidRPr="00AF7F48">
        <w:rPr>
          <w:rFonts w:ascii="Times New Roman" w:hAnsi="Times New Roman" w:cs="Times New Roman"/>
        </w:rPr>
        <w:t xml:space="preserve">ay wish to continue to </w:t>
      </w:r>
      <w:r>
        <w:rPr>
          <w:rFonts w:ascii="Times New Roman" w:hAnsi="Times New Roman" w:cs="Times New Roman"/>
        </w:rPr>
        <w:t>ensure</w:t>
      </w:r>
      <w:r w:rsidR="00464E3F">
        <w:rPr>
          <w:rFonts w:ascii="Times New Roman" w:hAnsi="Times New Roman" w:cs="Times New Roman"/>
        </w:rPr>
        <w:t xml:space="preserve"> its</w:t>
      </w:r>
      <w:r>
        <w:rPr>
          <w:rFonts w:ascii="Times New Roman" w:hAnsi="Times New Roman" w:cs="Times New Roman"/>
        </w:rPr>
        <w:t xml:space="preserve"> maintenance is carried out in </w:t>
      </w:r>
      <w:r w:rsidR="00464E3F">
        <w:rPr>
          <w:rFonts w:ascii="Times New Roman" w:hAnsi="Times New Roman" w:cs="Times New Roman"/>
        </w:rPr>
        <w:t xml:space="preserve">accordance </w:t>
      </w:r>
      <w:r w:rsidRPr="00AF7F48">
        <w:rPr>
          <w:rFonts w:ascii="Times New Roman" w:hAnsi="Times New Roman" w:cs="Times New Roman"/>
        </w:rPr>
        <w:t xml:space="preserve">with some or all </w:t>
      </w:r>
      <w:r w:rsidR="00464E3F">
        <w:rPr>
          <w:rFonts w:ascii="Times New Roman" w:hAnsi="Times New Roman" w:cs="Times New Roman"/>
        </w:rPr>
        <w:t xml:space="preserve">of the </w:t>
      </w:r>
      <w:r w:rsidRPr="00AF7F48">
        <w:rPr>
          <w:rFonts w:ascii="Times New Roman" w:hAnsi="Times New Roman" w:cs="Times New Roman"/>
        </w:rPr>
        <w:t>Cessna SID</w:t>
      </w:r>
      <w:r w:rsidR="009A4085">
        <w:rPr>
          <w:rFonts w:ascii="Times New Roman" w:hAnsi="Times New Roman" w:cs="Times New Roman"/>
        </w:rPr>
        <w:t>s</w:t>
      </w:r>
      <w:r w:rsidRPr="00AF7F48">
        <w:rPr>
          <w:rFonts w:ascii="Times New Roman" w:hAnsi="Times New Roman" w:cs="Times New Roman"/>
        </w:rPr>
        <w:t xml:space="preserve"> </w:t>
      </w:r>
      <w:r w:rsidR="000323F9">
        <w:rPr>
          <w:rFonts w:ascii="Times New Roman" w:hAnsi="Times New Roman" w:cs="Times New Roman"/>
        </w:rPr>
        <w:t xml:space="preserve">or Service Bulletins </w:t>
      </w:r>
      <w:r w:rsidR="0079489A">
        <w:rPr>
          <w:rFonts w:ascii="Times New Roman" w:hAnsi="Times New Roman" w:cs="Times New Roman"/>
        </w:rPr>
        <w:t xml:space="preserve">with which the maintenance does not need to </w:t>
      </w:r>
      <w:r w:rsidR="00464E3F">
        <w:rPr>
          <w:rFonts w:ascii="Times New Roman" w:hAnsi="Times New Roman" w:cs="Times New Roman"/>
        </w:rPr>
        <w:t>comply under this i</w:t>
      </w:r>
      <w:r w:rsidR="0079489A">
        <w:rPr>
          <w:rFonts w:ascii="Times New Roman" w:hAnsi="Times New Roman" w:cs="Times New Roman"/>
        </w:rPr>
        <w:t xml:space="preserve">nstrument, </w:t>
      </w:r>
      <w:r w:rsidRPr="00AF7F48">
        <w:rPr>
          <w:rFonts w:ascii="Times New Roman" w:hAnsi="Times New Roman" w:cs="Times New Roman"/>
        </w:rPr>
        <w:t>to ensure the continued airworthiness of the aircraft. See CASA Airworthiness Bulletin AWB</w:t>
      </w:r>
      <w:r w:rsidR="00D92BBD">
        <w:rPr>
          <w:rFonts w:ascii="Times New Roman" w:hAnsi="Times New Roman" w:cs="Times New Roman"/>
        </w:rPr>
        <w:t xml:space="preserve"> </w:t>
      </w:r>
      <w:r w:rsidRPr="00AF7F48">
        <w:rPr>
          <w:rFonts w:ascii="Times New Roman" w:hAnsi="Times New Roman" w:cs="Times New Roman"/>
        </w:rPr>
        <w:t>02-</w:t>
      </w:r>
      <w:r w:rsidRPr="00416740">
        <w:rPr>
          <w:rFonts w:ascii="Times New Roman" w:hAnsi="Times New Roman" w:cs="Times New Roman"/>
        </w:rPr>
        <w:t>048 Issue 8</w:t>
      </w:r>
      <w:r w:rsidR="00587D5E">
        <w:rPr>
          <w:rFonts w:ascii="Times New Roman" w:hAnsi="Times New Roman" w:cs="Times New Roman"/>
        </w:rPr>
        <w:t>,</w:t>
      </w:r>
      <w:r w:rsidRPr="00416740">
        <w:rPr>
          <w:rFonts w:ascii="Times New Roman" w:hAnsi="Times New Roman" w:cs="Times New Roman"/>
        </w:rPr>
        <w:t xml:space="preserve"> </w:t>
      </w:r>
      <w:r w:rsidRPr="00416740">
        <w:rPr>
          <w:rFonts w:ascii="Times New Roman" w:hAnsi="Times New Roman" w:cs="Times New Roman"/>
          <w:i/>
          <w:iCs/>
        </w:rPr>
        <w:t>Compliance</w:t>
      </w:r>
      <w:r w:rsidRPr="00AF7F48">
        <w:rPr>
          <w:rFonts w:ascii="Times New Roman" w:hAnsi="Times New Roman" w:cs="Times New Roman"/>
          <w:i/>
          <w:iCs/>
        </w:rPr>
        <w:t xml:space="preserve"> with Cessna Supplemental Inspection Documents (SIDS)</w:t>
      </w:r>
      <w:r w:rsidR="001F2B3B">
        <w:rPr>
          <w:rFonts w:ascii="Times New Roman" w:hAnsi="Times New Roman" w:cs="Times New Roman"/>
          <w:i/>
          <w:iCs/>
        </w:rPr>
        <w:t xml:space="preserve"> </w:t>
      </w:r>
      <w:r w:rsidRPr="00AF7F48">
        <w:rPr>
          <w:rFonts w:ascii="Times New Roman" w:hAnsi="Times New Roman" w:cs="Times New Roman"/>
        </w:rPr>
        <w:t>for further information.</w:t>
      </w:r>
    </w:p>
    <w:p w14:paraId="17C0933E" w14:textId="77777777" w:rsidR="00CF4807" w:rsidRPr="00D20DFB" w:rsidRDefault="00CF4807" w:rsidP="00FD7A0B">
      <w:pPr>
        <w:pStyle w:val="LDEndLine"/>
        <w:rPr>
          <w:sz w:val="20"/>
          <w:szCs w:val="20"/>
        </w:rPr>
      </w:pPr>
    </w:p>
    <w:sectPr w:rsidR="00CF4807" w:rsidRPr="00D20DFB" w:rsidSect="008F41E3">
      <w:footerReference w:type="default" r:id="rId11"/>
      <w:headerReference w:type="first" r:id="rId12"/>
      <w:footerReference w:type="first" r:id="rId13"/>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D69D" w14:textId="77777777" w:rsidR="001466B1" w:rsidRDefault="001466B1" w:rsidP="00870416">
      <w:r>
        <w:separator/>
      </w:r>
    </w:p>
  </w:endnote>
  <w:endnote w:type="continuationSeparator" w:id="0">
    <w:p w14:paraId="5965524D" w14:textId="77777777" w:rsidR="001466B1" w:rsidRDefault="001466B1" w:rsidP="0087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E4C6" w14:textId="434AA39A" w:rsidR="00AE18FE" w:rsidRPr="00894A40" w:rsidRDefault="00CD21DB" w:rsidP="0053324F">
    <w:pPr>
      <w:pStyle w:val="LDFooter"/>
      <w:tabs>
        <w:tab w:val="clear" w:pos="8505"/>
        <w:tab w:val="right" w:pos="9072"/>
      </w:tabs>
      <w:rPr>
        <w:szCs w:val="20"/>
      </w:rPr>
    </w:pPr>
    <w:r>
      <w:rPr>
        <w:szCs w:val="20"/>
      </w:rPr>
      <w:t>Instrument number CASA EX32/22</w:t>
    </w:r>
    <w:r w:rsidR="00870416" w:rsidRPr="00894A40">
      <w:rPr>
        <w:szCs w:val="20"/>
      </w:rPr>
      <w:tab/>
      <w:t xml:space="preserve">Page </w:t>
    </w:r>
    <w:r w:rsidR="00870416" w:rsidRPr="00894A40">
      <w:rPr>
        <w:rStyle w:val="PageNumber"/>
        <w:szCs w:val="20"/>
      </w:rPr>
      <w:fldChar w:fldCharType="begin"/>
    </w:r>
    <w:r w:rsidR="00870416" w:rsidRPr="00894A40">
      <w:rPr>
        <w:rStyle w:val="PageNumber"/>
        <w:szCs w:val="20"/>
      </w:rPr>
      <w:instrText xml:space="preserve"> PAGE </w:instrText>
    </w:r>
    <w:r w:rsidR="00870416" w:rsidRPr="00894A40">
      <w:rPr>
        <w:rStyle w:val="PageNumber"/>
        <w:szCs w:val="20"/>
      </w:rPr>
      <w:fldChar w:fldCharType="separate"/>
    </w:r>
    <w:r w:rsidR="00350775">
      <w:rPr>
        <w:rStyle w:val="PageNumber"/>
        <w:noProof/>
        <w:szCs w:val="20"/>
      </w:rPr>
      <w:t>3</w:t>
    </w:r>
    <w:r w:rsidR="00870416" w:rsidRPr="00894A40">
      <w:rPr>
        <w:rStyle w:val="PageNumber"/>
        <w:szCs w:val="20"/>
      </w:rPr>
      <w:fldChar w:fldCharType="end"/>
    </w:r>
    <w:r w:rsidR="00870416" w:rsidRPr="00894A40">
      <w:rPr>
        <w:rStyle w:val="PageNumber"/>
        <w:szCs w:val="20"/>
      </w:rPr>
      <w:t xml:space="preserve"> of </w:t>
    </w:r>
    <w:r w:rsidR="00870416" w:rsidRPr="00894A40">
      <w:rPr>
        <w:rStyle w:val="PageNumber"/>
        <w:szCs w:val="20"/>
      </w:rPr>
      <w:fldChar w:fldCharType="begin"/>
    </w:r>
    <w:r w:rsidR="00870416" w:rsidRPr="00894A40">
      <w:rPr>
        <w:rStyle w:val="PageNumber"/>
        <w:szCs w:val="20"/>
      </w:rPr>
      <w:instrText xml:space="preserve"> NUMPAGES </w:instrText>
    </w:r>
    <w:r w:rsidR="00870416" w:rsidRPr="00894A40">
      <w:rPr>
        <w:rStyle w:val="PageNumber"/>
        <w:szCs w:val="20"/>
      </w:rPr>
      <w:fldChar w:fldCharType="separate"/>
    </w:r>
    <w:r w:rsidR="00350775">
      <w:rPr>
        <w:rStyle w:val="PageNumber"/>
        <w:noProof/>
        <w:szCs w:val="20"/>
      </w:rPr>
      <w:t>3</w:t>
    </w:r>
    <w:r w:rsidR="00870416" w:rsidRPr="00894A40">
      <w:rPr>
        <w:rStyle w:val="PageNumber"/>
        <w:szCs w:val="20"/>
      </w:rPr>
      <w:fldChar w:fldCharType="end"/>
    </w:r>
    <w:r w:rsidR="00870416" w:rsidRPr="00894A40">
      <w:rPr>
        <w:rStyle w:val="PageNumber"/>
        <w:szCs w:val="20"/>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7387" w14:textId="38CBC178" w:rsidR="00AE18FE" w:rsidRPr="00725CB7" w:rsidRDefault="00CD21DB" w:rsidP="0053324F">
    <w:pPr>
      <w:pStyle w:val="LDFooter"/>
      <w:tabs>
        <w:tab w:val="clear" w:pos="8505"/>
        <w:tab w:val="right" w:pos="9072"/>
      </w:tabs>
      <w:rPr>
        <w:szCs w:val="20"/>
      </w:rPr>
    </w:pPr>
    <w:r>
      <w:rPr>
        <w:szCs w:val="20"/>
      </w:rPr>
      <w:t>Instrument number CASA EX32/22</w:t>
    </w:r>
    <w:r w:rsidR="00870416" w:rsidRPr="00725CB7">
      <w:rPr>
        <w:szCs w:val="20"/>
      </w:rPr>
      <w:tab/>
      <w:t xml:space="preserve">Page </w:t>
    </w:r>
    <w:r w:rsidR="00870416" w:rsidRPr="00725CB7">
      <w:rPr>
        <w:rStyle w:val="PageNumber"/>
        <w:szCs w:val="20"/>
      </w:rPr>
      <w:fldChar w:fldCharType="begin"/>
    </w:r>
    <w:r w:rsidR="00870416" w:rsidRPr="00725CB7">
      <w:rPr>
        <w:rStyle w:val="PageNumber"/>
        <w:szCs w:val="20"/>
      </w:rPr>
      <w:instrText xml:space="preserve"> PAGE </w:instrText>
    </w:r>
    <w:r w:rsidR="00870416" w:rsidRPr="00725CB7">
      <w:rPr>
        <w:rStyle w:val="PageNumber"/>
        <w:szCs w:val="20"/>
      </w:rPr>
      <w:fldChar w:fldCharType="separate"/>
    </w:r>
    <w:r w:rsidR="00542968">
      <w:rPr>
        <w:rStyle w:val="PageNumber"/>
        <w:noProof/>
        <w:szCs w:val="20"/>
      </w:rPr>
      <w:t>1</w:t>
    </w:r>
    <w:r w:rsidR="00870416" w:rsidRPr="00725CB7">
      <w:rPr>
        <w:rStyle w:val="PageNumber"/>
        <w:szCs w:val="20"/>
      </w:rPr>
      <w:fldChar w:fldCharType="end"/>
    </w:r>
    <w:r w:rsidR="00870416" w:rsidRPr="00725CB7">
      <w:rPr>
        <w:rStyle w:val="PageNumber"/>
        <w:szCs w:val="20"/>
      </w:rPr>
      <w:t xml:space="preserve"> of </w:t>
    </w:r>
    <w:r w:rsidR="00F713C5">
      <w:rPr>
        <w:rStyle w:val="PageNumber"/>
        <w:szCs w:val="20"/>
      </w:rPr>
      <w:fldChar w:fldCharType="begin"/>
    </w:r>
    <w:r w:rsidR="00F713C5">
      <w:rPr>
        <w:rStyle w:val="PageNumber"/>
        <w:szCs w:val="20"/>
      </w:rPr>
      <w:instrText xml:space="preserve"> NUMPAGES   \* MERGEFORMAT </w:instrText>
    </w:r>
    <w:r w:rsidR="00F713C5">
      <w:rPr>
        <w:rStyle w:val="PageNumber"/>
        <w:szCs w:val="20"/>
      </w:rPr>
      <w:fldChar w:fldCharType="separate"/>
    </w:r>
    <w:r w:rsidR="00542968">
      <w:rPr>
        <w:rStyle w:val="PageNumber"/>
        <w:noProof/>
        <w:szCs w:val="20"/>
      </w:rPr>
      <w:t>3</w:t>
    </w:r>
    <w:r w:rsidR="00F713C5">
      <w:rPr>
        <w:rStyle w:val="PageNumber"/>
        <w:szCs w:val="20"/>
      </w:rPr>
      <w:fldChar w:fldCharType="end"/>
    </w:r>
    <w:r w:rsidR="00187F91">
      <w:rPr>
        <w:rStyle w:val="PageNumber"/>
        <w:szCs w:val="20"/>
      </w:rPr>
      <w:t xml:space="preserve"> </w:t>
    </w:r>
    <w:r w:rsidR="00870416" w:rsidRPr="00725CB7">
      <w:rPr>
        <w:rStyle w:val="PageNumber"/>
        <w:szCs w:val="20"/>
      </w:rPr>
      <w:t>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3E9A" w14:textId="77777777" w:rsidR="001466B1" w:rsidRDefault="001466B1" w:rsidP="00870416">
      <w:r>
        <w:separator/>
      </w:r>
    </w:p>
  </w:footnote>
  <w:footnote w:type="continuationSeparator" w:id="0">
    <w:p w14:paraId="61D37696" w14:textId="77777777" w:rsidR="001466B1" w:rsidRDefault="001466B1" w:rsidP="0087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CB47" w14:textId="1FD06371" w:rsidR="00AE18FE" w:rsidRPr="00F6163D" w:rsidRDefault="00870416" w:rsidP="00F80EA5">
    <w:pPr>
      <w:pStyle w:val="Header"/>
      <w:spacing w:after="160" w:line="259" w:lineRule="auto"/>
      <w:ind w:left="-840"/>
    </w:pPr>
    <w:r w:rsidRPr="00F6163D">
      <w:rPr>
        <w:noProof/>
      </w:rPr>
      <w:drawing>
        <wp:anchor distT="0" distB="0" distL="114300" distR="114300" simplePos="0" relativeHeight="251658240" behindDoc="0" locked="0" layoutInCell="1" allowOverlap="1" wp14:anchorId="00056628" wp14:editId="61C68F2E">
          <wp:simplePos x="0" y="0"/>
          <wp:positionH relativeFrom="column">
            <wp:posOffset>-537266</wp:posOffset>
          </wp:positionH>
          <wp:positionV relativeFrom="paragraph">
            <wp:posOffset>1905</wp:posOffset>
          </wp:positionV>
          <wp:extent cx="4014000" cy="964800"/>
          <wp:effectExtent l="0" t="0" r="5715" b="6985"/>
          <wp:wrapNone/>
          <wp:docPr id="7" name="Picture 7"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_inline"/>
                  <pic:cNvPicPr>
                    <a:picLocks noChangeAspect="1" noChangeArrowheads="1"/>
                  </pic:cNvPicPr>
                </pic:nvPicPr>
                <pic:blipFill rotWithShape="1">
                  <a:blip r:embed="rId1">
                    <a:extLst>
                      <a:ext uri="{28A0092B-C50C-407E-A947-70E740481C1C}">
                        <a14:useLocalDpi xmlns:a14="http://schemas.microsoft.com/office/drawing/2010/main" val="0"/>
                      </a:ext>
                    </a:extLst>
                  </a:blip>
                  <a:srcRect t="9524"/>
                  <a:stretch/>
                </pic:blipFill>
                <pic:spPr bwMode="auto">
                  <a:xfrm>
                    <a:off x="0" y="0"/>
                    <a:ext cx="4014000" cy="96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8F"/>
    <w:multiLevelType w:val="hybridMultilevel"/>
    <w:tmpl w:val="40D81D74"/>
    <w:lvl w:ilvl="0" w:tplc="3382746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 w15:restartNumberingAfterBreak="0">
    <w:nsid w:val="06C678ED"/>
    <w:multiLevelType w:val="hybridMultilevel"/>
    <w:tmpl w:val="33523E6E"/>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56F83"/>
    <w:multiLevelType w:val="hybridMultilevel"/>
    <w:tmpl w:val="0F16155C"/>
    <w:lvl w:ilvl="0" w:tplc="FAB6AD7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15:restartNumberingAfterBreak="0">
    <w:nsid w:val="1DEB7B69"/>
    <w:multiLevelType w:val="hybridMultilevel"/>
    <w:tmpl w:val="E2487B06"/>
    <w:lvl w:ilvl="0" w:tplc="9B00DAA0">
      <w:start w:val="1"/>
      <w:numFmt w:val="decimal"/>
      <w:lvlText w:val="%1."/>
      <w:lvlJc w:val="left"/>
      <w:pPr>
        <w:ind w:left="1551" w:hanging="360"/>
      </w:pPr>
      <w:rPr>
        <w:rFonts w:hint="default"/>
      </w:rPr>
    </w:lvl>
    <w:lvl w:ilvl="1" w:tplc="0C090019" w:tentative="1">
      <w:start w:val="1"/>
      <w:numFmt w:val="lowerLetter"/>
      <w:lvlText w:val="%2."/>
      <w:lvlJc w:val="left"/>
      <w:pPr>
        <w:ind w:left="2271" w:hanging="360"/>
      </w:pPr>
    </w:lvl>
    <w:lvl w:ilvl="2" w:tplc="0C09001B" w:tentative="1">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4" w15:restartNumberingAfterBreak="0">
    <w:nsid w:val="1EEA1F73"/>
    <w:multiLevelType w:val="hybridMultilevel"/>
    <w:tmpl w:val="7576BFC4"/>
    <w:lvl w:ilvl="0" w:tplc="0C090001">
      <w:start w:val="1"/>
      <w:numFmt w:val="bullet"/>
      <w:lvlText w:val=""/>
      <w:lvlJc w:val="left"/>
      <w:pPr>
        <w:ind w:left="1817" w:hanging="360"/>
      </w:pPr>
      <w:rPr>
        <w:rFonts w:ascii="Symbol" w:hAnsi="Symbol" w:hint="default"/>
      </w:rPr>
    </w:lvl>
    <w:lvl w:ilvl="1" w:tplc="0C090003" w:tentative="1">
      <w:start w:val="1"/>
      <w:numFmt w:val="bullet"/>
      <w:lvlText w:val="o"/>
      <w:lvlJc w:val="left"/>
      <w:pPr>
        <w:ind w:left="2537" w:hanging="360"/>
      </w:pPr>
      <w:rPr>
        <w:rFonts w:ascii="Courier New" w:hAnsi="Courier New" w:cs="Courier New" w:hint="default"/>
      </w:rPr>
    </w:lvl>
    <w:lvl w:ilvl="2" w:tplc="0C090005" w:tentative="1">
      <w:start w:val="1"/>
      <w:numFmt w:val="bullet"/>
      <w:lvlText w:val=""/>
      <w:lvlJc w:val="left"/>
      <w:pPr>
        <w:ind w:left="3257" w:hanging="360"/>
      </w:pPr>
      <w:rPr>
        <w:rFonts w:ascii="Wingdings" w:hAnsi="Wingdings" w:hint="default"/>
      </w:rPr>
    </w:lvl>
    <w:lvl w:ilvl="3" w:tplc="0C090001" w:tentative="1">
      <w:start w:val="1"/>
      <w:numFmt w:val="bullet"/>
      <w:lvlText w:val=""/>
      <w:lvlJc w:val="left"/>
      <w:pPr>
        <w:ind w:left="3977" w:hanging="360"/>
      </w:pPr>
      <w:rPr>
        <w:rFonts w:ascii="Symbol" w:hAnsi="Symbol" w:hint="default"/>
      </w:rPr>
    </w:lvl>
    <w:lvl w:ilvl="4" w:tplc="0C090003" w:tentative="1">
      <w:start w:val="1"/>
      <w:numFmt w:val="bullet"/>
      <w:lvlText w:val="o"/>
      <w:lvlJc w:val="left"/>
      <w:pPr>
        <w:ind w:left="4697" w:hanging="360"/>
      </w:pPr>
      <w:rPr>
        <w:rFonts w:ascii="Courier New" w:hAnsi="Courier New" w:cs="Courier New" w:hint="default"/>
      </w:rPr>
    </w:lvl>
    <w:lvl w:ilvl="5" w:tplc="0C090005" w:tentative="1">
      <w:start w:val="1"/>
      <w:numFmt w:val="bullet"/>
      <w:lvlText w:val=""/>
      <w:lvlJc w:val="left"/>
      <w:pPr>
        <w:ind w:left="5417" w:hanging="360"/>
      </w:pPr>
      <w:rPr>
        <w:rFonts w:ascii="Wingdings" w:hAnsi="Wingdings" w:hint="default"/>
      </w:rPr>
    </w:lvl>
    <w:lvl w:ilvl="6" w:tplc="0C090001" w:tentative="1">
      <w:start w:val="1"/>
      <w:numFmt w:val="bullet"/>
      <w:lvlText w:val=""/>
      <w:lvlJc w:val="left"/>
      <w:pPr>
        <w:ind w:left="6137" w:hanging="360"/>
      </w:pPr>
      <w:rPr>
        <w:rFonts w:ascii="Symbol" w:hAnsi="Symbol" w:hint="default"/>
      </w:rPr>
    </w:lvl>
    <w:lvl w:ilvl="7" w:tplc="0C090003" w:tentative="1">
      <w:start w:val="1"/>
      <w:numFmt w:val="bullet"/>
      <w:lvlText w:val="o"/>
      <w:lvlJc w:val="left"/>
      <w:pPr>
        <w:ind w:left="6857" w:hanging="360"/>
      </w:pPr>
      <w:rPr>
        <w:rFonts w:ascii="Courier New" w:hAnsi="Courier New" w:cs="Courier New" w:hint="default"/>
      </w:rPr>
    </w:lvl>
    <w:lvl w:ilvl="8" w:tplc="0C090005" w:tentative="1">
      <w:start w:val="1"/>
      <w:numFmt w:val="bullet"/>
      <w:lvlText w:val=""/>
      <w:lvlJc w:val="left"/>
      <w:pPr>
        <w:ind w:left="7577" w:hanging="360"/>
      </w:pPr>
      <w:rPr>
        <w:rFonts w:ascii="Wingdings" w:hAnsi="Wingdings" w:hint="default"/>
      </w:rPr>
    </w:lvl>
  </w:abstractNum>
  <w:abstractNum w:abstractNumId="5" w15:restartNumberingAfterBreak="0">
    <w:nsid w:val="1F89052E"/>
    <w:multiLevelType w:val="hybridMultilevel"/>
    <w:tmpl w:val="AE4C0BF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6" w15:restartNumberingAfterBreak="0">
    <w:nsid w:val="23E83EBD"/>
    <w:multiLevelType w:val="hybridMultilevel"/>
    <w:tmpl w:val="46048D22"/>
    <w:lvl w:ilvl="0" w:tplc="8B88794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7" w15:restartNumberingAfterBreak="0">
    <w:nsid w:val="270E0CDA"/>
    <w:multiLevelType w:val="hybridMultilevel"/>
    <w:tmpl w:val="22D49638"/>
    <w:lvl w:ilvl="0" w:tplc="C442C48E">
      <w:start w:val="1"/>
      <w:numFmt w:val="decimal"/>
      <w:lvlText w:val="%1"/>
      <w:lvlJc w:val="left"/>
      <w:pPr>
        <w:ind w:left="742" w:hanging="405"/>
      </w:pPr>
      <w:rPr>
        <w:rFonts w:hint="default"/>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8" w15:restartNumberingAfterBreak="0">
    <w:nsid w:val="321C2BAF"/>
    <w:multiLevelType w:val="hybridMultilevel"/>
    <w:tmpl w:val="6892022A"/>
    <w:lvl w:ilvl="0" w:tplc="5290CC90">
      <w:start w:val="1"/>
      <w:numFmt w:val="decimal"/>
      <w:lvlText w:val="%1"/>
      <w:lvlJc w:val="left"/>
      <w:pPr>
        <w:ind w:left="697" w:hanging="360"/>
      </w:pPr>
      <w:rPr>
        <w:rFonts w:eastAsiaTheme="minorHAnsi" w:hint="default"/>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9" w15:restartNumberingAfterBreak="0">
    <w:nsid w:val="346B197B"/>
    <w:multiLevelType w:val="hybridMultilevel"/>
    <w:tmpl w:val="08726256"/>
    <w:lvl w:ilvl="0" w:tplc="0C090001">
      <w:start w:val="1"/>
      <w:numFmt w:val="bullet"/>
      <w:lvlText w:val=""/>
      <w:lvlJc w:val="left"/>
      <w:pPr>
        <w:ind w:left="1815" w:hanging="360"/>
      </w:pPr>
      <w:rPr>
        <w:rFonts w:ascii="Symbol" w:hAnsi="Symbol" w:hint="default"/>
      </w:rPr>
    </w:lvl>
    <w:lvl w:ilvl="1" w:tplc="0C090003" w:tentative="1">
      <w:start w:val="1"/>
      <w:numFmt w:val="bullet"/>
      <w:lvlText w:val="o"/>
      <w:lvlJc w:val="left"/>
      <w:pPr>
        <w:ind w:left="2535" w:hanging="360"/>
      </w:pPr>
      <w:rPr>
        <w:rFonts w:ascii="Courier New" w:hAnsi="Courier New" w:cs="Courier New" w:hint="default"/>
      </w:rPr>
    </w:lvl>
    <w:lvl w:ilvl="2" w:tplc="0C090005" w:tentative="1">
      <w:start w:val="1"/>
      <w:numFmt w:val="bullet"/>
      <w:lvlText w:val=""/>
      <w:lvlJc w:val="left"/>
      <w:pPr>
        <w:ind w:left="3255" w:hanging="360"/>
      </w:pPr>
      <w:rPr>
        <w:rFonts w:ascii="Wingdings" w:hAnsi="Wingdings" w:hint="default"/>
      </w:rPr>
    </w:lvl>
    <w:lvl w:ilvl="3" w:tplc="0C090001" w:tentative="1">
      <w:start w:val="1"/>
      <w:numFmt w:val="bullet"/>
      <w:lvlText w:val=""/>
      <w:lvlJc w:val="left"/>
      <w:pPr>
        <w:ind w:left="3975" w:hanging="360"/>
      </w:pPr>
      <w:rPr>
        <w:rFonts w:ascii="Symbol" w:hAnsi="Symbol" w:hint="default"/>
      </w:rPr>
    </w:lvl>
    <w:lvl w:ilvl="4" w:tplc="0C090003" w:tentative="1">
      <w:start w:val="1"/>
      <w:numFmt w:val="bullet"/>
      <w:lvlText w:val="o"/>
      <w:lvlJc w:val="left"/>
      <w:pPr>
        <w:ind w:left="4695" w:hanging="360"/>
      </w:pPr>
      <w:rPr>
        <w:rFonts w:ascii="Courier New" w:hAnsi="Courier New" w:cs="Courier New" w:hint="default"/>
      </w:rPr>
    </w:lvl>
    <w:lvl w:ilvl="5" w:tplc="0C090005" w:tentative="1">
      <w:start w:val="1"/>
      <w:numFmt w:val="bullet"/>
      <w:lvlText w:val=""/>
      <w:lvlJc w:val="left"/>
      <w:pPr>
        <w:ind w:left="5415" w:hanging="360"/>
      </w:pPr>
      <w:rPr>
        <w:rFonts w:ascii="Wingdings" w:hAnsi="Wingdings" w:hint="default"/>
      </w:rPr>
    </w:lvl>
    <w:lvl w:ilvl="6" w:tplc="0C090001" w:tentative="1">
      <w:start w:val="1"/>
      <w:numFmt w:val="bullet"/>
      <w:lvlText w:val=""/>
      <w:lvlJc w:val="left"/>
      <w:pPr>
        <w:ind w:left="6135" w:hanging="360"/>
      </w:pPr>
      <w:rPr>
        <w:rFonts w:ascii="Symbol" w:hAnsi="Symbol" w:hint="default"/>
      </w:rPr>
    </w:lvl>
    <w:lvl w:ilvl="7" w:tplc="0C090003" w:tentative="1">
      <w:start w:val="1"/>
      <w:numFmt w:val="bullet"/>
      <w:lvlText w:val="o"/>
      <w:lvlJc w:val="left"/>
      <w:pPr>
        <w:ind w:left="6855" w:hanging="360"/>
      </w:pPr>
      <w:rPr>
        <w:rFonts w:ascii="Courier New" w:hAnsi="Courier New" w:cs="Courier New" w:hint="default"/>
      </w:rPr>
    </w:lvl>
    <w:lvl w:ilvl="8" w:tplc="0C090005" w:tentative="1">
      <w:start w:val="1"/>
      <w:numFmt w:val="bullet"/>
      <w:lvlText w:val=""/>
      <w:lvlJc w:val="left"/>
      <w:pPr>
        <w:ind w:left="7575" w:hanging="360"/>
      </w:pPr>
      <w:rPr>
        <w:rFonts w:ascii="Wingdings" w:hAnsi="Wingdings" w:hint="default"/>
      </w:rPr>
    </w:lvl>
  </w:abstractNum>
  <w:abstractNum w:abstractNumId="10" w15:restartNumberingAfterBreak="0">
    <w:nsid w:val="390D5E1F"/>
    <w:multiLevelType w:val="hybridMultilevel"/>
    <w:tmpl w:val="D5546E78"/>
    <w:lvl w:ilvl="0" w:tplc="EAE8580A">
      <w:start w:val="1"/>
      <w:numFmt w:val="decimal"/>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1" w15:restartNumberingAfterBreak="0">
    <w:nsid w:val="39610E02"/>
    <w:multiLevelType w:val="hybridMultilevel"/>
    <w:tmpl w:val="84785CD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281B06"/>
    <w:multiLevelType w:val="hybridMultilevel"/>
    <w:tmpl w:val="477234E0"/>
    <w:lvl w:ilvl="0" w:tplc="4D3C55A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41E95B49"/>
    <w:multiLevelType w:val="hybridMultilevel"/>
    <w:tmpl w:val="9D84821E"/>
    <w:lvl w:ilvl="0" w:tplc="462EBB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2130841"/>
    <w:multiLevelType w:val="hybridMultilevel"/>
    <w:tmpl w:val="75AE01DC"/>
    <w:lvl w:ilvl="0" w:tplc="DCCC3624">
      <w:start w:val="1"/>
      <w:numFmt w:val="lowerLetter"/>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15" w15:restartNumberingAfterBreak="0">
    <w:nsid w:val="421A1FC4"/>
    <w:multiLevelType w:val="hybridMultilevel"/>
    <w:tmpl w:val="3F5E54D6"/>
    <w:lvl w:ilvl="0" w:tplc="3ACC2F5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15:restartNumberingAfterBreak="0">
    <w:nsid w:val="42A60B33"/>
    <w:multiLevelType w:val="hybridMultilevel"/>
    <w:tmpl w:val="0BF2A6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F3C52"/>
    <w:multiLevelType w:val="hybridMultilevel"/>
    <w:tmpl w:val="4530BA00"/>
    <w:lvl w:ilvl="0" w:tplc="5BDC8CCE">
      <w:start w:val="1"/>
      <w:numFmt w:val="decimal"/>
      <w:lvlText w:val="%1."/>
      <w:lvlJc w:val="left"/>
      <w:pPr>
        <w:ind w:left="1547" w:hanging="360"/>
      </w:pPr>
      <w:rPr>
        <w:rFonts w:hint="default"/>
      </w:rPr>
    </w:lvl>
    <w:lvl w:ilvl="1" w:tplc="0C090019" w:tentative="1">
      <w:start w:val="1"/>
      <w:numFmt w:val="lowerLetter"/>
      <w:lvlText w:val="%2."/>
      <w:lvlJc w:val="left"/>
      <w:pPr>
        <w:ind w:left="2267" w:hanging="360"/>
      </w:pPr>
    </w:lvl>
    <w:lvl w:ilvl="2" w:tplc="0C09001B" w:tentative="1">
      <w:start w:val="1"/>
      <w:numFmt w:val="lowerRoman"/>
      <w:lvlText w:val="%3."/>
      <w:lvlJc w:val="right"/>
      <w:pPr>
        <w:ind w:left="2987" w:hanging="180"/>
      </w:pPr>
    </w:lvl>
    <w:lvl w:ilvl="3" w:tplc="0C09000F" w:tentative="1">
      <w:start w:val="1"/>
      <w:numFmt w:val="decimal"/>
      <w:lvlText w:val="%4."/>
      <w:lvlJc w:val="left"/>
      <w:pPr>
        <w:ind w:left="3707" w:hanging="360"/>
      </w:pPr>
    </w:lvl>
    <w:lvl w:ilvl="4" w:tplc="0C090019" w:tentative="1">
      <w:start w:val="1"/>
      <w:numFmt w:val="lowerLetter"/>
      <w:lvlText w:val="%5."/>
      <w:lvlJc w:val="left"/>
      <w:pPr>
        <w:ind w:left="4427" w:hanging="360"/>
      </w:pPr>
    </w:lvl>
    <w:lvl w:ilvl="5" w:tplc="0C09001B" w:tentative="1">
      <w:start w:val="1"/>
      <w:numFmt w:val="lowerRoman"/>
      <w:lvlText w:val="%6."/>
      <w:lvlJc w:val="right"/>
      <w:pPr>
        <w:ind w:left="5147" w:hanging="180"/>
      </w:pPr>
    </w:lvl>
    <w:lvl w:ilvl="6" w:tplc="0C09000F" w:tentative="1">
      <w:start w:val="1"/>
      <w:numFmt w:val="decimal"/>
      <w:lvlText w:val="%7."/>
      <w:lvlJc w:val="left"/>
      <w:pPr>
        <w:ind w:left="5867" w:hanging="360"/>
      </w:pPr>
    </w:lvl>
    <w:lvl w:ilvl="7" w:tplc="0C090019" w:tentative="1">
      <w:start w:val="1"/>
      <w:numFmt w:val="lowerLetter"/>
      <w:lvlText w:val="%8."/>
      <w:lvlJc w:val="left"/>
      <w:pPr>
        <w:ind w:left="6587" w:hanging="360"/>
      </w:pPr>
    </w:lvl>
    <w:lvl w:ilvl="8" w:tplc="0C09001B" w:tentative="1">
      <w:start w:val="1"/>
      <w:numFmt w:val="lowerRoman"/>
      <w:lvlText w:val="%9."/>
      <w:lvlJc w:val="right"/>
      <w:pPr>
        <w:ind w:left="7307" w:hanging="180"/>
      </w:pPr>
    </w:lvl>
  </w:abstractNum>
  <w:abstractNum w:abstractNumId="18" w15:restartNumberingAfterBreak="0">
    <w:nsid w:val="51446E23"/>
    <w:multiLevelType w:val="hybridMultilevel"/>
    <w:tmpl w:val="41B07E50"/>
    <w:lvl w:ilvl="0" w:tplc="B15EF4C8">
      <w:start w:val="1"/>
      <w:numFmt w:val="lowerLetter"/>
      <w:lvlText w:val="(%1)"/>
      <w:lvlJc w:val="left"/>
      <w:pPr>
        <w:ind w:left="1052" w:hanging="360"/>
      </w:pPr>
      <w:rPr>
        <w:rFonts w:hint="default"/>
      </w:rPr>
    </w:lvl>
    <w:lvl w:ilvl="1" w:tplc="0C090019" w:tentative="1">
      <w:start w:val="1"/>
      <w:numFmt w:val="lowerLetter"/>
      <w:lvlText w:val="%2."/>
      <w:lvlJc w:val="left"/>
      <w:pPr>
        <w:ind w:left="1772" w:hanging="360"/>
      </w:p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19" w15:restartNumberingAfterBreak="0">
    <w:nsid w:val="55AC5F35"/>
    <w:multiLevelType w:val="hybridMultilevel"/>
    <w:tmpl w:val="2E446C46"/>
    <w:lvl w:ilvl="0" w:tplc="33247542">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59456C55"/>
    <w:multiLevelType w:val="hybridMultilevel"/>
    <w:tmpl w:val="75AE01DC"/>
    <w:lvl w:ilvl="0" w:tplc="DCCC3624">
      <w:start w:val="1"/>
      <w:numFmt w:val="lowerLetter"/>
      <w:lvlText w:val="(%1)"/>
      <w:lvlJc w:val="left"/>
      <w:pPr>
        <w:ind w:left="1096" w:hanging="360"/>
      </w:pPr>
      <w:rPr>
        <w:rFonts w:hint="default"/>
      </w:rPr>
    </w:lvl>
    <w:lvl w:ilvl="1" w:tplc="0C090019" w:tentative="1">
      <w:start w:val="1"/>
      <w:numFmt w:val="lowerLetter"/>
      <w:lvlText w:val="%2."/>
      <w:lvlJc w:val="left"/>
      <w:pPr>
        <w:ind w:left="1816" w:hanging="360"/>
      </w:pPr>
    </w:lvl>
    <w:lvl w:ilvl="2" w:tplc="0C09001B" w:tentative="1">
      <w:start w:val="1"/>
      <w:numFmt w:val="lowerRoman"/>
      <w:lvlText w:val="%3."/>
      <w:lvlJc w:val="right"/>
      <w:pPr>
        <w:ind w:left="2536" w:hanging="180"/>
      </w:pPr>
    </w:lvl>
    <w:lvl w:ilvl="3" w:tplc="0C09000F" w:tentative="1">
      <w:start w:val="1"/>
      <w:numFmt w:val="decimal"/>
      <w:lvlText w:val="%4."/>
      <w:lvlJc w:val="left"/>
      <w:pPr>
        <w:ind w:left="3256" w:hanging="360"/>
      </w:pPr>
    </w:lvl>
    <w:lvl w:ilvl="4" w:tplc="0C090019" w:tentative="1">
      <w:start w:val="1"/>
      <w:numFmt w:val="lowerLetter"/>
      <w:lvlText w:val="%5."/>
      <w:lvlJc w:val="left"/>
      <w:pPr>
        <w:ind w:left="3976" w:hanging="360"/>
      </w:pPr>
    </w:lvl>
    <w:lvl w:ilvl="5" w:tplc="0C09001B" w:tentative="1">
      <w:start w:val="1"/>
      <w:numFmt w:val="lowerRoman"/>
      <w:lvlText w:val="%6."/>
      <w:lvlJc w:val="right"/>
      <w:pPr>
        <w:ind w:left="4696" w:hanging="180"/>
      </w:pPr>
    </w:lvl>
    <w:lvl w:ilvl="6" w:tplc="0C09000F" w:tentative="1">
      <w:start w:val="1"/>
      <w:numFmt w:val="decimal"/>
      <w:lvlText w:val="%7."/>
      <w:lvlJc w:val="left"/>
      <w:pPr>
        <w:ind w:left="5416" w:hanging="360"/>
      </w:pPr>
    </w:lvl>
    <w:lvl w:ilvl="7" w:tplc="0C090019" w:tentative="1">
      <w:start w:val="1"/>
      <w:numFmt w:val="lowerLetter"/>
      <w:lvlText w:val="%8."/>
      <w:lvlJc w:val="left"/>
      <w:pPr>
        <w:ind w:left="6136" w:hanging="360"/>
      </w:pPr>
    </w:lvl>
    <w:lvl w:ilvl="8" w:tplc="0C09001B" w:tentative="1">
      <w:start w:val="1"/>
      <w:numFmt w:val="lowerRoman"/>
      <w:lvlText w:val="%9."/>
      <w:lvlJc w:val="right"/>
      <w:pPr>
        <w:ind w:left="6856" w:hanging="180"/>
      </w:pPr>
    </w:lvl>
  </w:abstractNum>
  <w:abstractNum w:abstractNumId="21" w15:restartNumberingAfterBreak="0">
    <w:nsid w:val="616106EE"/>
    <w:multiLevelType w:val="hybridMultilevel"/>
    <w:tmpl w:val="D5546E78"/>
    <w:lvl w:ilvl="0" w:tplc="EAE8580A">
      <w:start w:val="1"/>
      <w:numFmt w:val="decimal"/>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22" w15:restartNumberingAfterBreak="0">
    <w:nsid w:val="62064452"/>
    <w:multiLevelType w:val="hybridMultilevel"/>
    <w:tmpl w:val="381E4F7E"/>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A46F8"/>
    <w:multiLevelType w:val="hybridMultilevel"/>
    <w:tmpl w:val="6A4A2D4C"/>
    <w:lvl w:ilvl="0" w:tplc="55F63CF8">
      <w:start w:val="1"/>
      <w:numFmt w:val="lowerLetter"/>
      <w:lvlText w:val="(%1)"/>
      <w:lvlJc w:val="left"/>
      <w:pPr>
        <w:ind w:left="1057" w:hanging="360"/>
      </w:pPr>
      <w:rPr>
        <w:rFonts w:hint="default"/>
      </w:rPr>
    </w:lvl>
    <w:lvl w:ilvl="1" w:tplc="0C090019" w:tentative="1">
      <w:start w:val="1"/>
      <w:numFmt w:val="lowerLetter"/>
      <w:lvlText w:val="%2."/>
      <w:lvlJc w:val="left"/>
      <w:pPr>
        <w:ind w:left="1777" w:hanging="360"/>
      </w:pPr>
    </w:lvl>
    <w:lvl w:ilvl="2" w:tplc="0C09001B" w:tentative="1">
      <w:start w:val="1"/>
      <w:numFmt w:val="lowerRoman"/>
      <w:lvlText w:val="%3."/>
      <w:lvlJc w:val="right"/>
      <w:pPr>
        <w:ind w:left="2497" w:hanging="180"/>
      </w:pPr>
    </w:lvl>
    <w:lvl w:ilvl="3" w:tplc="0C09000F" w:tentative="1">
      <w:start w:val="1"/>
      <w:numFmt w:val="decimal"/>
      <w:lvlText w:val="%4."/>
      <w:lvlJc w:val="left"/>
      <w:pPr>
        <w:ind w:left="3217" w:hanging="360"/>
      </w:pPr>
    </w:lvl>
    <w:lvl w:ilvl="4" w:tplc="0C090019" w:tentative="1">
      <w:start w:val="1"/>
      <w:numFmt w:val="lowerLetter"/>
      <w:lvlText w:val="%5."/>
      <w:lvlJc w:val="left"/>
      <w:pPr>
        <w:ind w:left="3937" w:hanging="360"/>
      </w:pPr>
    </w:lvl>
    <w:lvl w:ilvl="5" w:tplc="0C09001B" w:tentative="1">
      <w:start w:val="1"/>
      <w:numFmt w:val="lowerRoman"/>
      <w:lvlText w:val="%6."/>
      <w:lvlJc w:val="right"/>
      <w:pPr>
        <w:ind w:left="4657" w:hanging="180"/>
      </w:pPr>
    </w:lvl>
    <w:lvl w:ilvl="6" w:tplc="0C09000F" w:tentative="1">
      <w:start w:val="1"/>
      <w:numFmt w:val="decimal"/>
      <w:lvlText w:val="%7."/>
      <w:lvlJc w:val="left"/>
      <w:pPr>
        <w:ind w:left="5377" w:hanging="360"/>
      </w:pPr>
    </w:lvl>
    <w:lvl w:ilvl="7" w:tplc="0C090019" w:tentative="1">
      <w:start w:val="1"/>
      <w:numFmt w:val="lowerLetter"/>
      <w:lvlText w:val="%8."/>
      <w:lvlJc w:val="left"/>
      <w:pPr>
        <w:ind w:left="6097" w:hanging="360"/>
      </w:pPr>
    </w:lvl>
    <w:lvl w:ilvl="8" w:tplc="0C09001B" w:tentative="1">
      <w:start w:val="1"/>
      <w:numFmt w:val="lowerRoman"/>
      <w:lvlText w:val="%9."/>
      <w:lvlJc w:val="right"/>
      <w:pPr>
        <w:ind w:left="6817" w:hanging="180"/>
      </w:pPr>
    </w:lvl>
  </w:abstractNum>
  <w:abstractNum w:abstractNumId="24" w15:restartNumberingAfterBreak="0">
    <w:nsid w:val="668F45E6"/>
    <w:multiLevelType w:val="hybridMultilevel"/>
    <w:tmpl w:val="A3F8E312"/>
    <w:lvl w:ilvl="0" w:tplc="EF005774">
      <w:start w:val="1"/>
      <w:numFmt w:val="decimal"/>
      <w:lvlText w:val="%1."/>
      <w:lvlJc w:val="left"/>
      <w:pPr>
        <w:ind w:left="1095" w:hanging="360"/>
      </w:pPr>
      <w:rPr>
        <w:rFonts w:ascii="Times New Roman" w:hAnsi="Times New Roman" w:cs="Times New Roman" w:hint="default"/>
        <w:b/>
        <w:i/>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25" w15:restartNumberingAfterBreak="0">
    <w:nsid w:val="677E0C8A"/>
    <w:multiLevelType w:val="hybridMultilevel"/>
    <w:tmpl w:val="99F4C222"/>
    <w:lvl w:ilvl="0" w:tplc="238E5B44">
      <w:start w:val="1"/>
      <w:numFmt w:val="decimal"/>
      <w:lvlText w:val="%1."/>
      <w:lvlJc w:val="left"/>
      <w:pPr>
        <w:ind w:left="247"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26" w15:restartNumberingAfterBreak="0">
    <w:nsid w:val="6E841F1F"/>
    <w:multiLevelType w:val="hybridMultilevel"/>
    <w:tmpl w:val="ACDABCDE"/>
    <w:lvl w:ilvl="0" w:tplc="C680DAA6">
      <w:start w:val="1"/>
      <w:numFmt w:val="decimal"/>
      <w:lvlText w:val="%1"/>
      <w:lvlJc w:val="left"/>
      <w:pPr>
        <w:ind w:left="1095"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5"/>
  </w:num>
  <w:num w:numId="3">
    <w:abstractNumId w:val="13"/>
  </w:num>
  <w:num w:numId="4">
    <w:abstractNumId w:val="17"/>
  </w:num>
  <w:num w:numId="5">
    <w:abstractNumId w:val="26"/>
  </w:num>
  <w:num w:numId="6">
    <w:abstractNumId w:val="8"/>
  </w:num>
  <w:num w:numId="7">
    <w:abstractNumId w:val="23"/>
  </w:num>
  <w:num w:numId="8">
    <w:abstractNumId w:val="10"/>
  </w:num>
  <w:num w:numId="9">
    <w:abstractNumId w:val="21"/>
  </w:num>
  <w:num w:numId="10">
    <w:abstractNumId w:val="24"/>
  </w:num>
  <w:num w:numId="11">
    <w:abstractNumId w:val="6"/>
  </w:num>
  <w:num w:numId="12">
    <w:abstractNumId w:val="9"/>
  </w:num>
  <w:num w:numId="13">
    <w:abstractNumId w:val="5"/>
  </w:num>
  <w:num w:numId="14">
    <w:abstractNumId w:val="19"/>
  </w:num>
  <w:num w:numId="15">
    <w:abstractNumId w:val="18"/>
  </w:num>
  <w:num w:numId="16">
    <w:abstractNumId w:val="4"/>
  </w:num>
  <w:num w:numId="17">
    <w:abstractNumId w:val="12"/>
  </w:num>
  <w:num w:numId="18">
    <w:abstractNumId w:val="2"/>
  </w:num>
  <w:num w:numId="19">
    <w:abstractNumId w:val="7"/>
  </w:num>
  <w:num w:numId="20">
    <w:abstractNumId w:val="0"/>
  </w:num>
  <w:num w:numId="21">
    <w:abstractNumId w:val="14"/>
  </w:num>
  <w:num w:numId="22">
    <w:abstractNumId w:val="15"/>
  </w:num>
  <w:num w:numId="23">
    <w:abstractNumId w:val="20"/>
  </w:num>
  <w:num w:numId="24">
    <w:abstractNumId w:val="11"/>
  </w:num>
  <w:num w:numId="25">
    <w:abstractNumId w:val="1"/>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03D"/>
    <w:rsid w:val="0000133A"/>
    <w:rsid w:val="00002418"/>
    <w:rsid w:val="00010A34"/>
    <w:rsid w:val="000117EB"/>
    <w:rsid w:val="00012ABD"/>
    <w:rsid w:val="0001797B"/>
    <w:rsid w:val="00022753"/>
    <w:rsid w:val="000241D8"/>
    <w:rsid w:val="00025051"/>
    <w:rsid w:val="000323F9"/>
    <w:rsid w:val="00033435"/>
    <w:rsid w:val="000349AA"/>
    <w:rsid w:val="00041337"/>
    <w:rsid w:val="00042719"/>
    <w:rsid w:val="00042D52"/>
    <w:rsid w:val="000453E3"/>
    <w:rsid w:val="00047B74"/>
    <w:rsid w:val="000514FF"/>
    <w:rsid w:val="00052FF0"/>
    <w:rsid w:val="00056543"/>
    <w:rsid w:val="00057046"/>
    <w:rsid w:val="000606AC"/>
    <w:rsid w:val="00060800"/>
    <w:rsid w:val="00060E2B"/>
    <w:rsid w:val="000616D1"/>
    <w:rsid w:val="0006399D"/>
    <w:rsid w:val="00064837"/>
    <w:rsid w:val="0006684B"/>
    <w:rsid w:val="00071315"/>
    <w:rsid w:val="000721A5"/>
    <w:rsid w:val="000738E2"/>
    <w:rsid w:val="0007698D"/>
    <w:rsid w:val="000769A3"/>
    <w:rsid w:val="00080A38"/>
    <w:rsid w:val="00085C92"/>
    <w:rsid w:val="000A0A51"/>
    <w:rsid w:val="000A357D"/>
    <w:rsid w:val="000A7A14"/>
    <w:rsid w:val="000B05D4"/>
    <w:rsid w:val="000B1CBC"/>
    <w:rsid w:val="000B2711"/>
    <w:rsid w:val="000B3228"/>
    <w:rsid w:val="000B5C97"/>
    <w:rsid w:val="000C1215"/>
    <w:rsid w:val="000C264E"/>
    <w:rsid w:val="000C2657"/>
    <w:rsid w:val="000C2808"/>
    <w:rsid w:val="000C65A4"/>
    <w:rsid w:val="000C7CE6"/>
    <w:rsid w:val="000D0D4E"/>
    <w:rsid w:val="000D3500"/>
    <w:rsid w:val="000E14FF"/>
    <w:rsid w:val="000E2844"/>
    <w:rsid w:val="000F1077"/>
    <w:rsid w:val="000F2751"/>
    <w:rsid w:val="000F58A1"/>
    <w:rsid w:val="000F79DD"/>
    <w:rsid w:val="00100ED6"/>
    <w:rsid w:val="00104423"/>
    <w:rsid w:val="00106C8A"/>
    <w:rsid w:val="00114F56"/>
    <w:rsid w:val="00115327"/>
    <w:rsid w:val="00116194"/>
    <w:rsid w:val="0011685B"/>
    <w:rsid w:val="00120A5E"/>
    <w:rsid w:val="00121EB4"/>
    <w:rsid w:val="00123404"/>
    <w:rsid w:val="0012754E"/>
    <w:rsid w:val="00130B73"/>
    <w:rsid w:val="00133A24"/>
    <w:rsid w:val="00141E8D"/>
    <w:rsid w:val="00142F06"/>
    <w:rsid w:val="001466B1"/>
    <w:rsid w:val="00146DDB"/>
    <w:rsid w:val="00153D11"/>
    <w:rsid w:val="00154A5B"/>
    <w:rsid w:val="00160190"/>
    <w:rsid w:val="001601D7"/>
    <w:rsid w:val="00161850"/>
    <w:rsid w:val="001628A3"/>
    <w:rsid w:val="00167AED"/>
    <w:rsid w:val="00170FC4"/>
    <w:rsid w:val="00172E78"/>
    <w:rsid w:val="00174DD9"/>
    <w:rsid w:val="00177C0F"/>
    <w:rsid w:val="001839DB"/>
    <w:rsid w:val="00187F91"/>
    <w:rsid w:val="001900B2"/>
    <w:rsid w:val="00194B39"/>
    <w:rsid w:val="001973ED"/>
    <w:rsid w:val="001A75BD"/>
    <w:rsid w:val="001B2BC6"/>
    <w:rsid w:val="001B3727"/>
    <w:rsid w:val="001B47FE"/>
    <w:rsid w:val="001C09F4"/>
    <w:rsid w:val="001C4412"/>
    <w:rsid w:val="001C45E3"/>
    <w:rsid w:val="001C6C62"/>
    <w:rsid w:val="001D18CB"/>
    <w:rsid w:val="001D6413"/>
    <w:rsid w:val="001F00A4"/>
    <w:rsid w:val="001F2B3B"/>
    <w:rsid w:val="001F2D42"/>
    <w:rsid w:val="001F509F"/>
    <w:rsid w:val="001F6804"/>
    <w:rsid w:val="00203C42"/>
    <w:rsid w:val="00205479"/>
    <w:rsid w:val="0020710A"/>
    <w:rsid w:val="00211785"/>
    <w:rsid w:val="0021288E"/>
    <w:rsid w:val="002169DB"/>
    <w:rsid w:val="00217D7D"/>
    <w:rsid w:val="002213B8"/>
    <w:rsid w:val="0022422C"/>
    <w:rsid w:val="00230D59"/>
    <w:rsid w:val="002418EE"/>
    <w:rsid w:val="00241B0F"/>
    <w:rsid w:val="0024257F"/>
    <w:rsid w:val="00243B59"/>
    <w:rsid w:val="0025193B"/>
    <w:rsid w:val="00252540"/>
    <w:rsid w:val="002559F7"/>
    <w:rsid w:val="0026210B"/>
    <w:rsid w:val="00262BA4"/>
    <w:rsid w:val="00264BD4"/>
    <w:rsid w:val="0026547F"/>
    <w:rsid w:val="00272B3A"/>
    <w:rsid w:val="00273B51"/>
    <w:rsid w:val="0028287D"/>
    <w:rsid w:val="002852D0"/>
    <w:rsid w:val="00285A87"/>
    <w:rsid w:val="002873A5"/>
    <w:rsid w:val="002963BB"/>
    <w:rsid w:val="002A20AA"/>
    <w:rsid w:val="002A30A9"/>
    <w:rsid w:val="002A52DB"/>
    <w:rsid w:val="002A57EF"/>
    <w:rsid w:val="002A7708"/>
    <w:rsid w:val="002B3AA2"/>
    <w:rsid w:val="002B6067"/>
    <w:rsid w:val="002C23A4"/>
    <w:rsid w:val="002C57D7"/>
    <w:rsid w:val="002C71B9"/>
    <w:rsid w:val="002C7636"/>
    <w:rsid w:val="002C7EBD"/>
    <w:rsid w:val="002D05F1"/>
    <w:rsid w:val="002D0F36"/>
    <w:rsid w:val="002D141D"/>
    <w:rsid w:val="002D1D84"/>
    <w:rsid w:val="002D2931"/>
    <w:rsid w:val="002D57DE"/>
    <w:rsid w:val="002E488A"/>
    <w:rsid w:val="002E7438"/>
    <w:rsid w:val="002F1A5B"/>
    <w:rsid w:val="002F20CC"/>
    <w:rsid w:val="002F33B0"/>
    <w:rsid w:val="002F52F5"/>
    <w:rsid w:val="002F7EE6"/>
    <w:rsid w:val="00302F6F"/>
    <w:rsid w:val="00304BF3"/>
    <w:rsid w:val="00304CF2"/>
    <w:rsid w:val="00307A8D"/>
    <w:rsid w:val="003102A5"/>
    <w:rsid w:val="00310F6E"/>
    <w:rsid w:val="00313D99"/>
    <w:rsid w:val="00316E6F"/>
    <w:rsid w:val="00316EC5"/>
    <w:rsid w:val="0032054D"/>
    <w:rsid w:val="0032213D"/>
    <w:rsid w:val="003221E6"/>
    <w:rsid w:val="00326959"/>
    <w:rsid w:val="00327E01"/>
    <w:rsid w:val="00350775"/>
    <w:rsid w:val="003574A3"/>
    <w:rsid w:val="00360FD8"/>
    <w:rsid w:val="0036421A"/>
    <w:rsid w:val="0036478B"/>
    <w:rsid w:val="00364B33"/>
    <w:rsid w:val="00365BA2"/>
    <w:rsid w:val="00365E55"/>
    <w:rsid w:val="003669D9"/>
    <w:rsid w:val="0036792D"/>
    <w:rsid w:val="003727C6"/>
    <w:rsid w:val="003743DB"/>
    <w:rsid w:val="00375E5D"/>
    <w:rsid w:val="00380C5C"/>
    <w:rsid w:val="00381340"/>
    <w:rsid w:val="00391312"/>
    <w:rsid w:val="003947BC"/>
    <w:rsid w:val="003967FB"/>
    <w:rsid w:val="00397814"/>
    <w:rsid w:val="00397861"/>
    <w:rsid w:val="003A0415"/>
    <w:rsid w:val="003A15DC"/>
    <w:rsid w:val="003A3F16"/>
    <w:rsid w:val="003A52E7"/>
    <w:rsid w:val="003A6995"/>
    <w:rsid w:val="003B2126"/>
    <w:rsid w:val="003B3273"/>
    <w:rsid w:val="003B4642"/>
    <w:rsid w:val="003B480F"/>
    <w:rsid w:val="003B7B10"/>
    <w:rsid w:val="003B7FC3"/>
    <w:rsid w:val="003C1296"/>
    <w:rsid w:val="003C2955"/>
    <w:rsid w:val="003C38D4"/>
    <w:rsid w:val="003D3449"/>
    <w:rsid w:val="003D4911"/>
    <w:rsid w:val="003D7786"/>
    <w:rsid w:val="003E0228"/>
    <w:rsid w:val="003E0AB6"/>
    <w:rsid w:val="003E0EDA"/>
    <w:rsid w:val="003E1DC6"/>
    <w:rsid w:val="003E2063"/>
    <w:rsid w:val="003E234C"/>
    <w:rsid w:val="003E4D0F"/>
    <w:rsid w:val="003E4F14"/>
    <w:rsid w:val="003E627C"/>
    <w:rsid w:val="003F043B"/>
    <w:rsid w:val="003F05EC"/>
    <w:rsid w:val="003F6075"/>
    <w:rsid w:val="003F77E6"/>
    <w:rsid w:val="00403E86"/>
    <w:rsid w:val="00405361"/>
    <w:rsid w:val="00407196"/>
    <w:rsid w:val="0040762D"/>
    <w:rsid w:val="00415CF0"/>
    <w:rsid w:val="00416740"/>
    <w:rsid w:val="004174BF"/>
    <w:rsid w:val="0041774C"/>
    <w:rsid w:val="0042209C"/>
    <w:rsid w:val="00426267"/>
    <w:rsid w:val="00427DD0"/>
    <w:rsid w:val="00427E7E"/>
    <w:rsid w:val="00443EB6"/>
    <w:rsid w:val="004453C5"/>
    <w:rsid w:val="004476F6"/>
    <w:rsid w:val="00451A7A"/>
    <w:rsid w:val="004526C6"/>
    <w:rsid w:val="00454F4B"/>
    <w:rsid w:val="004574BD"/>
    <w:rsid w:val="00461579"/>
    <w:rsid w:val="00462059"/>
    <w:rsid w:val="00464DC5"/>
    <w:rsid w:val="00464E3F"/>
    <w:rsid w:val="00465D71"/>
    <w:rsid w:val="00466303"/>
    <w:rsid w:val="00471C7B"/>
    <w:rsid w:val="00471EFB"/>
    <w:rsid w:val="0047505A"/>
    <w:rsid w:val="00476BDA"/>
    <w:rsid w:val="0048227F"/>
    <w:rsid w:val="00483E81"/>
    <w:rsid w:val="004849FE"/>
    <w:rsid w:val="0048501C"/>
    <w:rsid w:val="00496FAB"/>
    <w:rsid w:val="004A15C6"/>
    <w:rsid w:val="004A690E"/>
    <w:rsid w:val="004B123A"/>
    <w:rsid w:val="004B1861"/>
    <w:rsid w:val="004B6DDD"/>
    <w:rsid w:val="004C3B75"/>
    <w:rsid w:val="004C4186"/>
    <w:rsid w:val="004C4942"/>
    <w:rsid w:val="004C7385"/>
    <w:rsid w:val="004C7811"/>
    <w:rsid w:val="004D109A"/>
    <w:rsid w:val="004D3849"/>
    <w:rsid w:val="004D77D4"/>
    <w:rsid w:val="004E2E10"/>
    <w:rsid w:val="004E3755"/>
    <w:rsid w:val="004E4775"/>
    <w:rsid w:val="004E533F"/>
    <w:rsid w:val="004E6A15"/>
    <w:rsid w:val="004E6DB3"/>
    <w:rsid w:val="004F39E3"/>
    <w:rsid w:val="004F43D9"/>
    <w:rsid w:val="004F57E1"/>
    <w:rsid w:val="004F68E8"/>
    <w:rsid w:val="0050484E"/>
    <w:rsid w:val="00505017"/>
    <w:rsid w:val="00530244"/>
    <w:rsid w:val="005307D0"/>
    <w:rsid w:val="00531934"/>
    <w:rsid w:val="005400DD"/>
    <w:rsid w:val="005405FC"/>
    <w:rsid w:val="00541310"/>
    <w:rsid w:val="00541441"/>
    <w:rsid w:val="00542968"/>
    <w:rsid w:val="00543CC4"/>
    <w:rsid w:val="00553BD4"/>
    <w:rsid w:val="00560CEF"/>
    <w:rsid w:val="00563E41"/>
    <w:rsid w:val="00563E64"/>
    <w:rsid w:val="00567371"/>
    <w:rsid w:val="00567D00"/>
    <w:rsid w:val="005716C1"/>
    <w:rsid w:val="005717D4"/>
    <w:rsid w:val="0057263F"/>
    <w:rsid w:val="00573A55"/>
    <w:rsid w:val="005740BB"/>
    <w:rsid w:val="00580885"/>
    <w:rsid w:val="00587A92"/>
    <w:rsid w:val="00587D5E"/>
    <w:rsid w:val="00587FAD"/>
    <w:rsid w:val="00593316"/>
    <w:rsid w:val="00594356"/>
    <w:rsid w:val="0059545B"/>
    <w:rsid w:val="00597E53"/>
    <w:rsid w:val="005A633D"/>
    <w:rsid w:val="005A6852"/>
    <w:rsid w:val="005B1686"/>
    <w:rsid w:val="005B4787"/>
    <w:rsid w:val="005C0DDE"/>
    <w:rsid w:val="005C41F1"/>
    <w:rsid w:val="005C7358"/>
    <w:rsid w:val="005D02FB"/>
    <w:rsid w:val="005D3552"/>
    <w:rsid w:val="005D51F3"/>
    <w:rsid w:val="005D5EB7"/>
    <w:rsid w:val="005D67ED"/>
    <w:rsid w:val="005E3ACA"/>
    <w:rsid w:val="005E5822"/>
    <w:rsid w:val="005E73DE"/>
    <w:rsid w:val="005E7C61"/>
    <w:rsid w:val="005F3274"/>
    <w:rsid w:val="005F3AD4"/>
    <w:rsid w:val="005F4BE3"/>
    <w:rsid w:val="0060028B"/>
    <w:rsid w:val="00612C8B"/>
    <w:rsid w:val="00621350"/>
    <w:rsid w:val="0062567F"/>
    <w:rsid w:val="006278C7"/>
    <w:rsid w:val="0063029D"/>
    <w:rsid w:val="00631231"/>
    <w:rsid w:val="00631835"/>
    <w:rsid w:val="00632AAA"/>
    <w:rsid w:val="00632FF9"/>
    <w:rsid w:val="006342D8"/>
    <w:rsid w:val="00634456"/>
    <w:rsid w:val="00640965"/>
    <w:rsid w:val="0064203D"/>
    <w:rsid w:val="00651B1D"/>
    <w:rsid w:val="00652BEA"/>
    <w:rsid w:val="006531CC"/>
    <w:rsid w:val="00655062"/>
    <w:rsid w:val="00657D96"/>
    <w:rsid w:val="00662B13"/>
    <w:rsid w:val="00662DE1"/>
    <w:rsid w:val="00664993"/>
    <w:rsid w:val="0067115B"/>
    <w:rsid w:val="006713E8"/>
    <w:rsid w:val="0067308B"/>
    <w:rsid w:val="006819A3"/>
    <w:rsid w:val="00694042"/>
    <w:rsid w:val="006A1F80"/>
    <w:rsid w:val="006A3E14"/>
    <w:rsid w:val="006A7CF9"/>
    <w:rsid w:val="006B270F"/>
    <w:rsid w:val="006C0C49"/>
    <w:rsid w:val="006C6CD1"/>
    <w:rsid w:val="006D2203"/>
    <w:rsid w:val="006D2DF8"/>
    <w:rsid w:val="006E075A"/>
    <w:rsid w:val="006E12F7"/>
    <w:rsid w:val="006E1479"/>
    <w:rsid w:val="006E3AA6"/>
    <w:rsid w:val="006F0F9F"/>
    <w:rsid w:val="006F0FAB"/>
    <w:rsid w:val="006F504D"/>
    <w:rsid w:val="006F56B5"/>
    <w:rsid w:val="006F7228"/>
    <w:rsid w:val="006F7F9D"/>
    <w:rsid w:val="007000D2"/>
    <w:rsid w:val="00701276"/>
    <w:rsid w:val="00705F7A"/>
    <w:rsid w:val="00712B13"/>
    <w:rsid w:val="00712D8B"/>
    <w:rsid w:val="00715224"/>
    <w:rsid w:val="00721A19"/>
    <w:rsid w:val="007223ED"/>
    <w:rsid w:val="00723C74"/>
    <w:rsid w:val="00724B5F"/>
    <w:rsid w:val="007319F8"/>
    <w:rsid w:val="00732547"/>
    <w:rsid w:val="00735558"/>
    <w:rsid w:val="00740E57"/>
    <w:rsid w:val="00741CE6"/>
    <w:rsid w:val="00742639"/>
    <w:rsid w:val="007473E1"/>
    <w:rsid w:val="0075091F"/>
    <w:rsid w:val="00750FA9"/>
    <w:rsid w:val="007516D3"/>
    <w:rsid w:val="00752348"/>
    <w:rsid w:val="00752DBB"/>
    <w:rsid w:val="00757B5E"/>
    <w:rsid w:val="007654E3"/>
    <w:rsid w:val="00767D89"/>
    <w:rsid w:val="0078006E"/>
    <w:rsid w:val="0078289C"/>
    <w:rsid w:val="00785275"/>
    <w:rsid w:val="0078613B"/>
    <w:rsid w:val="00786771"/>
    <w:rsid w:val="007927C0"/>
    <w:rsid w:val="0079489A"/>
    <w:rsid w:val="00794C66"/>
    <w:rsid w:val="00795763"/>
    <w:rsid w:val="00795AA5"/>
    <w:rsid w:val="007A1F7C"/>
    <w:rsid w:val="007A4403"/>
    <w:rsid w:val="007A729C"/>
    <w:rsid w:val="007B33F4"/>
    <w:rsid w:val="007B3B3C"/>
    <w:rsid w:val="007B470F"/>
    <w:rsid w:val="007B5AE6"/>
    <w:rsid w:val="007B5F2B"/>
    <w:rsid w:val="007B6247"/>
    <w:rsid w:val="007C457B"/>
    <w:rsid w:val="007C54A4"/>
    <w:rsid w:val="007C6EF8"/>
    <w:rsid w:val="007D1FFE"/>
    <w:rsid w:val="007D3A8E"/>
    <w:rsid w:val="007D60DD"/>
    <w:rsid w:val="007D623C"/>
    <w:rsid w:val="007D6F37"/>
    <w:rsid w:val="007D7227"/>
    <w:rsid w:val="007E4FDD"/>
    <w:rsid w:val="007F2981"/>
    <w:rsid w:val="007F2C57"/>
    <w:rsid w:val="007F3962"/>
    <w:rsid w:val="007F48F0"/>
    <w:rsid w:val="00802CE8"/>
    <w:rsid w:val="00803C4B"/>
    <w:rsid w:val="008044FA"/>
    <w:rsid w:val="008055F4"/>
    <w:rsid w:val="008061BE"/>
    <w:rsid w:val="008141EF"/>
    <w:rsid w:val="00817C94"/>
    <w:rsid w:val="0082300B"/>
    <w:rsid w:val="0082431D"/>
    <w:rsid w:val="00824BE3"/>
    <w:rsid w:val="008255FB"/>
    <w:rsid w:val="00826E53"/>
    <w:rsid w:val="00831D5F"/>
    <w:rsid w:val="00832FE9"/>
    <w:rsid w:val="008330BB"/>
    <w:rsid w:val="00835729"/>
    <w:rsid w:val="008364FA"/>
    <w:rsid w:val="0083653E"/>
    <w:rsid w:val="00844C66"/>
    <w:rsid w:val="00852118"/>
    <w:rsid w:val="008524E1"/>
    <w:rsid w:val="008568A9"/>
    <w:rsid w:val="00870416"/>
    <w:rsid w:val="00871632"/>
    <w:rsid w:val="00871ADD"/>
    <w:rsid w:val="00873295"/>
    <w:rsid w:val="00875823"/>
    <w:rsid w:val="00877E2E"/>
    <w:rsid w:val="00882F42"/>
    <w:rsid w:val="00883723"/>
    <w:rsid w:val="00885E2D"/>
    <w:rsid w:val="0089066C"/>
    <w:rsid w:val="00890E8F"/>
    <w:rsid w:val="00894A40"/>
    <w:rsid w:val="0089600F"/>
    <w:rsid w:val="00896635"/>
    <w:rsid w:val="00896677"/>
    <w:rsid w:val="00897987"/>
    <w:rsid w:val="00897F6B"/>
    <w:rsid w:val="008A3881"/>
    <w:rsid w:val="008B0DE6"/>
    <w:rsid w:val="008B1297"/>
    <w:rsid w:val="008B1FBB"/>
    <w:rsid w:val="008B2562"/>
    <w:rsid w:val="008B3B88"/>
    <w:rsid w:val="008B47E6"/>
    <w:rsid w:val="008B70F8"/>
    <w:rsid w:val="008C1F96"/>
    <w:rsid w:val="008C7FE9"/>
    <w:rsid w:val="008D51B7"/>
    <w:rsid w:val="008D72C0"/>
    <w:rsid w:val="008D74BB"/>
    <w:rsid w:val="008E1392"/>
    <w:rsid w:val="008E1474"/>
    <w:rsid w:val="008E5314"/>
    <w:rsid w:val="008E60B8"/>
    <w:rsid w:val="008F06A8"/>
    <w:rsid w:val="008F41E3"/>
    <w:rsid w:val="00900046"/>
    <w:rsid w:val="00907156"/>
    <w:rsid w:val="00907DC1"/>
    <w:rsid w:val="00910533"/>
    <w:rsid w:val="00914773"/>
    <w:rsid w:val="009179D0"/>
    <w:rsid w:val="0092079C"/>
    <w:rsid w:val="00920F1C"/>
    <w:rsid w:val="00921AE9"/>
    <w:rsid w:val="0092523D"/>
    <w:rsid w:val="00926424"/>
    <w:rsid w:val="00930116"/>
    <w:rsid w:val="00932372"/>
    <w:rsid w:val="009335D1"/>
    <w:rsid w:val="00933A85"/>
    <w:rsid w:val="00933B46"/>
    <w:rsid w:val="00934FA4"/>
    <w:rsid w:val="0094158D"/>
    <w:rsid w:val="009421D1"/>
    <w:rsid w:val="00945308"/>
    <w:rsid w:val="00950CC4"/>
    <w:rsid w:val="00951C09"/>
    <w:rsid w:val="0095298B"/>
    <w:rsid w:val="009554BC"/>
    <w:rsid w:val="00956DDF"/>
    <w:rsid w:val="0095796F"/>
    <w:rsid w:val="00962064"/>
    <w:rsid w:val="00962754"/>
    <w:rsid w:val="009637B9"/>
    <w:rsid w:val="0096459C"/>
    <w:rsid w:val="00967AC9"/>
    <w:rsid w:val="00971580"/>
    <w:rsid w:val="0097274F"/>
    <w:rsid w:val="00976162"/>
    <w:rsid w:val="00977055"/>
    <w:rsid w:val="00977A4C"/>
    <w:rsid w:val="00977A6E"/>
    <w:rsid w:val="009801D5"/>
    <w:rsid w:val="00981082"/>
    <w:rsid w:val="00984FB8"/>
    <w:rsid w:val="00985528"/>
    <w:rsid w:val="00987B07"/>
    <w:rsid w:val="0099205E"/>
    <w:rsid w:val="00992451"/>
    <w:rsid w:val="00993877"/>
    <w:rsid w:val="009A198A"/>
    <w:rsid w:val="009A2034"/>
    <w:rsid w:val="009A4047"/>
    <w:rsid w:val="009A4085"/>
    <w:rsid w:val="009A4BD3"/>
    <w:rsid w:val="009A6C62"/>
    <w:rsid w:val="009B2C99"/>
    <w:rsid w:val="009B4BF3"/>
    <w:rsid w:val="009B4D45"/>
    <w:rsid w:val="009B69C2"/>
    <w:rsid w:val="009B7A92"/>
    <w:rsid w:val="009C0C33"/>
    <w:rsid w:val="009C420A"/>
    <w:rsid w:val="009D23EE"/>
    <w:rsid w:val="009D24A2"/>
    <w:rsid w:val="009D728B"/>
    <w:rsid w:val="009E301E"/>
    <w:rsid w:val="009F0068"/>
    <w:rsid w:val="009F0390"/>
    <w:rsid w:val="009F0C48"/>
    <w:rsid w:val="009F282A"/>
    <w:rsid w:val="009F6E6A"/>
    <w:rsid w:val="00A00564"/>
    <w:rsid w:val="00A010FF"/>
    <w:rsid w:val="00A044F4"/>
    <w:rsid w:val="00A06CA8"/>
    <w:rsid w:val="00A071D3"/>
    <w:rsid w:val="00A102B7"/>
    <w:rsid w:val="00A11291"/>
    <w:rsid w:val="00A126FA"/>
    <w:rsid w:val="00A141FB"/>
    <w:rsid w:val="00A17C74"/>
    <w:rsid w:val="00A208F4"/>
    <w:rsid w:val="00A2235A"/>
    <w:rsid w:val="00A2770E"/>
    <w:rsid w:val="00A27EB5"/>
    <w:rsid w:val="00A35AA9"/>
    <w:rsid w:val="00A35EEA"/>
    <w:rsid w:val="00A36807"/>
    <w:rsid w:val="00A41F15"/>
    <w:rsid w:val="00A46F3B"/>
    <w:rsid w:val="00A471B9"/>
    <w:rsid w:val="00A50896"/>
    <w:rsid w:val="00A525E3"/>
    <w:rsid w:val="00A57093"/>
    <w:rsid w:val="00A6080A"/>
    <w:rsid w:val="00A60AA2"/>
    <w:rsid w:val="00A60CBC"/>
    <w:rsid w:val="00A638C3"/>
    <w:rsid w:val="00A65924"/>
    <w:rsid w:val="00A729E6"/>
    <w:rsid w:val="00A75AA5"/>
    <w:rsid w:val="00A80667"/>
    <w:rsid w:val="00A86DA3"/>
    <w:rsid w:val="00A86EB3"/>
    <w:rsid w:val="00A8709B"/>
    <w:rsid w:val="00A87B9F"/>
    <w:rsid w:val="00A87BA7"/>
    <w:rsid w:val="00A9086B"/>
    <w:rsid w:val="00A90F67"/>
    <w:rsid w:val="00A91EC9"/>
    <w:rsid w:val="00A9257F"/>
    <w:rsid w:val="00A96330"/>
    <w:rsid w:val="00A973E4"/>
    <w:rsid w:val="00A975CC"/>
    <w:rsid w:val="00A97D59"/>
    <w:rsid w:val="00AA0322"/>
    <w:rsid w:val="00AA28F1"/>
    <w:rsid w:val="00AA4DE9"/>
    <w:rsid w:val="00AA7E67"/>
    <w:rsid w:val="00AB0D6E"/>
    <w:rsid w:val="00AB421D"/>
    <w:rsid w:val="00AC4D46"/>
    <w:rsid w:val="00AC6376"/>
    <w:rsid w:val="00AC7E98"/>
    <w:rsid w:val="00AE3DB3"/>
    <w:rsid w:val="00AE5093"/>
    <w:rsid w:val="00AE51C9"/>
    <w:rsid w:val="00AE6440"/>
    <w:rsid w:val="00AF3C7B"/>
    <w:rsid w:val="00AF47C1"/>
    <w:rsid w:val="00AF4D88"/>
    <w:rsid w:val="00AF5851"/>
    <w:rsid w:val="00AF5F5C"/>
    <w:rsid w:val="00AF7F48"/>
    <w:rsid w:val="00B01458"/>
    <w:rsid w:val="00B07221"/>
    <w:rsid w:val="00B1300E"/>
    <w:rsid w:val="00B1656B"/>
    <w:rsid w:val="00B20A03"/>
    <w:rsid w:val="00B2120F"/>
    <w:rsid w:val="00B26FC0"/>
    <w:rsid w:val="00B32CEF"/>
    <w:rsid w:val="00B37066"/>
    <w:rsid w:val="00B409AB"/>
    <w:rsid w:val="00B44B96"/>
    <w:rsid w:val="00B51553"/>
    <w:rsid w:val="00B52EF9"/>
    <w:rsid w:val="00B5447B"/>
    <w:rsid w:val="00B55355"/>
    <w:rsid w:val="00B637F6"/>
    <w:rsid w:val="00B65AE9"/>
    <w:rsid w:val="00B70104"/>
    <w:rsid w:val="00B727E6"/>
    <w:rsid w:val="00B740F8"/>
    <w:rsid w:val="00B766E7"/>
    <w:rsid w:val="00B81CB9"/>
    <w:rsid w:val="00B8402F"/>
    <w:rsid w:val="00B90447"/>
    <w:rsid w:val="00B90742"/>
    <w:rsid w:val="00B929F7"/>
    <w:rsid w:val="00B93D19"/>
    <w:rsid w:val="00B94ECD"/>
    <w:rsid w:val="00BA1AD2"/>
    <w:rsid w:val="00BB1BBE"/>
    <w:rsid w:val="00BB7B94"/>
    <w:rsid w:val="00BC078C"/>
    <w:rsid w:val="00BC3294"/>
    <w:rsid w:val="00BC3481"/>
    <w:rsid w:val="00BC4173"/>
    <w:rsid w:val="00BC4CC7"/>
    <w:rsid w:val="00BC6A6F"/>
    <w:rsid w:val="00BC6DB9"/>
    <w:rsid w:val="00BC714E"/>
    <w:rsid w:val="00BD0E98"/>
    <w:rsid w:val="00BD12DA"/>
    <w:rsid w:val="00BD2608"/>
    <w:rsid w:val="00BD2752"/>
    <w:rsid w:val="00BD510E"/>
    <w:rsid w:val="00BD52CB"/>
    <w:rsid w:val="00BD54BF"/>
    <w:rsid w:val="00BD5925"/>
    <w:rsid w:val="00BE32EF"/>
    <w:rsid w:val="00BE4E55"/>
    <w:rsid w:val="00BE717C"/>
    <w:rsid w:val="00BE7D0E"/>
    <w:rsid w:val="00BF0144"/>
    <w:rsid w:val="00BF0803"/>
    <w:rsid w:val="00BF436C"/>
    <w:rsid w:val="00BF5BBE"/>
    <w:rsid w:val="00C03BCC"/>
    <w:rsid w:val="00C05604"/>
    <w:rsid w:val="00C061A1"/>
    <w:rsid w:val="00C103FA"/>
    <w:rsid w:val="00C106B1"/>
    <w:rsid w:val="00C11659"/>
    <w:rsid w:val="00C1216D"/>
    <w:rsid w:val="00C12A87"/>
    <w:rsid w:val="00C12D3E"/>
    <w:rsid w:val="00C143F9"/>
    <w:rsid w:val="00C2073A"/>
    <w:rsid w:val="00C222EB"/>
    <w:rsid w:val="00C30282"/>
    <w:rsid w:val="00C32495"/>
    <w:rsid w:val="00C340A0"/>
    <w:rsid w:val="00C36A54"/>
    <w:rsid w:val="00C36FCB"/>
    <w:rsid w:val="00C375BE"/>
    <w:rsid w:val="00C47170"/>
    <w:rsid w:val="00C47D22"/>
    <w:rsid w:val="00C51BBC"/>
    <w:rsid w:val="00C55A5E"/>
    <w:rsid w:val="00C572F6"/>
    <w:rsid w:val="00C6228A"/>
    <w:rsid w:val="00C63536"/>
    <w:rsid w:val="00C64854"/>
    <w:rsid w:val="00C654F2"/>
    <w:rsid w:val="00C65E84"/>
    <w:rsid w:val="00C67051"/>
    <w:rsid w:val="00C71D52"/>
    <w:rsid w:val="00C73B25"/>
    <w:rsid w:val="00C80367"/>
    <w:rsid w:val="00C85161"/>
    <w:rsid w:val="00C86FE1"/>
    <w:rsid w:val="00C87D5D"/>
    <w:rsid w:val="00C951E5"/>
    <w:rsid w:val="00C95866"/>
    <w:rsid w:val="00C97847"/>
    <w:rsid w:val="00CA4DE6"/>
    <w:rsid w:val="00CA5664"/>
    <w:rsid w:val="00CB2A58"/>
    <w:rsid w:val="00CB3145"/>
    <w:rsid w:val="00CB4895"/>
    <w:rsid w:val="00CB766E"/>
    <w:rsid w:val="00CC191B"/>
    <w:rsid w:val="00CC2266"/>
    <w:rsid w:val="00CC33AF"/>
    <w:rsid w:val="00CD21DB"/>
    <w:rsid w:val="00CD265D"/>
    <w:rsid w:val="00CD44DE"/>
    <w:rsid w:val="00CD55CA"/>
    <w:rsid w:val="00CE43C0"/>
    <w:rsid w:val="00CF4807"/>
    <w:rsid w:val="00CF5AEA"/>
    <w:rsid w:val="00CF70CA"/>
    <w:rsid w:val="00CF73FD"/>
    <w:rsid w:val="00D017E3"/>
    <w:rsid w:val="00D05A18"/>
    <w:rsid w:val="00D05A8A"/>
    <w:rsid w:val="00D06271"/>
    <w:rsid w:val="00D07F68"/>
    <w:rsid w:val="00D12062"/>
    <w:rsid w:val="00D12256"/>
    <w:rsid w:val="00D20DFB"/>
    <w:rsid w:val="00D220E9"/>
    <w:rsid w:val="00D26140"/>
    <w:rsid w:val="00D33631"/>
    <w:rsid w:val="00D33C65"/>
    <w:rsid w:val="00D34438"/>
    <w:rsid w:val="00D34AB9"/>
    <w:rsid w:val="00D36016"/>
    <w:rsid w:val="00D4251B"/>
    <w:rsid w:val="00D47832"/>
    <w:rsid w:val="00D53908"/>
    <w:rsid w:val="00D62DE7"/>
    <w:rsid w:val="00D75422"/>
    <w:rsid w:val="00D76E42"/>
    <w:rsid w:val="00D829A2"/>
    <w:rsid w:val="00D82F60"/>
    <w:rsid w:val="00D83EC0"/>
    <w:rsid w:val="00D84E41"/>
    <w:rsid w:val="00D91760"/>
    <w:rsid w:val="00D91A84"/>
    <w:rsid w:val="00D92BBD"/>
    <w:rsid w:val="00D93FA3"/>
    <w:rsid w:val="00D95AB2"/>
    <w:rsid w:val="00D96772"/>
    <w:rsid w:val="00DA06F4"/>
    <w:rsid w:val="00DA0C14"/>
    <w:rsid w:val="00DA0C66"/>
    <w:rsid w:val="00DA0C92"/>
    <w:rsid w:val="00DA2578"/>
    <w:rsid w:val="00DB0260"/>
    <w:rsid w:val="00DB0322"/>
    <w:rsid w:val="00DB27BC"/>
    <w:rsid w:val="00DB2CAC"/>
    <w:rsid w:val="00DC1FB2"/>
    <w:rsid w:val="00DC2D61"/>
    <w:rsid w:val="00DC4575"/>
    <w:rsid w:val="00DD522F"/>
    <w:rsid w:val="00DD5716"/>
    <w:rsid w:val="00DD5B30"/>
    <w:rsid w:val="00DD7CD9"/>
    <w:rsid w:val="00DE1F06"/>
    <w:rsid w:val="00DE2A2E"/>
    <w:rsid w:val="00DE35CE"/>
    <w:rsid w:val="00DE3BB4"/>
    <w:rsid w:val="00DE57ED"/>
    <w:rsid w:val="00DE7622"/>
    <w:rsid w:val="00DF0E2D"/>
    <w:rsid w:val="00DF10D1"/>
    <w:rsid w:val="00DF7142"/>
    <w:rsid w:val="00E0023A"/>
    <w:rsid w:val="00E00CA9"/>
    <w:rsid w:val="00E01380"/>
    <w:rsid w:val="00E03FA5"/>
    <w:rsid w:val="00E04AC4"/>
    <w:rsid w:val="00E142CA"/>
    <w:rsid w:val="00E14E50"/>
    <w:rsid w:val="00E1578F"/>
    <w:rsid w:val="00E16455"/>
    <w:rsid w:val="00E26F98"/>
    <w:rsid w:val="00E27960"/>
    <w:rsid w:val="00E30738"/>
    <w:rsid w:val="00E4116D"/>
    <w:rsid w:val="00E44677"/>
    <w:rsid w:val="00E47A7A"/>
    <w:rsid w:val="00E51FEF"/>
    <w:rsid w:val="00E53323"/>
    <w:rsid w:val="00E562C5"/>
    <w:rsid w:val="00E56A7A"/>
    <w:rsid w:val="00E604F8"/>
    <w:rsid w:val="00E6169E"/>
    <w:rsid w:val="00E61C53"/>
    <w:rsid w:val="00E62BD9"/>
    <w:rsid w:val="00E631B6"/>
    <w:rsid w:val="00E65633"/>
    <w:rsid w:val="00E750AC"/>
    <w:rsid w:val="00E753B7"/>
    <w:rsid w:val="00E76808"/>
    <w:rsid w:val="00E768EB"/>
    <w:rsid w:val="00E76DC2"/>
    <w:rsid w:val="00E771EA"/>
    <w:rsid w:val="00E773A3"/>
    <w:rsid w:val="00E92A92"/>
    <w:rsid w:val="00E94B49"/>
    <w:rsid w:val="00E95DB3"/>
    <w:rsid w:val="00E96397"/>
    <w:rsid w:val="00E97CAB"/>
    <w:rsid w:val="00E97D7B"/>
    <w:rsid w:val="00EA6BED"/>
    <w:rsid w:val="00EB21F1"/>
    <w:rsid w:val="00EB392C"/>
    <w:rsid w:val="00EB496C"/>
    <w:rsid w:val="00EB641F"/>
    <w:rsid w:val="00EB66EE"/>
    <w:rsid w:val="00EC0ED6"/>
    <w:rsid w:val="00EC3ED3"/>
    <w:rsid w:val="00EC4D4A"/>
    <w:rsid w:val="00EC7C3D"/>
    <w:rsid w:val="00ED6689"/>
    <w:rsid w:val="00EE41BD"/>
    <w:rsid w:val="00EE4C75"/>
    <w:rsid w:val="00EE6B8F"/>
    <w:rsid w:val="00EE7BA4"/>
    <w:rsid w:val="00EF3F81"/>
    <w:rsid w:val="00F00CEE"/>
    <w:rsid w:val="00F048C4"/>
    <w:rsid w:val="00F13477"/>
    <w:rsid w:val="00F1585B"/>
    <w:rsid w:val="00F15C8D"/>
    <w:rsid w:val="00F1617D"/>
    <w:rsid w:val="00F16485"/>
    <w:rsid w:val="00F22A78"/>
    <w:rsid w:val="00F250F3"/>
    <w:rsid w:val="00F25CBB"/>
    <w:rsid w:val="00F26D12"/>
    <w:rsid w:val="00F278A6"/>
    <w:rsid w:val="00F32F6E"/>
    <w:rsid w:val="00F3495A"/>
    <w:rsid w:val="00F35AE7"/>
    <w:rsid w:val="00F45C33"/>
    <w:rsid w:val="00F53563"/>
    <w:rsid w:val="00F562BA"/>
    <w:rsid w:val="00F6163D"/>
    <w:rsid w:val="00F64118"/>
    <w:rsid w:val="00F66451"/>
    <w:rsid w:val="00F66529"/>
    <w:rsid w:val="00F713C5"/>
    <w:rsid w:val="00F71BC4"/>
    <w:rsid w:val="00F80EA5"/>
    <w:rsid w:val="00F84733"/>
    <w:rsid w:val="00F85BC3"/>
    <w:rsid w:val="00F911BC"/>
    <w:rsid w:val="00FA24D8"/>
    <w:rsid w:val="00FB2CCF"/>
    <w:rsid w:val="00FB6D24"/>
    <w:rsid w:val="00FC0043"/>
    <w:rsid w:val="00FC23ED"/>
    <w:rsid w:val="00FC551E"/>
    <w:rsid w:val="00FC73BF"/>
    <w:rsid w:val="00FD2AD3"/>
    <w:rsid w:val="00FD6FD1"/>
    <w:rsid w:val="00FD73B7"/>
    <w:rsid w:val="00FD7A0B"/>
    <w:rsid w:val="00FD7FE6"/>
    <w:rsid w:val="00FE29EF"/>
    <w:rsid w:val="00FF2614"/>
    <w:rsid w:val="00FF2787"/>
    <w:rsid w:val="00FF32FF"/>
    <w:rsid w:val="00FF61B3"/>
    <w:rsid w:val="00FF6369"/>
    <w:rsid w:val="00FF7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3415D"/>
  <w15:docId w15:val="{DB80451F-FD03-4FC0-8A26-A700233F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3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4203D"/>
    <w:pPr>
      <w:spacing w:after="120"/>
    </w:pPr>
  </w:style>
  <w:style w:type="character" w:customStyle="1" w:styleId="BodyTextChar">
    <w:name w:val="Body Text Char"/>
    <w:basedOn w:val="DefaultParagraphFont"/>
    <w:link w:val="BodyText"/>
    <w:rsid w:val="0064203D"/>
    <w:rPr>
      <w:rFonts w:ascii="Times New Roman" w:eastAsia="Times New Roman" w:hAnsi="Times New Roman" w:cs="Times New Roman"/>
      <w:sz w:val="24"/>
      <w:szCs w:val="24"/>
      <w:lang w:eastAsia="en-AU"/>
    </w:rPr>
  </w:style>
  <w:style w:type="paragraph" w:customStyle="1" w:styleId="LDEndLine">
    <w:name w:val="LDEndLine"/>
    <w:basedOn w:val="BodyText"/>
    <w:rsid w:val="0064203D"/>
    <w:pPr>
      <w:pBdr>
        <w:bottom w:val="single" w:sz="2" w:space="0" w:color="auto"/>
      </w:pBdr>
      <w:spacing w:after="0"/>
    </w:pPr>
    <w:rPr>
      <w:lang w:eastAsia="en-US"/>
    </w:rPr>
  </w:style>
  <w:style w:type="paragraph" w:customStyle="1" w:styleId="LDTitle">
    <w:name w:val="LDTitle"/>
    <w:link w:val="LDTitleChar"/>
    <w:rsid w:val="0064203D"/>
    <w:pPr>
      <w:spacing w:before="1320" w:after="480" w:line="240" w:lineRule="auto"/>
    </w:pPr>
    <w:rPr>
      <w:rFonts w:ascii="Arial" w:eastAsia="Times New Roman" w:hAnsi="Arial" w:cs="Times New Roman"/>
      <w:sz w:val="24"/>
      <w:szCs w:val="24"/>
    </w:rPr>
  </w:style>
  <w:style w:type="character" w:customStyle="1" w:styleId="LDBodytextChar">
    <w:name w:val="LDBody text Char"/>
    <w:link w:val="LDBodytext"/>
    <w:locked/>
    <w:rsid w:val="0064203D"/>
    <w:rPr>
      <w:sz w:val="24"/>
      <w:szCs w:val="24"/>
    </w:rPr>
  </w:style>
  <w:style w:type="paragraph" w:customStyle="1" w:styleId="LDBodytext">
    <w:name w:val="LDBody text"/>
    <w:link w:val="LDBodytextChar"/>
    <w:rsid w:val="0064203D"/>
    <w:pPr>
      <w:spacing w:after="0" w:line="240" w:lineRule="auto"/>
    </w:pPr>
    <w:rPr>
      <w:sz w:val="24"/>
      <w:szCs w:val="24"/>
    </w:rPr>
  </w:style>
  <w:style w:type="paragraph" w:customStyle="1" w:styleId="LDDate">
    <w:name w:val="LDDate"/>
    <w:basedOn w:val="LDBodytext"/>
    <w:link w:val="LDDateChar"/>
    <w:rsid w:val="0064203D"/>
    <w:pPr>
      <w:spacing w:before="240"/>
    </w:pPr>
  </w:style>
  <w:style w:type="paragraph" w:customStyle="1" w:styleId="LDDescription">
    <w:name w:val="LD Description"/>
    <w:basedOn w:val="LDTitle"/>
    <w:rsid w:val="0064203D"/>
    <w:pPr>
      <w:pBdr>
        <w:bottom w:val="single" w:sz="4" w:space="3" w:color="auto"/>
      </w:pBdr>
      <w:spacing w:before="360" w:after="120"/>
    </w:pPr>
    <w:rPr>
      <w:b/>
    </w:rPr>
  </w:style>
  <w:style w:type="paragraph" w:customStyle="1" w:styleId="LDClause">
    <w:name w:val="LDClause"/>
    <w:basedOn w:val="LDBodytext"/>
    <w:link w:val="LDClauseChar"/>
    <w:rsid w:val="0064203D"/>
    <w:pPr>
      <w:tabs>
        <w:tab w:val="right" w:pos="454"/>
        <w:tab w:val="left" w:pos="737"/>
      </w:tabs>
      <w:spacing w:before="60" w:after="60"/>
      <w:ind w:left="737" w:hanging="1021"/>
    </w:pPr>
  </w:style>
  <w:style w:type="paragraph" w:customStyle="1" w:styleId="LDClauseHeading">
    <w:name w:val="LDClauseHeading"/>
    <w:basedOn w:val="LDTitle"/>
    <w:next w:val="LDClause"/>
    <w:link w:val="LDClauseHeadingChar"/>
    <w:rsid w:val="0064203D"/>
    <w:pPr>
      <w:keepNext/>
      <w:tabs>
        <w:tab w:val="left" w:pos="737"/>
      </w:tabs>
      <w:spacing w:before="180" w:after="60"/>
      <w:ind w:left="737" w:hanging="737"/>
    </w:pPr>
    <w:rPr>
      <w:b/>
    </w:rPr>
  </w:style>
  <w:style w:type="character" w:customStyle="1" w:styleId="LDScheduleClauseChar">
    <w:name w:val="LDScheduleClause Char"/>
    <w:link w:val="LDScheduleClause"/>
    <w:locked/>
    <w:rsid w:val="0064203D"/>
    <w:rPr>
      <w:sz w:val="24"/>
      <w:szCs w:val="24"/>
    </w:rPr>
  </w:style>
  <w:style w:type="paragraph" w:customStyle="1" w:styleId="LDScheduleClause">
    <w:name w:val="LDScheduleClause"/>
    <w:basedOn w:val="LDClause"/>
    <w:link w:val="LDScheduleClauseChar"/>
    <w:rsid w:val="0064203D"/>
    <w:pPr>
      <w:ind w:left="738" w:hanging="851"/>
    </w:pPr>
  </w:style>
  <w:style w:type="paragraph" w:customStyle="1" w:styleId="LDScheduleClauseHead">
    <w:name w:val="LDScheduleClauseHead"/>
    <w:basedOn w:val="LDClauseHeading"/>
    <w:next w:val="LDScheduleClause"/>
    <w:link w:val="LDScheduleClauseHeadChar"/>
    <w:rsid w:val="0064203D"/>
  </w:style>
  <w:style w:type="paragraph" w:customStyle="1" w:styleId="LDdefinition">
    <w:name w:val="LDdefinition"/>
    <w:basedOn w:val="LDClause"/>
    <w:link w:val="LDdefinitionChar"/>
    <w:rsid w:val="0064203D"/>
    <w:pPr>
      <w:tabs>
        <w:tab w:val="clear" w:pos="454"/>
        <w:tab w:val="clear" w:pos="737"/>
      </w:tabs>
      <w:ind w:firstLine="0"/>
    </w:pPr>
  </w:style>
  <w:style w:type="paragraph" w:customStyle="1" w:styleId="LDNote">
    <w:name w:val="LDNote"/>
    <w:basedOn w:val="LDClause"/>
    <w:link w:val="LDNoteChar"/>
    <w:rsid w:val="0064203D"/>
    <w:pPr>
      <w:ind w:firstLine="0"/>
    </w:pPr>
    <w:rPr>
      <w:sz w:val="20"/>
    </w:rPr>
  </w:style>
  <w:style w:type="paragraph" w:customStyle="1" w:styleId="LDSignatory">
    <w:name w:val="LDSignatory"/>
    <w:basedOn w:val="LDBodytext"/>
    <w:next w:val="LDBodytext"/>
    <w:rsid w:val="0064203D"/>
    <w:pPr>
      <w:keepNext/>
      <w:spacing w:before="900"/>
    </w:pPr>
  </w:style>
  <w:style w:type="paragraph" w:customStyle="1" w:styleId="LDScheduleheading">
    <w:name w:val="LDSchedule heading"/>
    <w:basedOn w:val="LDTitle"/>
    <w:next w:val="LDBodytext"/>
    <w:rsid w:val="0064203D"/>
    <w:pPr>
      <w:keepNext/>
      <w:tabs>
        <w:tab w:val="left" w:pos="1843"/>
      </w:tabs>
      <w:spacing w:before="480" w:after="120"/>
      <w:ind w:left="1843" w:hanging="1843"/>
    </w:pPr>
    <w:rPr>
      <w:rFonts w:cs="Arial"/>
      <w:b/>
    </w:rPr>
  </w:style>
  <w:style w:type="character" w:customStyle="1" w:styleId="LDCitation">
    <w:name w:val="LDCitation"/>
    <w:rsid w:val="0064203D"/>
    <w:rPr>
      <w:i/>
      <w:iCs/>
    </w:rPr>
  </w:style>
  <w:style w:type="paragraph" w:customStyle="1" w:styleId="LDP1a">
    <w:name w:val="LDP1(a)"/>
    <w:basedOn w:val="LDClause"/>
    <w:rsid w:val="0064203D"/>
    <w:pPr>
      <w:tabs>
        <w:tab w:val="clear" w:pos="454"/>
        <w:tab w:val="clear" w:pos="737"/>
        <w:tab w:val="left" w:pos="1191"/>
      </w:tabs>
      <w:ind w:left="1191" w:hanging="454"/>
    </w:pPr>
  </w:style>
  <w:style w:type="paragraph" w:styleId="Header">
    <w:name w:val="header"/>
    <w:basedOn w:val="Normal"/>
    <w:link w:val="HeaderChar"/>
    <w:uiPriority w:val="99"/>
    <w:unhideWhenUsed/>
    <w:rsid w:val="0064203D"/>
    <w:pPr>
      <w:tabs>
        <w:tab w:val="center" w:pos="4513"/>
        <w:tab w:val="right" w:pos="9026"/>
      </w:tabs>
    </w:pPr>
  </w:style>
  <w:style w:type="character" w:customStyle="1" w:styleId="HeaderChar">
    <w:name w:val="Header Char"/>
    <w:basedOn w:val="DefaultParagraphFont"/>
    <w:link w:val="Header"/>
    <w:uiPriority w:val="99"/>
    <w:rsid w:val="0064203D"/>
    <w:rPr>
      <w:rFonts w:ascii="Times New Roman" w:eastAsia="Times New Roman" w:hAnsi="Times New Roman" w:cs="Times New Roman"/>
      <w:sz w:val="24"/>
      <w:szCs w:val="24"/>
      <w:lang w:eastAsia="en-AU"/>
    </w:rPr>
  </w:style>
  <w:style w:type="character" w:styleId="PageNumber">
    <w:name w:val="page number"/>
    <w:basedOn w:val="DefaultParagraphFont"/>
    <w:rsid w:val="0064203D"/>
  </w:style>
  <w:style w:type="paragraph" w:customStyle="1" w:styleId="LDFooter">
    <w:name w:val="LDFooter"/>
    <w:basedOn w:val="LDBodytext"/>
    <w:rsid w:val="0064203D"/>
    <w:pPr>
      <w:tabs>
        <w:tab w:val="right" w:pos="8505"/>
      </w:tabs>
    </w:pPr>
    <w:rPr>
      <w:rFonts w:ascii="Times New Roman" w:eastAsia="Times New Roman" w:hAnsi="Times New Roman"/>
      <w:sz w:val="20"/>
    </w:rPr>
  </w:style>
  <w:style w:type="character" w:customStyle="1" w:styleId="LDScheduleClauseHeadChar">
    <w:name w:val="LDScheduleClauseHead Char"/>
    <w:basedOn w:val="DefaultParagraphFont"/>
    <w:link w:val="LDScheduleClauseHead"/>
    <w:rsid w:val="0064203D"/>
    <w:rPr>
      <w:rFonts w:ascii="Arial" w:eastAsia="Times New Roman" w:hAnsi="Arial" w:cs="Times New Roman"/>
      <w:b/>
      <w:sz w:val="24"/>
      <w:szCs w:val="24"/>
    </w:rPr>
  </w:style>
  <w:style w:type="character" w:customStyle="1" w:styleId="LDClauseChar">
    <w:name w:val="LDClause Char"/>
    <w:link w:val="LDClause"/>
    <w:rsid w:val="0064203D"/>
    <w:rPr>
      <w:sz w:val="24"/>
      <w:szCs w:val="24"/>
    </w:rPr>
  </w:style>
  <w:style w:type="character" w:customStyle="1" w:styleId="LDClauseHeadingChar">
    <w:name w:val="LDClauseHeading Char"/>
    <w:link w:val="LDClauseHeading"/>
    <w:rsid w:val="0064203D"/>
    <w:rPr>
      <w:rFonts w:ascii="Arial" w:eastAsia="Times New Roman" w:hAnsi="Arial" w:cs="Times New Roman"/>
      <w:b/>
      <w:sz w:val="24"/>
      <w:szCs w:val="24"/>
    </w:rPr>
  </w:style>
  <w:style w:type="character" w:customStyle="1" w:styleId="LDNoteChar">
    <w:name w:val="LDNote Char"/>
    <w:link w:val="LDNote"/>
    <w:rsid w:val="0064203D"/>
    <w:rPr>
      <w:sz w:val="20"/>
      <w:szCs w:val="24"/>
    </w:rPr>
  </w:style>
  <w:style w:type="table" w:styleId="TableGrid">
    <w:name w:val="Table Grid"/>
    <w:basedOn w:val="TableNormal"/>
    <w:rsid w:val="0064203D"/>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rsid w:val="0064203D"/>
    <w:pPr>
      <w:spacing w:after="0" w:line="240" w:lineRule="auto"/>
    </w:pPr>
    <w:rPr>
      <w:rFonts w:ascii="Times New Roman" w:eastAsia="Times New Roman" w:hAnsi="Times New Roman" w:cs="Times New Roman"/>
      <w:sz w:val="24"/>
      <w:szCs w:val="23"/>
      <w:lang w:val="en-US"/>
    </w:rPr>
  </w:style>
  <w:style w:type="paragraph" w:customStyle="1" w:styleId="LDTableheading">
    <w:name w:val="LDTableheading"/>
    <w:basedOn w:val="Normal"/>
    <w:rsid w:val="0064203D"/>
    <w:pPr>
      <w:keepNext/>
      <w:tabs>
        <w:tab w:val="right" w:pos="1134"/>
        <w:tab w:val="left" w:pos="1276"/>
        <w:tab w:val="right" w:pos="1843"/>
        <w:tab w:val="left" w:pos="1985"/>
        <w:tab w:val="right" w:pos="2552"/>
        <w:tab w:val="left" w:pos="2693"/>
      </w:tabs>
      <w:spacing w:before="120" w:after="60"/>
    </w:pPr>
    <w:rPr>
      <w:b/>
      <w:lang w:eastAsia="en-US"/>
    </w:rPr>
  </w:style>
  <w:style w:type="character" w:customStyle="1" w:styleId="LDdefinitionChar">
    <w:name w:val="LDdefinition Char"/>
    <w:basedOn w:val="LDClauseChar"/>
    <w:link w:val="LDdefinition"/>
    <w:rsid w:val="0064203D"/>
    <w:rPr>
      <w:sz w:val="24"/>
      <w:szCs w:val="24"/>
    </w:rPr>
  </w:style>
  <w:style w:type="character" w:customStyle="1" w:styleId="LDDateChar">
    <w:name w:val="LDDate Char"/>
    <w:basedOn w:val="LDBodytextChar"/>
    <w:link w:val="LDDate"/>
    <w:rsid w:val="0064203D"/>
    <w:rPr>
      <w:sz w:val="24"/>
      <w:szCs w:val="24"/>
    </w:rPr>
  </w:style>
  <w:style w:type="paragraph" w:styleId="BalloonText">
    <w:name w:val="Balloon Text"/>
    <w:basedOn w:val="Normal"/>
    <w:link w:val="BalloonTextChar"/>
    <w:uiPriority w:val="99"/>
    <w:semiHidden/>
    <w:unhideWhenUsed/>
    <w:rsid w:val="0064203D"/>
    <w:rPr>
      <w:rFonts w:ascii="Tahoma" w:hAnsi="Tahoma" w:cs="Tahoma"/>
      <w:sz w:val="16"/>
      <w:szCs w:val="16"/>
    </w:rPr>
  </w:style>
  <w:style w:type="character" w:customStyle="1" w:styleId="BalloonTextChar">
    <w:name w:val="Balloon Text Char"/>
    <w:basedOn w:val="DefaultParagraphFont"/>
    <w:link w:val="BalloonText"/>
    <w:uiPriority w:val="99"/>
    <w:semiHidden/>
    <w:rsid w:val="0064203D"/>
    <w:rPr>
      <w:rFonts w:ascii="Tahoma" w:eastAsia="Times New Roman" w:hAnsi="Tahoma" w:cs="Tahoma"/>
      <w:sz w:val="16"/>
      <w:szCs w:val="16"/>
      <w:lang w:eastAsia="en-AU"/>
    </w:rPr>
  </w:style>
  <w:style w:type="paragraph" w:customStyle="1" w:styleId="TableHeading">
    <w:name w:val="TableHeading"/>
    <w:aliases w:val="th"/>
    <w:basedOn w:val="Normal"/>
    <w:next w:val="Normal"/>
    <w:rsid w:val="00757B5E"/>
    <w:pPr>
      <w:keepNext/>
      <w:spacing w:before="60" w:line="240" w:lineRule="atLeast"/>
    </w:pPr>
    <w:rPr>
      <w:b/>
      <w:sz w:val="20"/>
      <w:szCs w:val="20"/>
    </w:rPr>
  </w:style>
  <w:style w:type="paragraph" w:styleId="Footer">
    <w:name w:val="footer"/>
    <w:basedOn w:val="Normal"/>
    <w:link w:val="FooterChar"/>
    <w:unhideWhenUsed/>
    <w:rsid w:val="00870416"/>
    <w:pPr>
      <w:tabs>
        <w:tab w:val="center" w:pos="4513"/>
        <w:tab w:val="right" w:pos="9026"/>
      </w:tabs>
    </w:pPr>
  </w:style>
  <w:style w:type="character" w:customStyle="1" w:styleId="FooterChar">
    <w:name w:val="Footer Char"/>
    <w:basedOn w:val="DefaultParagraphFont"/>
    <w:link w:val="Footer"/>
    <w:uiPriority w:val="99"/>
    <w:rsid w:val="00870416"/>
    <w:rPr>
      <w:rFonts w:ascii="Times New Roman" w:eastAsia="Times New Roman" w:hAnsi="Times New Roman" w:cs="Times New Roman"/>
      <w:sz w:val="24"/>
      <w:szCs w:val="24"/>
      <w:lang w:eastAsia="en-AU"/>
    </w:rPr>
  </w:style>
  <w:style w:type="paragraph" w:styleId="Revision">
    <w:name w:val="Revision"/>
    <w:hidden/>
    <w:uiPriority w:val="99"/>
    <w:semiHidden/>
    <w:rsid w:val="00A975CC"/>
    <w:pPr>
      <w:spacing w:after="0" w:line="240" w:lineRule="auto"/>
    </w:pPr>
    <w:rPr>
      <w:rFonts w:ascii="Times New Roman" w:eastAsia="Times New Roman" w:hAnsi="Times New Roman" w:cs="Times New Roman"/>
      <w:sz w:val="24"/>
      <w:szCs w:val="24"/>
      <w:lang w:eastAsia="en-AU"/>
    </w:rPr>
  </w:style>
  <w:style w:type="paragraph" w:customStyle="1" w:styleId="LDP1a0">
    <w:name w:val="LDP1 (a)"/>
    <w:basedOn w:val="LDClause"/>
    <w:link w:val="LDP1aChar"/>
    <w:rsid w:val="00060800"/>
    <w:pPr>
      <w:tabs>
        <w:tab w:val="clear" w:pos="737"/>
        <w:tab w:val="left" w:pos="1191"/>
      </w:tabs>
      <w:ind w:left="1191" w:hanging="454"/>
    </w:pPr>
    <w:rPr>
      <w:rFonts w:ascii="Times New Roman" w:eastAsia="Times New Roman" w:hAnsi="Times New Roman" w:cs="Times New Roman"/>
    </w:rPr>
  </w:style>
  <w:style w:type="character" w:customStyle="1" w:styleId="LDP1aChar">
    <w:name w:val="LDP1 (a) Char"/>
    <w:basedOn w:val="LDClauseChar"/>
    <w:link w:val="LDP1a0"/>
    <w:locked/>
    <w:rsid w:val="000608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4356"/>
    <w:rPr>
      <w:color w:val="0000FF" w:themeColor="hyperlink"/>
      <w:u w:val="single"/>
    </w:rPr>
  </w:style>
  <w:style w:type="character" w:styleId="FollowedHyperlink">
    <w:name w:val="FollowedHyperlink"/>
    <w:basedOn w:val="DefaultParagraphFont"/>
    <w:uiPriority w:val="99"/>
    <w:semiHidden/>
    <w:unhideWhenUsed/>
    <w:rsid w:val="00594356"/>
    <w:rPr>
      <w:color w:val="800080" w:themeColor="followedHyperlink"/>
      <w:u w:val="single"/>
    </w:rPr>
  </w:style>
  <w:style w:type="paragraph" w:customStyle="1" w:styleId="Tt">
    <w:name w:val="Tt"/>
    <w:basedOn w:val="LDScheduleClauseHead"/>
    <w:qFormat/>
    <w:rsid w:val="00120A5E"/>
    <w:pPr>
      <w:spacing w:before="360" w:after="0"/>
      <w:ind w:left="0" w:firstLine="0"/>
    </w:pPr>
    <w:rPr>
      <w:rFonts w:ascii="Times New Roman" w:hAnsi="Times New Roman"/>
      <w:i/>
    </w:rPr>
  </w:style>
  <w:style w:type="character" w:styleId="CommentReference">
    <w:name w:val="annotation reference"/>
    <w:basedOn w:val="DefaultParagraphFont"/>
    <w:uiPriority w:val="99"/>
    <w:unhideWhenUsed/>
    <w:rsid w:val="00A87BA7"/>
    <w:rPr>
      <w:sz w:val="16"/>
      <w:szCs w:val="16"/>
    </w:rPr>
  </w:style>
  <w:style w:type="paragraph" w:styleId="CommentText">
    <w:name w:val="annotation text"/>
    <w:basedOn w:val="Normal"/>
    <w:link w:val="CommentTextChar"/>
    <w:uiPriority w:val="99"/>
    <w:unhideWhenUsed/>
    <w:rsid w:val="00A87BA7"/>
    <w:rPr>
      <w:sz w:val="20"/>
      <w:szCs w:val="20"/>
    </w:rPr>
  </w:style>
  <w:style w:type="character" w:customStyle="1" w:styleId="CommentTextChar">
    <w:name w:val="Comment Text Char"/>
    <w:basedOn w:val="DefaultParagraphFont"/>
    <w:link w:val="CommentText"/>
    <w:uiPriority w:val="99"/>
    <w:rsid w:val="00A87BA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7BA7"/>
    <w:rPr>
      <w:b/>
      <w:bCs/>
    </w:rPr>
  </w:style>
  <w:style w:type="character" w:customStyle="1" w:styleId="CommentSubjectChar">
    <w:name w:val="Comment Subject Char"/>
    <w:basedOn w:val="CommentTextChar"/>
    <w:link w:val="CommentSubject"/>
    <w:uiPriority w:val="99"/>
    <w:semiHidden/>
    <w:rsid w:val="00A87BA7"/>
    <w:rPr>
      <w:rFonts w:ascii="Times New Roman" w:eastAsia="Times New Roman" w:hAnsi="Times New Roman" w:cs="Times New Roman"/>
      <w:b/>
      <w:bCs/>
      <w:sz w:val="20"/>
      <w:szCs w:val="20"/>
      <w:lang w:eastAsia="en-AU"/>
    </w:rPr>
  </w:style>
  <w:style w:type="character" w:customStyle="1" w:styleId="LDTitleChar">
    <w:name w:val="LDTitle Char"/>
    <w:link w:val="LDTitle"/>
    <w:rsid w:val="00992451"/>
    <w:rPr>
      <w:rFonts w:ascii="Arial" w:eastAsia="Times New Roman" w:hAnsi="Arial" w:cs="Times New Roman"/>
      <w:sz w:val="24"/>
      <w:szCs w:val="24"/>
    </w:rPr>
  </w:style>
  <w:style w:type="paragraph" w:customStyle="1" w:styleId="LDP2i">
    <w:name w:val="LDP2(i)"/>
    <w:basedOn w:val="LDP1a"/>
    <w:rsid w:val="002418EE"/>
    <w:pPr>
      <w:tabs>
        <w:tab w:val="clear" w:pos="1191"/>
        <w:tab w:val="right" w:pos="1559"/>
        <w:tab w:val="left" w:pos="1701"/>
      </w:tabs>
      <w:ind w:left="1701" w:hanging="1134"/>
    </w:pPr>
    <w:rPr>
      <w:rFonts w:ascii="Times New Roman" w:eastAsia="Times New Roman" w:hAnsi="Times New Roman" w:cs="Times New Roman"/>
    </w:rPr>
  </w:style>
  <w:style w:type="paragraph" w:customStyle="1" w:styleId="LDDivisionheading">
    <w:name w:val="LDDivision heading"/>
    <w:basedOn w:val="LDScheduleheading"/>
    <w:link w:val="LDDivisionheadingChar"/>
    <w:rsid w:val="008E1392"/>
    <w:pPr>
      <w:spacing w:before="240" w:after="240"/>
    </w:pPr>
    <w:rPr>
      <w:rFonts w:cs="Times New Roman"/>
      <w:bCs/>
      <w:color w:val="000000"/>
      <w:szCs w:val="20"/>
    </w:rPr>
  </w:style>
  <w:style w:type="character" w:customStyle="1" w:styleId="LDDivisionheadingChar">
    <w:name w:val="LDDivision heading Char"/>
    <w:link w:val="LDDivisionheading"/>
    <w:rsid w:val="008E1392"/>
    <w:rPr>
      <w:rFonts w:ascii="Arial" w:eastAsia="Times New Roman" w:hAnsi="Arial" w:cs="Times New Roman"/>
      <w:b/>
      <w:bCs/>
      <w:color w:val="000000"/>
      <w:sz w:val="24"/>
      <w:szCs w:val="20"/>
    </w:rPr>
  </w:style>
  <w:style w:type="paragraph" w:customStyle="1" w:styleId="LDP2i0">
    <w:name w:val="LDP2 (i)"/>
    <w:basedOn w:val="Normal"/>
    <w:link w:val="LDP2iChar"/>
    <w:rsid w:val="00A525E3"/>
    <w:pPr>
      <w:tabs>
        <w:tab w:val="right" w:pos="1418"/>
        <w:tab w:val="left" w:pos="1559"/>
      </w:tabs>
      <w:spacing w:before="60" w:after="60"/>
      <w:ind w:left="1588" w:hanging="1134"/>
    </w:pPr>
    <w:rPr>
      <w:lang w:eastAsia="en-US"/>
    </w:rPr>
  </w:style>
  <w:style w:type="character" w:customStyle="1" w:styleId="LDP2iChar">
    <w:name w:val="LDP2 (i) Char"/>
    <w:basedOn w:val="DefaultParagraphFont"/>
    <w:link w:val="LDP2i0"/>
    <w:rsid w:val="00A525E3"/>
    <w:rPr>
      <w:rFonts w:ascii="Times New Roman" w:eastAsia="Times New Roman" w:hAnsi="Times New Roman" w:cs="Times New Roman"/>
      <w:sz w:val="24"/>
      <w:szCs w:val="24"/>
    </w:rPr>
  </w:style>
  <w:style w:type="paragraph" w:customStyle="1" w:styleId="LDNotePara">
    <w:name w:val="LDNotePara"/>
    <w:basedOn w:val="LDNote"/>
    <w:rsid w:val="003D3449"/>
    <w:pPr>
      <w:tabs>
        <w:tab w:val="clear" w:pos="454"/>
      </w:tabs>
      <w:ind w:left="1701" w:hanging="45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95666">
      <w:bodyDiv w:val="1"/>
      <w:marLeft w:val="0"/>
      <w:marRight w:val="0"/>
      <w:marTop w:val="0"/>
      <w:marBottom w:val="0"/>
      <w:divBdr>
        <w:top w:val="none" w:sz="0" w:space="0" w:color="auto"/>
        <w:left w:val="none" w:sz="0" w:space="0" w:color="auto"/>
        <w:bottom w:val="none" w:sz="0" w:space="0" w:color="auto"/>
        <w:right w:val="none" w:sz="0" w:space="0" w:color="auto"/>
      </w:divBdr>
    </w:div>
    <w:div w:id="1143543880">
      <w:bodyDiv w:val="1"/>
      <w:marLeft w:val="0"/>
      <w:marRight w:val="0"/>
      <w:marTop w:val="0"/>
      <w:marBottom w:val="0"/>
      <w:divBdr>
        <w:top w:val="none" w:sz="0" w:space="0" w:color="auto"/>
        <w:left w:val="none" w:sz="0" w:space="0" w:color="auto"/>
        <w:bottom w:val="none" w:sz="0" w:space="0" w:color="auto"/>
        <w:right w:val="none" w:sz="0" w:space="0" w:color="auto"/>
      </w:divBdr>
    </w:div>
    <w:div w:id="1795052850">
      <w:bodyDiv w:val="1"/>
      <w:marLeft w:val="0"/>
      <w:marRight w:val="0"/>
      <w:marTop w:val="0"/>
      <w:marBottom w:val="0"/>
      <w:divBdr>
        <w:top w:val="none" w:sz="0" w:space="0" w:color="auto"/>
        <w:left w:val="none" w:sz="0" w:space="0" w:color="auto"/>
        <w:bottom w:val="none" w:sz="0" w:space="0" w:color="auto"/>
        <w:right w:val="none" w:sz="0" w:space="0" w:color="auto"/>
      </w:divBdr>
    </w:div>
    <w:div w:id="1979801851">
      <w:bodyDiv w:val="1"/>
      <w:marLeft w:val="0"/>
      <w:marRight w:val="0"/>
      <w:marTop w:val="0"/>
      <w:marBottom w:val="0"/>
      <w:divBdr>
        <w:top w:val="none" w:sz="0" w:space="0" w:color="auto"/>
        <w:left w:val="none" w:sz="0" w:space="0" w:color="auto"/>
        <w:bottom w:val="none" w:sz="0" w:space="0" w:color="auto"/>
        <w:right w:val="none" w:sz="0" w:space="0" w:color="auto"/>
      </w:divBdr>
    </w:div>
    <w:div w:id="20703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9877E-1A18-4B06-B2F0-271B3AA7729F}">
  <ds:schemaRefs>
    <ds:schemaRef ds:uri="http://purl.org/dc/elements/1.1/"/>
    <ds:schemaRef ds:uri="http://schemas.microsoft.com/office/2006/metadata/properties"/>
    <ds:schemaRef ds:uri="http://purl.org/dc/terms/"/>
    <ds:schemaRef ds:uri="f8659690-d3c8-47b5-b3b3-85ad8ced11e2"/>
    <ds:schemaRef ds:uri="http://schemas.microsoft.com/office/infopath/2007/PartnerControls"/>
    <ds:schemaRef ds:uri="http://schemas.microsoft.com/office/2006/documentManagement/types"/>
    <ds:schemaRef ds:uri="http://schemas.openxmlformats.org/package/2006/metadata/core-properties"/>
    <ds:schemaRef ds:uri="66e66ea9-5730-4944-8dab-9fca3d60fd0b"/>
    <ds:schemaRef ds:uri="http://www.w3.org/XML/1998/namespace"/>
    <ds:schemaRef ds:uri="http://purl.org/dc/dcmitype/"/>
  </ds:schemaRefs>
</ds:datastoreItem>
</file>

<file path=customXml/itemProps2.xml><?xml version="1.0" encoding="utf-8"?>
<ds:datastoreItem xmlns:ds="http://schemas.openxmlformats.org/officeDocument/2006/customXml" ds:itemID="{804CD5CA-7580-45BE-911A-55D92B111E16}">
  <ds:schemaRefs>
    <ds:schemaRef ds:uri="http://schemas.openxmlformats.org/officeDocument/2006/bibliography"/>
  </ds:schemaRefs>
</ds:datastoreItem>
</file>

<file path=customXml/itemProps3.xml><?xml version="1.0" encoding="utf-8"?>
<ds:datastoreItem xmlns:ds="http://schemas.openxmlformats.org/officeDocument/2006/customXml" ds:itemID="{579E3699-A9BD-47F2-B301-89662FD79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D7793-2D1D-4B50-8E25-E1CEC0EED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SA EX32/22</vt:lpstr>
    </vt:vector>
  </TitlesOfParts>
  <Company>Civil Aviation Safety Authority</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32/22</dc:title>
  <dc:subject>Cessna Aircraft (Cessna Supplemental Inspection Documents Requirements) Exemption 2022</dc:subject>
  <dc:creator>Civil Aviation Safety Authority</dc:creator>
  <cp:lastModifiedBy>Spesyvy, Nadia</cp:lastModifiedBy>
  <cp:revision>11</cp:revision>
  <cp:lastPrinted>2021-06-09T22:07:00Z</cp:lastPrinted>
  <dcterms:created xsi:type="dcterms:W3CDTF">2022-04-24T23:16:00Z</dcterms:created>
  <dcterms:modified xsi:type="dcterms:W3CDTF">2022-05-02T04:29:00Z</dcterms:modified>
  <cp:category>Exemp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